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3309F" w14:textId="6F563DC6" w:rsidR="004D1729" w:rsidRPr="00296B04" w:rsidRDefault="004D1729" w:rsidP="0059238E">
      <w:pPr>
        <w:pageBreakBefore/>
        <w:ind w:right="-142"/>
        <w:jc w:val="right"/>
        <w:rPr>
          <w:b/>
          <w:sz w:val="16"/>
          <w:szCs w:val="16"/>
        </w:rPr>
      </w:pPr>
      <w:r w:rsidRPr="00296B04">
        <w:rPr>
          <w:b/>
          <w:sz w:val="16"/>
          <w:szCs w:val="16"/>
        </w:rPr>
        <w:t>Приложение 3</w:t>
      </w:r>
      <w:r w:rsidR="00C77A74" w:rsidRPr="00296B04">
        <w:rPr>
          <w:b/>
          <w:sz w:val="16"/>
          <w:szCs w:val="16"/>
        </w:rPr>
        <w:t>а</w:t>
      </w:r>
    </w:p>
    <w:p w14:paraId="388D0C38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 xml:space="preserve">к Правилам предоставления </w:t>
      </w:r>
      <w:proofErr w:type="spellStart"/>
      <w:r w:rsidRPr="00A83A68">
        <w:rPr>
          <w:sz w:val="16"/>
          <w:szCs w:val="16"/>
        </w:rPr>
        <w:t>микрозаймов</w:t>
      </w:r>
      <w:proofErr w:type="spellEnd"/>
    </w:p>
    <w:p w14:paraId="161A8CA0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proofErr w:type="spellStart"/>
      <w:r w:rsidRPr="00A83A68">
        <w:rPr>
          <w:sz w:val="16"/>
          <w:szCs w:val="16"/>
        </w:rPr>
        <w:t>Микрокредитной</w:t>
      </w:r>
      <w:proofErr w:type="spellEnd"/>
      <w:r w:rsidRPr="00A83A68">
        <w:rPr>
          <w:sz w:val="16"/>
          <w:szCs w:val="16"/>
        </w:rPr>
        <w:t xml:space="preserve"> компании </w:t>
      </w:r>
    </w:p>
    <w:p w14:paraId="13918628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Государственный фонд поддержки</w:t>
      </w:r>
    </w:p>
    <w:p w14:paraId="50D47091" w14:textId="77777777" w:rsidR="004D1729" w:rsidRPr="00A83A68" w:rsidRDefault="004D1729" w:rsidP="0059238E">
      <w:pPr>
        <w:ind w:right="-142"/>
        <w:jc w:val="right"/>
        <w:rPr>
          <w:sz w:val="16"/>
          <w:szCs w:val="16"/>
        </w:rPr>
      </w:pPr>
      <w:r w:rsidRPr="00A83A68">
        <w:rPr>
          <w:sz w:val="16"/>
          <w:szCs w:val="16"/>
        </w:rPr>
        <w:t>предпринимательства Кузбасса</w:t>
      </w:r>
    </w:p>
    <w:p w14:paraId="002934E6" w14:textId="77777777" w:rsidR="000716CB" w:rsidRPr="00A83A68" w:rsidRDefault="000716CB" w:rsidP="000716CB">
      <w:pPr>
        <w:ind w:right="292"/>
        <w:jc w:val="center"/>
        <w:rPr>
          <w:b/>
        </w:rPr>
      </w:pPr>
      <w:r w:rsidRPr="00A83A68">
        <w:rPr>
          <w:b/>
        </w:rPr>
        <w:t xml:space="preserve">Перечень документов, предоставляемых </w:t>
      </w:r>
      <w:proofErr w:type="spellStart"/>
      <w:r w:rsidRPr="00A83A68">
        <w:rPr>
          <w:b/>
        </w:rPr>
        <w:t>самозанятыми</w:t>
      </w:r>
      <w:proofErr w:type="spellEnd"/>
      <w:r w:rsidRPr="00A83A68">
        <w:rPr>
          <w:b/>
        </w:rPr>
        <w:t>,</w:t>
      </w:r>
    </w:p>
    <w:p w14:paraId="47DF09EF" w14:textId="77777777" w:rsidR="000716CB" w:rsidRPr="00A83A68" w:rsidRDefault="000716CB" w:rsidP="000716CB">
      <w:pPr>
        <w:ind w:right="292"/>
        <w:jc w:val="center"/>
        <w:rPr>
          <w:b/>
        </w:rPr>
      </w:pPr>
      <w:r w:rsidRPr="00A83A68">
        <w:rPr>
          <w:b/>
        </w:rPr>
        <w:t xml:space="preserve">для получения </w:t>
      </w:r>
      <w:proofErr w:type="spellStart"/>
      <w:r w:rsidRPr="00A83A68">
        <w:rPr>
          <w:b/>
        </w:rPr>
        <w:t>микрозайма</w:t>
      </w:r>
      <w:proofErr w:type="spellEnd"/>
      <w:r w:rsidRPr="00A83A68">
        <w:rPr>
          <w:b/>
        </w:rPr>
        <w:t xml:space="preserve"> </w:t>
      </w:r>
    </w:p>
    <w:tbl>
      <w:tblPr>
        <w:tblW w:w="5105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"/>
        <w:gridCol w:w="10205"/>
      </w:tblGrid>
      <w:tr w:rsidR="00A83A68" w:rsidRPr="00A83A68" w14:paraId="702B36F1" w14:textId="77777777" w:rsidTr="009237C2">
        <w:trPr>
          <w:cantSplit/>
        </w:trPr>
        <w:tc>
          <w:tcPr>
            <w:tcW w:w="204" w:type="pct"/>
            <w:vAlign w:val="center"/>
          </w:tcPr>
          <w:p w14:paraId="08E87457" w14:textId="77777777" w:rsidR="00383B6D" w:rsidRPr="00A83A68" w:rsidRDefault="00383B6D" w:rsidP="00EC36E9">
            <w:pPr>
              <w:tabs>
                <w:tab w:val="left" w:pos="792"/>
              </w:tabs>
              <w:ind w:right="-108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 xml:space="preserve">№ </w:t>
            </w:r>
            <w:proofErr w:type="gramStart"/>
            <w:r w:rsidRPr="00A83A68">
              <w:rPr>
                <w:b/>
                <w:sz w:val="16"/>
                <w:szCs w:val="16"/>
              </w:rPr>
              <w:t>п</w:t>
            </w:r>
            <w:proofErr w:type="gramEnd"/>
            <w:r w:rsidRPr="00A83A68">
              <w:rPr>
                <w:b/>
                <w:sz w:val="16"/>
                <w:szCs w:val="16"/>
              </w:rPr>
              <w:t>/п</w:t>
            </w:r>
          </w:p>
        </w:tc>
        <w:tc>
          <w:tcPr>
            <w:tcW w:w="4796" w:type="pct"/>
            <w:vAlign w:val="center"/>
          </w:tcPr>
          <w:p w14:paraId="58C3F217" w14:textId="77777777" w:rsidR="00383B6D" w:rsidRPr="00A83A68" w:rsidRDefault="00383B6D" w:rsidP="00EC36E9">
            <w:pPr>
              <w:ind w:right="73"/>
              <w:jc w:val="center"/>
              <w:rPr>
                <w:b/>
                <w:sz w:val="16"/>
                <w:szCs w:val="16"/>
              </w:rPr>
            </w:pPr>
            <w:r w:rsidRPr="00A83A68">
              <w:rPr>
                <w:b/>
                <w:sz w:val="16"/>
                <w:szCs w:val="16"/>
              </w:rPr>
              <w:t>Список документов</w:t>
            </w:r>
          </w:p>
        </w:tc>
      </w:tr>
      <w:tr w:rsidR="00A83A68" w:rsidRPr="00A83A68" w14:paraId="6D8D7C9A" w14:textId="77777777" w:rsidTr="009237C2">
        <w:trPr>
          <w:cantSplit/>
        </w:trPr>
        <w:tc>
          <w:tcPr>
            <w:tcW w:w="204" w:type="pct"/>
            <w:vAlign w:val="center"/>
          </w:tcPr>
          <w:p w14:paraId="44E7AC8B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</w:p>
        </w:tc>
        <w:tc>
          <w:tcPr>
            <w:tcW w:w="4796" w:type="pct"/>
          </w:tcPr>
          <w:p w14:paraId="06D3270B" w14:textId="33514DAF" w:rsidR="00383B6D" w:rsidRPr="00A83A68" w:rsidRDefault="00383B6D" w:rsidP="00C90CCC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Заявление-анкета на предоставл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 (Приложение 1а).</w:t>
            </w:r>
          </w:p>
        </w:tc>
      </w:tr>
      <w:tr w:rsidR="00A83A68" w:rsidRPr="00A83A68" w14:paraId="0AE0548C" w14:textId="77777777" w:rsidTr="009237C2">
        <w:trPr>
          <w:cantSplit/>
        </w:trPr>
        <w:tc>
          <w:tcPr>
            <w:tcW w:w="204" w:type="pct"/>
            <w:vAlign w:val="center"/>
          </w:tcPr>
          <w:p w14:paraId="67F21535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4D24766F" w14:textId="2D4E88A7" w:rsidR="00383B6D" w:rsidRPr="00A83A68" w:rsidRDefault="00383B6D" w:rsidP="00F856CE">
            <w:pPr>
              <w:ind w:right="73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Технико-экономическое обоснование для начинающих</w:t>
            </w:r>
            <w:r w:rsidR="00232558">
              <w:rPr>
                <w:sz w:val="16"/>
                <w:szCs w:val="16"/>
              </w:rPr>
              <w:t xml:space="preserve"> </w:t>
            </w:r>
            <w:proofErr w:type="spellStart"/>
            <w:r w:rsidR="00232558">
              <w:rPr>
                <w:sz w:val="16"/>
                <w:szCs w:val="16"/>
              </w:rPr>
              <w:t>самозанятых</w:t>
            </w:r>
            <w:proofErr w:type="spellEnd"/>
            <w:r w:rsidR="0068629C">
              <w:rPr>
                <w:sz w:val="16"/>
                <w:szCs w:val="16"/>
              </w:rPr>
              <w:t xml:space="preserve"> по форме</w:t>
            </w:r>
            <w:r w:rsidR="0068629C" w:rsidRPr="00CD5C40">
              <w:rPr>
                <w:sz w:val="16"/>
                <w:szCs w:val="16"/>
              </w:rPr>
              <w:t>, установленной Приложением 1</w:t>
            </w:r>
            <w:r w:rsidR="00F856CE" w:rsidRPr="00CD5C40">
              <w:rPr>
                <w:sz w:val="16"/>
                <w:szCs w:val="16"/>
              </w:rPr>
              <w:t>л</w:t>
            </w:r>
          </w:p>
        </w:tc>
      </w:tr>
      <w:tr w:rsidR="00A83A68" w:rsidRPr="00A83A68" w14:paraId="24424F37" w14:textId="77777777" w:rsidTr="009237C2">
        <w:trPr>
          <w:cantSplit/>
        </w:trPr>
        <w:tc>
          <w:tcPr>
            <w:tcW w:w="204" w:type="pct"/>
            <w:vAlign w:val="center"/>
          </w:tcPr>
          <w:p w14:paraId="5B1838A1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4B41540D" w14:textId="77777777" w:rsidR="00383B6D" w:rsidRPr="00A83A68" w:rsidRDefault="00383B6D" w:rsidP="00EC36E9">
            <w:pPr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постановке на учет физического лица в качестве налогоплательщика налога на профессиональный доход (КНД 1122035).</w:t>
            </w:r>
          </w:p>
        </w:tc>
      </w:tr>
      <w:tr w:rsidR="00A83A68" w:rsidRPr="00A83A68" w14:paraId="45BBAAC3" w14:textId="77777777" w:rsidTr="009237C2">
        <w:trPr>
          <w:cantSplit/>
        </w:trPr>
        <w:tc>
          <w:tcPr>
            <w:tcW w:w="204" w:type="pct"/>
            <w:vAlign w:val="center"/>
          </w:tcPr>
          <w:p w14:paraId="1EE5B851" w14:textId="77777777" w:rsidR="00383B6D" w:rsidRPr="00A83A68" w:rsidRDefault="00383B6D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6DDCABE7" w14:textId="00198696" w:rsidR="00383B6D" w:rsidRPr="00A83A68" w:rsidRDefault="00383B6D" w:rsidP="00687BCA">
            <w:pPr>
              <w:ind w:right="73"/>
              <w:jc w:val="both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 xml:space="preserve">Копия паспорта </w:t>
            </w:r>
            <w:proofErr w:type="spellStart"/>
            <w:r w:rsidRPr="006D2F10">
              <w:rPr>
                <w:sz w:val="16"/>
                <w:szCs w:val="16"/>
              </w:rPr>
              <w:t>самозанятого</w:t>
            </w:r>
            <w:proofErr w:type="spellEnd"/>
            <w:r w:rsidRPr="006D2F10">
              <w:rPr>
                <w:sz w:val="16"/>
                <w:szCs w:val="16"/>
              </w:rPr>
              <w:t xml:space="preserve"> и его супруги (</w:t>
            </w:r>
            <w:proofErr w:type="gramStart"/>
            <w:r w:rsidRPr="006D2F10">
              <w:rPr>
                <w:sz w:val="16"/>
                <w:szCs w:val="16"/>
              </w:rPr>
              <w:t>га</w:t>
            </w:r>
            <w:proofErr w:type="gramEnd"/>
            <w:r w:rsidRPr="006D2F10">
              <w:rPr>
                <w:sz w:val="16"/>
                <w:szCs w:val="16"/>
              </w:rPr>
              <w:t xml:space="preserve">) </w:t>
            </w:r>
            <w:r w:rsidR="00687BCA" w:rsidRPr="006D2F10">
              <w:rPr>
                <w:sz w:val="16"/>
                <w:szCs w:val="16"/>
              </w:rPr>
              <w:t xml:space="preserve">- </w:t>
            </w:r>
            <w:r w:rsidR="00BC3490" w:rsidRPr="006D2F10">
              <w:rPr>
                <w:sz w:val="16"/>
                <w:szCs w:val="16"/>
              </w:rPr>
              <w:t>все страницы</w:t>
            </w:r>
            <w:r w:rsidRPr="006D2F10">
              <w:rPr>
                <w:sz w:val="16"/>
                <w:szCs w:val="16"/>
              </w:rPr>
              <w:t>,</w:t>
            </w:r>
            <w:r w:rsidR="00687BCA" w:rsidRPr="006D2F10">
              <w:rPr>
                <w:sz w:val="16"/>
                <w:szCs w:val="16"/>
              </w:rPr>
              <w:t xml:space="preserve"> имеющие отметки и страница с семейным положением </w:t>
            </w:r>
            <w:r w:rsidRPr="006D2F10">
              <w:rPr>
                <w:sz w:val="16"/>
                <w:szCs w:val="16"/>
              </w:rPr>
              <w:t xml:space="preserve"> </w:t>
            </w:r>
            <w:r w:rsidR="00687BCA" w:rsidRPr="006D2F10">
              <w:rPr>
                <w:sz w:val="16"/>
                <w:szCs w:val="16"/>
              </w:rPr>
              <w:t>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687BCA" w:rsidRPr="006D2F10">
              <w:rPr>
                <w:sz w:val="16"/>
                <w:szCs w:val="16"/>
              </w:rPr>
              <w:t>)</w:t>
            </w:r>
            <w:r w:rsidRPr="006D2F10">
              <w:rPr>
                <w:sz w:val="16"/>
                <w:szCs w:val="16"/>
              </w:rPr>
              <w:t>.</w:t>
            </w:r>
          </w:p>
        </w:tc>
      </w:tr>
      <w:tr w:rsidR="001F58AC" w:rsidRPr="00A83A68" w14:paraId="093AA989" w14:textId="77777777" w:rsidTr="006D4A02">
        <w:trPr>
          <w:cantSplit/>
        </w:trPr>
        <w:tc>
          <w:tcPr>
            <w:tcW w:w="204" w:type="pct"/>
            <w:vAlign w:val="center"/>
          </w:tcPr>
          <w:p w14:paraId="7369D79C" w14:textId="5B1018CF" w:rsidR="001F58AC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3E8180E5" w14:textId="613307F0" w:rsidR="001F58AC" w:rsidRPr="00FA5E8A" w:rsidRDefault="00C80BBC" w:rsidP="00C80BBC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1F58AC" w:rsidRPr="00FA5E8A">
              <w:rPr>
                <w:sz w:val="16"/>
                <w:szCs w:val="16"/>
              </w:rPr>
              <w:t>трахово</w:t>
            </w:r>
            <w:r w:rsidRPr="00FA5E8A">
              <w:rPr>
                <w:sz w:val="16"/>
                <w:szCs w:val="16"/>
              </w:rPr>
              <w:t>го</w:t>
            </w:r>
            <w:r w:rsidR="001F58AC" w:rsidRPr="00FA5E8A">
              <w:rPr>
                <w:sz w:val="16"/>
                <w:szCs w:val="16"/>
              </w:rPr>
              <w:t xml:space="preserve"> свидетельств</w:t>
            </w:r>
            <w:r w:rsidRPr="00FA5E8A">
              <w:rPr>
                <w:sz w:val="16"/>
                <w:szCs w:val="16"/>
              </w:rPr>
              <w:t>а</w:t>
            </w:r>
            <w:r w:rsidR="001F58AC"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</w:tr>
      <w:tr w:rsidR="001F58AC" w:rsidRPr="00A83A68" w14:paraId="1DB8F15C" w14:textId="77777777" w:rsidTr="006D4A02">
        <w:trPr>
          <w:cantSplit/>
        </w:trPr>
        <w:tc>
          <w:tcPr>
            <w:tcW w:w="204" w:type="pct"/>
            <w:vAlign w:val="center"/>
          </w:tcPr>
          <w:p w14:paraId="6F928EB3" w14:textId="1394947E" w:rsidR="001F58AC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  <w:vAlign w:val="center"/>
          </w:tcPr>
          <w:p w14:paraId="647954D9" w14:textId="42523A06" w:rsidR="001F58AC" w:rsidRPr="00FA5E8A" w:rsidRDefault="00C80BBC" w:rsidP="00C80BBC">
            <w:pPr>
              <w:ind w:right="73"/>
              <w:jc w:val="both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1F58AC" w:rsidRPr="00FA5E8A">
              <w:rPr>
                <w:sz w:val="16"/>
                <w:szCs w:val="16"/>
              </w:rPr>
              <w:t>видетельств</w:t>
            </w:r>
            <w:r w:rsidRPr="00FA5E8A">
              <w:rPr>
                <w:sz w:val="16"/>
                <w:szCs w:val="16"/>
              </w:rPr>
              <w:t>а</w:t>
            </w:r>
            <w:r w:rsidR="001F58AC"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</w:tr>
      <w:tr w:rsidR="00A83A68" w:rsidRPr="00A83A68" w14:paraId="1DD1EABE" w14:textId="77777777" w:rsidTr="009237C2">
        <w:trPr>
          <w:cantSplit/>
        </w:trPr>
        <w:tc>
          <w:tcPr>
            <w:tcW w:w="204" w:type="pct"/>
            <w:vAlign w:val="center"/>
          </w:tcPr>
          <w:p w14:paraId="2739BC74" w14:textId="4E18ACCA" w:rsidR="00D27381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6CFF6BA8" w14:textId="24079F53" w:rsidR="00D27381" w:rsidRPr="00A83A68" w:rsidRDefault="00D27381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из органов ЗАГС о наличии или отсутствии регистрации заключения брака, если в паспорте Заявителя отсутствует информация о регистрации заключения брака.</w:t>
            </w:r>
            <w:r w:rsidR="00EF3057" w:rsidRPr="00A83A68">
              <w:rPr>
                <w:rStyle w:val="aff4"/>
                <w:sz w:val="16"/>
                <w:szCs w:val="16"/>
              </w:rPr>
              <w:footnoteReference w:id="1"/>
            </w:r>
          </w:p>
        </w:tc>
      </w:tr>
      <w:tr w:rsidR="00A83A68" w:rsidRPr="00A83A68" w14:paraId="67A9374F" w14:textId="77777777" w:rsidTr="009237C2">
        <w:trPr>
          <w:cantSplit/>
        </w:trPr>
        <w:tc>
          <w:tcPr>
            <w:tcW w:w="204" w:type="pct"/>
            <w:vAlign w:val="center"/>
          </w:tcPr>
          <w:p w14:paraId="4B92DFC5" w14:textId="3EE5492A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5C9F55BE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а о состоянии расчетов (доходах) по налогу на профессиональный доход за предыдущий год и за последний отчетный период (КНД 1122036).</w:t>
            </w:r>
            <w:r w:rsidRPr="00A83A68">
              <w:rPr>
                <w:snapToGrid w:val="0"/>
                <w:sz w:val="16"/>
                <w:szCs w:val="16"/>
              </w:rPr>
              <w:t xml:space="preserve"> Справка действительна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формирования.</w:t>
            </w:r>
          </w:p>
        </w:tc>
      </w:tr>
      <w:tr w:rsidR="00A83A68" w:rsidRPr="00A83A68" w14:paraId="3FDD503F" w14:textId="77777777" w:rsidTr="009237C2">
        <w:trPr>
          <w:cantSplit/>
        </w:trPr>
        <w:tc>
          <w:tcPr>
            <w:tcW w:w="204" w:type="pct"/>
            <w:vAlign w:val="center"/>
          </w:tcPr>
          <w:p w14:paraId="61BBB102" w14:textId="674EDFAF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</w:tcPr>
          <w:p w14:paraId="7882755C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proofErr w:type="gramStart"/>
            <w:r w:rsidRPr="00A83A68">
              <w:rPr>
                <w:bCs/>
                <w:sz w:val="16"/>
                <w:szCs w:val="16"/>
              </w:rPr>
              <w:t>Налоговая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 декларации по </w:t>
            </w:r>
            <w:hyperlink r:id="rId9" w:history="1">
              <w:r w:rsidRPr="00A83A68">
                <w:rPr>
                  <w:bCs/>
                  <w:sz w:val="16"/>
                  <w:szCs w:val="16"/>
                </w:rPr>
                <w:t>форме 3-НДФЛ</w:t>
              </w:r>
            </w:hyperlink>
            <w:r w:rsidRPr="00A83A68">
              <w:rPr>
                <w:bCs/>
                <w:sz w:val="16"/>
                <w:szCs w:val="16"/>
              </w:rPr>
              <w:t xml:space="preserve"> </w:t>
            </w:r>
            <w:r w:rsidRPr="00A83A68">
              <w:rPr>
                <w:sz w:val="16"/>
                <w:szCs w:val="16"/>
              </w:rPr>
              <w:t xml:space="preserve">за предыдущий год </w:t>
            </w:r>
            <w:r w:rsidRPr="00A83A68">
              <w:rPr>
                <w:bCs/>
                <w:sz w:val="16"/>
                <w:szCs w:val="16"/>
              </w:rPr>
              <w:t>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4D9503B7" w14:textId="77777777" w:rsidTr="009237C2">
        <w:trPr>
          <w:cantSplit/>
        </w:trPr>
        <w:tc>
          <w:tcPr>
            <w:tcW w:w="204" w:type="pct"/>
            <w:vAlign w:val="center"/>
          </w:tcPr>
          <w:p w14:paraId="285C4440" w14:textId="01E9818F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796" w:type="pct"/>
          </w:tcPr>
          <w:p w14:paraId="76B30A09" w14:textId="71F95E4F" w:rsidR="00383B6D" w:rsidRPr="00A83A68" w:rsidRDefault="00383B6D" w:rsidP="00383B6D">
            <w:pPr>
              <w:ind w:right="73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>Выписка (выписки) операций по банковскому счет</w:t>
            </w:r>
            <w:proofErr w:type="gramStart"/>
            <w:r w:rsidRPr="00A83A68">
              <w:rPr>
                <w:bCs/>
                <w:sz w:val="16"/>
                <w:szCs w:val="16"/>
              </w:rPr>
              <w:t>у(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счетам) Заявителя с указанием зачисляемых сумм </w:t>
            </w:r>
            <w:r w:rsidRPr="00A83A68">
              <w:rPr>
                <w:sz w:val="16"/>
                <w:szCs w:val="16"/>
              </w:rPr>
              <w:t xml:space="preserve">за 12 календарных месяцев, </w:t>
            </w:r>
            <w:r w:rsidRPr="00A83A68">
              <w:rPr>
                <w:bCs/>
                <w:sz w:val="16"/>
                <w:szCs w:val="16"/>
              </w:rPr>
              <w:t>предшествовавших месяцу, в котором предоставлено заявление (при наличии).</w:t>
            </w:r>
          </w:p>
        </w:tc>
      </w:tr>
      <w:tr w:rsidR="00A83A68" w:rsidRPr="00A83A68" w14:paraId="08588D2A" w14:textId="77777777" w:rsidTr="009237C2">
        <w:trPr>
          <w:cantSplit/>
        </w:trPr>
        <w:tc>
          <w:tcPr>
            <w:tcW w:w="204" w:type="pct"/>
            <w:vAlign w:val="center"/>
          </w:tcPr>
          <w:p w14:paraId="68BC547A" w14:textId="744FAB0E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796" w:type="pct"/>
          </w:tcPr>
          <w:p w14:paraId="1C01B3B9" w14:textId="10F8B920" w:rsidR="00383B6D" w:rsidRPr="00A83A68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Справка по </w:t>
            </w:r>
            <w:hyperlink r:id="rId10" w:history="1">
              <w:r w:rsidRPr="00A83A68">
                <w:rPr>
                  <w:bCs/>
                  <w:sz w:val="16"/>
                  <w:szCs w:val="16"/>
                </w:rPr>
                <w:t>форме 2-НДФЛ</w:t>
              </w:r>
            </w:hyperlink>
            <w:r w:rsidRPr="00A83A68">
              <w:rPr>
                <w:bCs/>
                <w:sz w:val="16"/>
                <w:szCs w:val="16"/>
              </w:rPr>
              <w:t xml:space="preserve">, выданная работодателем (заказчиком) Заявителя или </w:t>
            </w:r>
            <w:r w:rsidRPr="00A83A68">
              <w:rPr>
                <w:sz w:val="16"/>
                <w:szCs w:val="16"/>
              </w:rPr>
              <w:t xml:space="preserve">полученная в электронном виде из информационной системы ФНС или </w:t>
            </w:r>
            <w:r w:rsidRPr="00A83A68">
              <w:rPr>
                <w:bCs/>
                <w:sz w:val="16"/>
                <w:szCs w:val="16"/>
              </w:rPr>
              <w:t>Выписка о состоянии индивидуального лицевого счета (ИЛС) застрахованного лица в системе обязательного пенсионного страхования</w:t>
            </w:r>
            <w:r w:rsidRPr="00A83A68">
              <w:rPr>
                <w:sz w:val="16"/>
                <w:szCs w:val="16"/>
              </w:rPr>
              <w:t xml:space="preserve"> </w:t>
            </w:r>
            <w:r w:rsidRPr="00A83A68">
              <w:rPr>
                <w:bCs/>
                <w:sz w:val="16"/>
                <w:szCs w:val="16"/>
              </w:rPr>
              <w:t xml:space="preserve"> с указанием величины заработной платы (вознаграждения) заявител</w:t>
            </w:r>
            <w:proofErr w:type="gramStart"/>
            <w:r w:rsidRPr="00A83A68">
              <w:rPr>
                <w:bCs/>
                <w:sz w:val="16"/>
                <w:szCs w:val="16"/>
              </w:rPr>
              <w:t>я(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для работников в соответствии с Трудовым Кодексом и лиц, получающих вознаграждение в соответствии с договорами гражданско-правового характера) </w:t>
            </w:r>
            <w:r w:rsidRPr="00A83A68">
              <w:rPr>
                <w:sz w:val="16"/>
                <w:szCs w:val="16"/>
              </w:rPr>
              <w:t xml:space="preserve">за последние 12 календарных месяцев, предшествующие месяцу подачи заявления на получение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bCs/>
                <w:sz w:val="16"/>
                <w:szCs w:val="16"/>
              </w:rPr>
              <w:t xml:space="preserve">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08DFBAF6" w14:textId="77777777" w:rsidTr="009237C2">
        <w:trPr>
          <w:cantSplit/>
        </w:trPr>
        <w:tc>
          <w:tcPr>
            <w:tcW w:w="204" w:type="pct"/>
            <w:vAlign w:val="center"/>
          </w:tcPr>
          <w:p w14:paraId="482C2646" w14:textId="63F6F925" w:rsidR="00383B6D" w:rsidRPr="00A83A68" w:rsidRDefault="00D2738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</w:tcPr>
          <w:p w14:paraId="60C5371A" w14:textId="38E65F1B" w:rsidR="00383B6D" w:rsidRPr="00A83A68" w:rsidRDefault="00383B6D" w:rsidP="00383B6D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>Справки, выданные по месту работы, иные документы о наличии (отсутствии) финансовых обязательств Заявителя, исполняемых с участием работодателя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5FEEB8D9" w14:textId="77777777" w:rsidTr="009237C2">
        <w:trPr>
          <w:cantSplit/>
        </w:trPr>
        <w:tc>
          <w:tcPr>
            <w:tcW w:w="204" w:type="pct"/>
            <w:vAlign w:val="center"/>
          </w:tcPr>
          <w:p w14:paraId="0A143308" w14:textId="4945C281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</w:tcPr>
          <w:p w14:paraId="43F66E35" w14:textId="77777777" w:rsidR="00383B6D" w:rsidRPr="00A83A68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Выписка о состоянии индивидуального лицевого счета (ИЛС) застрахованного лица в системе обязательного пенсионного страхования, полученная  в Пенсионном фонде о  величине пенсии (для </w:t>
            </w:r>
            <w:proofErr w:type="spellStart"/>
            <w:r w:rsidRPr="00A83A68">
              <w:rPr>
                <w:bCs/>
                <w:sz w:val="16"/>
                <w:szCs w:val="16"/>
              </w:rPr>
              <w:t>самозанятых</w:t>
            </w:r>
            <w:proofErr w:type="spellEnd"/>
            <w:r w:rsidRPr="00A83A68">
              <w:rPr>
                <w:bCs/>
                <w:sz w:val="16"/>
                <w:szCs w:val="16"/>
              </w:rPr>
              <w:t xml:space="preserve"> пенсионеров, при наличии).</w:t>
            </w:r>
          </w:p>
        </w:tc>
      </w:tr>
      <w:tr w:rsidR="00A83A68" w:rsidRPr="00A83A68" w14:paraId="18AF4AC4" w14:textId="77777777" w:rsidTr="009237C2">
        <w:trPr>
          <w:cantSplit/>
        </w:trPr>
        <w:tc>
          <w:tcPr>
            <w:tcW w:w="204" w:type="pct"/>
            <w:vAlign w:val="center"/>
          </w:tcPr>
          <w:p w14:paraId="6436559D" w14:textId="02AEB2F0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</w:tcPr>
          <w:p w14:paraId="137F60BF" w14:textId="1388F6CA" w:rsidR="00383B6D" w:rsidRPr="00A83A68" w:rsidRDefault="00383B6D" w:rsidP="00EC36E9">
            <w:pPr>
              <w:autoSpaceDE w:val="0"/>
              <w:autoSpaceDN w:val="0"/>
              <w:adjustRightInd w:val="0"/>
              <w:spacing w:line="0" w:lineRule="atLeast"/>
              <w:jc w:val="both"/>
              <w:rPr>
                <w:bCs/>
                <w:sz w:val="16"/>
                <w:szCs w:val="16"/>
              </w:rPr>
            </w:pPr>
            <w:r w:rsidRPr="00A83A68">
              <w:rPr>
                <w:bCs/>
                <w:sz w:val="16"/>
                <w:szCs w:val="16"/>
              </w:rPr>
              <w:t xml:space="preserve">Справка, выданная заявителю </w:t>
            </w:r>
            <w:proofErr w:type="gramStart"/>
            <w:r w:rsidRPr="00A83A68">
              <w:rPr>
                <w:bCs/>
                <w:sz w:val="16"/>
                <w:szCs w:val="16"/>
              </w:rPr>
              <w:t>государственным</w:t>
            </w:r>
            <w:proofErr w:type="gramEnd"/>
            <w:r w:rsidRPr="00A83A68">
              <w:rPr>
                <w:bCs/>
                <w:sz w:val="16"/>
                <w:szCs w:val="16"/>
              </w:rPr>
              <w:t xml:space="preserve"> органами, учреждениями, организациями или предприятиями, индивидуальными предпринимателями, должностными лицами Вооруженных Сил Российской Федерации и воинских формирований, о сумме ежемесячной денежной выплаты, ежемесячной денежной компенсации, ежемесячного дополнительного материального обеспечения (при наличии).</w:t>
            </w:r>
          </w:p>
        </w:tc>
      </w:tr>
      <w:tr w:rsidR="00A83A68" w:rsidRPr="00A83A68" w14:paraId="1594D29A" w14:textId="77777777" w:rsidTr="003C1866">
        <w:trPr>
          <w:cantSplit/>
          <w:trHeight w:val="734"/>
        </w:trPr>
        <w:tc>
          <w:tcPr>
            <w:tcW w:w="204" w:type="pct"/>
            <w:vAlign w:val="center"/>
          </w:tcPr>
          <w:p w14:paraId="17D410B4" w14:textId="16F47753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</w:tcPr>
          <w:p w14:paraId="3D919884" w14:textId="74597C34" w:rsidR="00383B6D" w:rsidRPr="00A83A68" w:rsidRDefault="00383B6D" w:rsidP="003C1866">
            <w:pPr>
              <w:autoSpaceDE w:val="0"/>
              <w:autoSpaceDN w:val="0"/>
              <w:adjustRightInd w:val="0"/>
              <w:jc w:val="both"/>
              <w:rPr>
                <w:bCs/>
                <w:sz w:val="16"/>
                <w:szCs w:val="16"/>
              </w:rPr>
            </w:pPr>
            <w:proofErr w:type="gramStart"/>
            <w:r w:rsidRPr="00A83A68">
              <w:rPr>
                <w:bCs/>
                <w:sz w:val="16"/>
                <w:szCs w:val="16"/>
              </w:rPr>
              <w:t>Документально подтвержденные суммы</w:t>
            </w:r>
            <w:r w:rsidRPr="00A83A68">
              <w:rPr>
                <w:b/>
                <w:bCs/>
                <w:sz w:val="16"/>
                <w:szCs w:val="16"/>
              </w:rPr>
              <w:t xml:space="preserve">  </w:t>
            </w:r>
            <w:r w:rsidRPr="00A83A68">
              <w:rPr>
                <w:bCs/>
                <w:sz w:val="16"/>
                <w:szCs w:val="16"/>
              </w:rPr>
              <w:t>получаемых доходов от</w:t>
            </w:r>
            <w:r w:rsidRPr="00A83A68">
              <w:rPr>
                <w:b/>
                <w:bCs/>
                <w:sz w:val="16"/>
                <w:szCs w:val="16"/>
              </w:rPr>
              <w:t xml:space="preserve"> </w:t>
            </w:r>
            <w:r w:rsidRPr="00A83A68">
              <w:rPr>
                <w:bCs/>
                <w:sz w:val="16"/>
                <w:szCs w:val="16"/>
              </w:rPr>
              <w:t>временных и других видов работ, выполняемых по срочным трудовым договорам, доходов, полученных от исполнения договоров гражданско-правового характера, доходов, полученных от сдачи в аренду (наем) недвижимого и иного имущества, а также доходов, полученных от осуществления предпринимательской и иной деятельности  (при наличии, если доход не указан в налоговой декларации Заявителя).</w:t>
            </w:r>
            <w:r w:rsidRPr="00A83A68">
              <w:rPr>
                <w:rStyle w:val="aff4"/>
                <w:bCs/>
                <w:sz w:val="16"/>
                <w:szCs w:val="16"/>
              </w:rPr>
              <w:footnoteReference w:id="2"/>
            </w:r>
            <w:proofErr w:type="gramEnd"/>
          </w:p>
        </w:tc>
      </w:tr>
      <w:tr w:rsidR="00A83A68" w:rsidRPr="00A83A68" w14:paraId="55EF0119" w14:textId="77777777" w:rsidTr="009237C2">
        <w:trPr>
          <w:cantSplit/>
        </w:trPr>
        <w:tc>
          <w:tcPr>
            <w:tcW w:w="204" w:type="pct"/>
            <w:vAlign w:val="center"/>
          </w:tcPr>
          <w:p w14:paraId="09601ED6" w14:textId="7A13E0DC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</w:tcPr>
          <w:p w14:paraId="478BB6C2" w14:textId="7671C6C1" w:rsidR="00383B6D" w:rsidRPr="00A83A68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или документов на право собственности недвижимости, на помещения, где осуществляется предпринимательская деятельность, в том числе подтверждающие осуществление деятельности на территории моногорода, заверенные подписью Заявителя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7B002E3D" w14:textId="77777777" w:rsidTr="009237C2">
        <w:trPr>
          <w:cantSplit/>
        </w:trPr>
        <w:tc>
          <w:tcPr>
            <w:tcW w:w="204" w:type="pct"/>
            <w:vAlign w:val="center"/>
          </w:tcPr>
          <w:p w14:paraId="4D0A0701" w14:textId="70CF5521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7</w:t>
            </w:r>
          </w:p>
        </w:tc>
        <w:tc>
          <w:tcPr>
            <w:tcW w:w="4796" w:type="pct"/>
          </w:tcPr>
          <w:p w14:paraId="14BB92EC" w14:textId="05E2E3AF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говоров аренды на имущество, используемое в деятельности, направленной на получение профессионального дохода (оборудование, транспорт и </w:t>
            </w:r>
            <w:proofErr w:type="spellStart"/>
            <w:r w:rsidRPr="00A83A68">
              <w:rPr>
                <w:sz w:val="16"/>
                <w:szCs w:val="16"/>
              </w:rPr>
              <w:t>т</w:t>
            </w:r>
            <w:proofErr w:type="gramStart"/>
            <w:r w:rsidRPr="00A83A68">
              <w:rPr>
                <w:sz w:val="16"/>
                <w:szCs w:val="16"/>
              </w:rPr>
              <w:t>.д</w:t>
            </w:r>
            <w:proofErr w:type="spellEnd"/>
            <w:proofErr w:type="gramEnd"/>
            <w:r w:rsidRPr="00A83A68">
              <w:rPr>
                <w:sz w:val="16"/>
                <w:szCs w:val="16"/>
              </w:rPr>
              <w:t xml:space="preserve">)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0DA98729" w14:textId="77777777" w:rsidTr="009237C2">
        <w:trPr>
          <w:cantSplit/>
        </w:trPr>
        <w:tc>
          <w:tcPr>
            <w:tcW w:w="204" w:type="pct"/>
            <w:vAlign w:val="center"/>
          </w:tcPr>
          <w:p w14:paraId="50FAD771" w14:textId="282A067B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8</w:t>
            </w:r>
          </w:p>
        </w:tc>
        <w:tc>
          <w:tcPr>
            <w:tcW w:w="4796" w:type="pct"/>
          </w:tcPr>
          <w:p w14:paraId="4227D880" w14:textId="6C4576EE" w:rsidR="00383B6D" w:rsidRPr="00A83A68" w:rsidRDefault="00383B6D" w:rsidP="00383B6D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Копии документов, подтверждающих право собственности на транспортные средства, используемое в деятельности, направленной на получение профессионального дохода (копии ПТС, ПСМ) </w:t>
            </w:r>
            <w:r w:rsidRPr="00A83A68">
              <w:rPr>
                <w:bCs/>
                <w:sz w:val="16"/>
                <w:szCs w:val="16"/>
              </w:rPr>
              <w:t>(при наличии).</w:t>
            </w:r>
          </w:p>
        </w:tc>
      </w:tr>
      <w:tr w:rsidR="00A83A68" w:rsidRPr="00A83A68" w14:paraId="7B3A8ECB" w14:textId="77777777" w:rsidTr="009237C2">
        <w:trPr>
          <w:cantSplit/>
        </w:trPr>
        <w:tc>
          <w:tcPr>
            <w:tcW w:w="204" w:type="pct"/>
            <w:vAlign w:val="center"/>
          </w:tcPr>
          <w:p w14:paraId="3BB2EF82" w14:textId="20C38513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  <w:highlight w:val="yellow"/>
              </w:rPr>
            </w:pPr>
            <w:r w:rsidRPr="00A83A68">
              <w:rPr>
                <w:sz w:val="16"/>
                <w:szCs w:val="16"/>
              </w:rPr>
              <w:t>1</w:t>
            </w:r>
            <w:r w:rsidR="001F58AC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</w:tcPr>
          <w:p w14:paraId="5A9B303B" w14:textId="71687CB3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правки из Банков, в которых имеются текущие кредиты у Заявителя, а также счет, на который будет перечисляться </w:t>
            </w:r>
            <w:proofErr w:type="spellStart"/>
            <w:r w:rsidRPr="00A83A68">
              <w:rPr>
                <w:sz w:val="16"/>
                <w:szCs w:val="16"/>
              </w:rPr>
              <w:t>микрозайм</w:t>
            </w:r>
            <w:proofErr w:type="spellEnd"/>
            <w:r w:rsidRPr="00A83A68">
              <w:rPr>
                <w:sz w:val="16"/>
                <w:szCs w:val="16"/>
              </w:rPr>
              <w:t>:</w:t>
            </w:r>
          </w:p>
          <w:p w14:paraId="0E9637C1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1. О наличии или отсутствии исполнительного листа, картотеки, ареста счета.</w:t>
            </w:r>
          </w:p>
          <w:p w14:paraId="439B5B43" w14:textId="77777777" w:rsidR="00281117" w:rsidRPr="00A83A68" w:rsidRDefault="00383B6D" w:rsidP="002811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2. О наличии или отсутствии кредитной истории. </w:t>
            </w:r>
            <w:proofErr w:type="gramStart"/>
            <w:r w:rsidRPr="00A83A68">
              <w:rPr>
                <w:sz w:val="16"/>
                <w:szCs w:val="16"/>
              </w:rPr>
              <w:t xml:space="preserve">В случае наличия кредитной истории в банке справка должна содержать информацию о сумме, виде кредита, дате выдаче, дате окончательного погашения кредита, остатке задолженности по кредиту на дату выдачи справки, при наличии фактов возникновения просроченной задолженности </w:t>
            </w:r>
            <w:r w:rsidR="00281117" w:rsidRPr="00A83A68">
              <w:rPr>
                <w:sz w:val="16"/>
                <w:szCs w:val="16"/>
              </w:rPr>
              <w:t>в течение года, предшествующего дате выдачи справки – количество допущенных случаев несвоевременного погашения задолженности и количество дней просрочки.</w:t>
            </w:r>
            <w:proofErr w:type="gramEnd"/>
          </w:p>
          <w:p w14:paraId="46CBD002" w14:textId="77777777" w:rsidR="003C1866" w:rsidRPr="00A83A68" w:rsidRDefault="003C1866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Справки должны быть заверены печатью, подписью должностного лица банка или в</w:t>
            </w:r>
            <w:r w:rsidRPr="00A83A68">
              <w:rPr>
                <w:snapToGrid w:val="0"/>
                <w:sz w:val="16"/>
                <w:szCs w:val="16"/>
              </w:rPr>
              <w:t xml:space="preserve"> случае предоставления справок, полученных посредством официальных электронных сервисов банка справка предоставляется в Фонд в электронном виде с сохранением целостности электронной подписи должностного лица банка.</w:t>
            </w:r>
          </w:p>
          <w:p w14:paraId="117A0134" w14:textId="7F92D128" w:rsidR="00E24EE2" w:rsidRPr="00A83A68" w:rsidRDefault="00E24EE2" w:rsidP="00AE0AE4">
            <w:pPr>
              <w:tabs>
                <w:tab w:val="left" w:pos="6877"/>
              </w:tabs>
              <w:ind w:right="-36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В случае отсутствия на территории Кемеровской области – Кузбасса подразделения банка возможно предоставление справок в виде полученных от банка сканированных образов справок, которые заверены подписью Заявителя. </w:t>
            </w:r>
          </w:p>
          <w:p w14:paraId="0C03720A" w14:textId="3E6EEAE9" w:rsidR="00E24EE2" w:rsidRPr="00A83A68" w:rsidRDefault="003C1866" w:rsidP="00E24EE2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правки действительны в течение 30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</w:tc>
      </w:tr>
      <w:tr w:rsidR="00A83A68" w:rsidRPr="00A83A68" w14:paraId="6137364A" w14:textId="77777777" w:rsidTr="009237C2">
        <w:trPr>
          <w:cantSplit/>
        </w:trPr>
        <w:tc>
          <w:tcPr>
            <w:tcW w:w="204" w:type="pct"/>
            <w:vAlign w:val="center"/>
          </w:tcPr>
          <w:p w14:paraId="1085058C" w14:textId="68DF47EE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796" w:type="pct"/>
          </w:tcPr>
          <w:p w14:paraId="5A3292D1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и кредитных договоров, договоров залога и поручительства по текущим кредитам и займам с графиками платежей</w:t>
            </w:r>
            <w:r w:rsidRPr="00A83A68">
              <w:rPr>
                <w:bCs/>
                <w:sz w:val="16"/>
                <w:szCs w:val="16"/>
              </w:rPr>
              <w:t xml:space="preserve"> (</w:t>
            </w:r>
            <w:r w:rsidRPr="00A83A68">
              <w:rPr>
                <w:sz w:val="16"/>
                <w:szCs w:val="16"/>
              </w:rPr>
              <w:t>при наличии).</w:t>
            </w:r>
          </w:p>
        </w:tc>
      </w:tr>
      <w:tr w:rsidR="00A83A68" w:rsidRPr="00A83A68" w14:paraId="75E499D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E2A90F9" w14:textId="1F7B5CC1" w:rsidR="00383B6D" w:rsidRPr="00A83A68" w:rsidRDefault="001F58AC" w:rsidP="00EC36E9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796" w:type="pct"/>
            <w:vAlign w:val="center"/>
          </w:tcPr>
          <w:p w14:paraId="62085CFF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Банковские реквизиты для перечисления суммы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в виде отдельного документа за подписью Заявителя.</w:t>
            </w:r>
          </w:p>
        </w:tc>
      </w:tr>
      <w:tr w:rsidR="00A83A68" w:rsidRPr="00A83A68" w14:paraId="02518936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DEEF34C" w14:textId="1541B5ED" w:rsidR="00383B6D" w:rsidRPr="00A83A68" w:rsidRDefault="00D27381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2</w:t>
            </w:r>
          </w:p>
        </w:tc>
        <w:tc>
          <w:tcPr>
            <w:tcW w:w="4796" w:type="pct"/>
            <w:vAlign w:val="center"/>
          </w:tcPr>
          <w:p w14:paraId="32F87FF4" w14:textId="424069ED" w:rsidR="00383B6D" w:rsidRPr="00A83A68" w:rsidRDefault="00383B6D" w:rsidP="00CD5C40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ведения о доходах и расходах за последние 12 месяцев или за период фактического осуществления деятельности, предшествующие месяцу подачи заявления на </w:t>
            </w:r>
            <w:r w:rsidRPr="00CD5C40">
              <w:rPr>
                <w:sz w:val="16"/>
                <w:szCs w:val="16"/>
              </w:rPr>
              <w:t xml:space="preserve">получение </w:t>
            </w:r>
            <w:proofErr w:type="spellStart"/>
            <w:r w:rsidRPr="00CD5C40">
              <w:rPr>
                <w:sz w:val="16"/>
                <w:szCs w:val="16"/>
              </w:rPr>
              <w:t>микрозайма</w:t>
            </w:r>
            <w:proofErr w:type="spellEnd"/>
            <w:r w:rsidRPr="00CD5C40">
              <w:rPr>
                <w:sz w:val="16"/>
                <w:szCs w:val="16"/>
              </w:rPr>
              <w:t xml:space="preserve"> (Приложение 1б)</w:t>
            </w:r>
            <w:r w:rsidR="00232558" w:rsidRPr="00CD5C40">
              <w:rPr>
                <w:sz w:val="16"/>
                <w:szCs w:val="16"/>
              </w:rPr>
              <w:t xml:space="preserve"> (кроме</w:t>
            </w:r>
            <w:r w:rsidR="00232558">
              <w:rPr>
                <w:sz w:val="16"/>
                <w:szCs w:val="16"/>
              </w:rPr>
              <w:t xml:space="preserve"> начинающих </w:t>
            </w:r>
            <w:proofErr w:type="spellStart"/>
            <w:r w:rsidR="00232558">
              <w:rPr>
                <w:sz w:val="16"/>
                <w:szCs w:val="16"/>
              </w:rPr>
              <w:t>самозанятых</w:t>
            </w:r>
            <w:proofErr w:type="spellEnd"/>
            <w:r w:rsidR="00232558">
              <w:rPr>
                <w:sz w:val="16"/>
                <w:szCs w:val="16"/>
              </w:rPr>
              <w:t>).</w:t>
            </w:r>
          </w:p>
        </w:tc>
      </w:tr>
      <w:tr w:rsidR="00A83A68" w:rsidRPr="00A83A68" w14:paraId="3CB05270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D09A0BB" w14:textId="65B7C6A7" w:rsidR="00383B6D" w:rsidRPr="00A83A68" w:rsidRDefault="00383B6D" w:rsidP="001F58AC">
            <w:pPr>
              <w:tabs>
                <w:tab w:val="left" w:pos="792"/>
              </w:tabs>
              <w:ind w:left="-288" w:right="-108" w:firstLine="165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3</w:t>
            </w:r>
          </w:p>
        </w:tc>
        <w:tc>
          <w:tcPr>
            <w:tcW w:w="4796" w:type="pct"/>
            <w:vAlign w:val="center"/>
          </w:tcPr>
          <w:p w14:paraId="4567DDAF" w14:textId="77777777" w:rsidR="00383B6D" w:rsidRPr="00A83A68" w:rsidRDefault="00383B6D" w:rsidP="00EC36E9">
            <w:pPr>
              <w:ind w:right="73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Документы по обеспечению возврата </w:t>
            </w:r>
            <w:proofErr w:type="spellStart"/>
            <w:r w:rsidRPr="00A83A68">
              <w:rPr>
                <w:sz w:val="16"/>
                <w:szCs w:val="16"/>
              </w:rPr>
              <w:t>микрозайма</w:t>
            </w:r>
            <w:proofErr w:type="spellEnd"/>
            <w:r w:rsidRPr="00A83A68">
              <w:rPr>
                <w:sz w:val="16"/>
                <w:szCs w:val="16"/>
              </w:rPr>
              <w:t xml:space="preserve"> (Приложение 5).</w:t>
            </w:r>
          </w:p>
        </w:tc>
      </w:tr>
      <w:tr w:rsidR="00A83A68" w:rsidRPr="00A83A68" w14:paraId="40C63CF8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5357755E" w14:textId="5FF0B0FA" w:rsidR="00383B6D" w:rsidRPr="00A83A68" w:rsidRDefault="00383B6D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  <w:vAlign w:val="center"/>
          </w:tcPr>
          <w:p w14:paraId="5D3E7974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физическим лицам:</w:t>
            </w:r>
          </w:p>
        </w:tc>
      </w:tr>
      <w:tr w:rsidR="00A83A68" w:rsidRPr="00A83A68" w14:paraId="604A9B8B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B3E5B2E" w14:textId="4D39C268" w:rsidR="005004CA" w:rsidRPr="00A83A68" w:rsidRDefault="005004CA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323CC47C" w14:textId="511A2CDC" w:rsidR="005004CA" w:rsidRPr="00A83A68" w:rsidRDefault="005004CA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- Анкета физического лица для </w:t>
            </w:r>
            <w:r w:rsidRPr="00CD5C40">
              <w:rPr>
                <w:sz w:val="16"/>
                <w:szCs w:val="16"/>
              </w:rPr>
              <w:t>предоставления поручительства (Приложение 1в)</w:t>
            </w:r>
          </w:p>
        </w:tc>
      </w:tr>
      <w:tr w:rsidR="00A83A68" w:rsidRPr="00A83A68" w14:paraId="22E368F2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101DCA2B" w14:textId="32AB7D3E" w:rsidR="00383B6D" w:rsidRPr="00A83A68" w:rsidRDefault="00383B6D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1F58AC">
              <w:rPr>
                <w:sz w:val="16"/>
                <w:szCs w:val="16"/>
              </w:rPr>
              <w:t>6</w:t>
            </w:r>
          </w:p>
        </w:tc>
        <w:tc>
          <w:tcPr>
            <w:tcW w:w="4796" w:type="pct"/>
            <w:vAlign w:val="center"/>
          </w:tcPr>
          <w:p w14:paraId="61E17F74" w14:textId="64AC4B23" w:rsidR="00383B6D" w:rsidRPr="00A83A68" w:rsidRDefault="00383B6D" w:rsidP="00051BE2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6D2F10">
              <w:rPr>
                <w:sz w:val="16"/>
                <w:szCs w:val="16"/>
              </w:rPr>
              <w:t xml:space="preserve">Копия паспорта поручителя </w:t>
            </w:r>
            <w:r w:rsidR="00051BE2" w:rsidRPr="006D2F10">
              <w:rPr>
                <w:sz w:val="16"/>
                <w:szCs w:val="16"/>
              </w:rPr>
              <w:t xml:space="preserve">- </w:t>
            </w:r>
            <w:r w:rsidRPr="006D2F10">
              <w:rPr>
                <w:sz w:val="16"/>
                <w:szCs w:val="16"/>
              </w:rPr>
              <w:t>все страницы</w:t>
            </w:r>
            <w:r w:rsidR="00051BE2" w:rsidRPr="006D2F10">
              <w:rPr>
                <w:sz w:val="16"/>
                <w:szCs w:val="16"/>
              </w:rPr>
              <w:t>, имеющие отметки</w:t>
            </w:r>
            <w:r w:rsidRPr="006D2F10">
              <w:rPr>
                <w:sz w:val="16"/>
                <w:szCs w:val="16"/>
              </w:rPr>
              <w:t xml:space="preserve"> </w:t>
            </w:r>
            <w:r w:rsidR="00051BE2" w:rsidRPr="006D2F10">
              <w:rPr>
                <w:sz w:val="16"/>
                <w:szCs w:val="16"/>
              </w:rPr>
              <w:t>(</w:t>
            </w:r>
            <w:r w:rsidRPr="006D2F10">
              <w:rPr>
                <w:sz w:val="16"/>
                <w:szCs w:val="16"/>
              </w:rPr>
              <w:t>с предъявлением оригинала</w:t>
            </w:r>
            <w:r w:rsidR="00051BE2" w:rsidRPr="006D2F10">
              <w:rPr>
                <w:sz w:val="16"/>
                <w:szCs w:val="16"/>
              </w:rPr>
              <w:t>)</w:t>
            </w:r>
          </w:p>
        </w:tc>
      </w:tr>
      <w:tr w:rsidR="0066775F" w:rsidRPr="00A83A68" w14:paraId="73A05ECD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DDF6699" w14:textId="29C29DF4" w:rsidR="0066775F" w:rsidRPr="00A83A68" w:rsidRDefault="0066775F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4796" w:type="pct"/>
            <w:vAlign w:val="center"/>
          </w:tcPr>
          <w:p w14:paraId="0E6FD739" w14:textId="737DF1A8" w:rsidR="0066775F" w:rsidRPr="00FA5E8A" w:rsidRDefault="00C80BBC" w:rsidP="00C80BB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трахово</w:t>
            </w:r>
            <w:r w:rsidRPr="00FA5E8A">
              <w:rPr>
                <w:sz w:val="16"/>
                <w:szCs w:val="16"/>
              </w:rPr>
              <w:t>го</w:t>
            </w:r>
            <w:r w:rsidR="0066775F" w:rsidRPr="00FA5E8A">
              <w:rPr>
                <w:sz w:val="16"/>
                <w:szCs w:val="16"/>
              </w:rPr>
              <w:t xml:space="preserve"> с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бязательного пенсионного страхования</w:t>
            </w:r>
          </w:p>
        </w:tc>
      </w:tr>
      <w:tr w:rsidR="0066775F" w:rsidRPr="00A83A68" w14:paraId="7080F3B3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B17109A" w14:textId="2A326E50" w:rsidR="0066775F" w:rsidRPr="00A83A68" w:rsidRDefault="0066775F" w:rsidP="001F58AC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8</w:t>
            </w:r>
          </w:p>
        </w:tc>
        <w:tc>
          <w:tcPr>
            <w:tcW w:w="4796" w:type="pct"/>
            <w:vAlign w:val="center"/>
          </w:tcPr>
          <w:p w14:paraId="0EE489A3" w14:textId="1A7C5B6F" w:rsidR="0066775F" w:rsidRPr="00FA5E8A" w:rsidRDefault="00C80BBC" w:rsidP="00C80BBC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FA5E8A">
              <w:rPr>
                <w:sz w:val="16"/>
                <w:szCs w:val="16"/>
              </w:rPr>
              <w:t>Копия с</w:t>
            </w:r>
            <w:r w:rsidR="0066775F" w:rsidRPr="00FA5E8A">
              <w:rPr>
                <w:sz w:val="16"/>
                <w:szCs w:val="16"/>
              </w:rPr>
              <w:t>видетельств</w:t>
            </w:r>
            <w:r w:rsidRPr="00FA5E8A">
              <w:rPr>
                <w:sz w:val="16"/>
                <w:szCs w:val="16"/>
              </w:rPr>
              <w:t>а</w:t>
            </w:r>
            <w:r w:rsidR="0066775F" w:rsidRPr="00FA5E8A">
              <w:rPr>
                <w:sz w:val="16"/>
                <w:szCs w:val="16"/>
              </w:rPr>
              <w:t xml:space="preserve"> о постановке на учет физического лица в налоговом органе</w:t>
            </w:r>
          </w:p>
        </w:tc>
      </w:tr>
      <w:tr w:rsidR="00A83A68" w:rsidRPr="00A83A68" w14:paraId="6D9BBAB1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93DE3A9" w14:textId="0D7D7CFF" w:rsidR="00383B6D" w:rsidRPr="00A83A68" w:rsidRDefault="00383B6D" w:rsidP="0066775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2</w:t>
            </w:r>
            <w:r w:rsidR="0066775F">
              <w:rPr>
                <w:sz w:val="16"/>
                <w:szCs w:val="16"/>
              </w:rPr>
              <w:t>9</w:t>
            </w:r>
          </w:p>
        </w:tc>
        <w:tc>
          <w:tcPr>
            <w:tcW w:w="4796" w:type="pct"/>
            <w:vAlign w:val="center"/>
          </w:tcPr>
          <w:p w14:paraId="26537268" w14:textId="5DC49594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Заверенная по месту работы копия трудовой книжки (кроме индивидуальных предпринимателей, выступающих поручителями за самого себя).</w:t>
            </w:r>
          </w:p>
          <w:p w14:paraId="4AA15C11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Копия трудовой книжки должна быть заверена работодателем не ранее 30 календарных дней до даты ее предоставления в Фонд.</w:t>
            </w:r>
          </w:p>
          <w:p w14:paraId="0A98BEDD" w14:textId="77777777" w:rsidR="00096E17" w:rsidRPr="00A83A68" w:rsidRDefault="00096E17" w:rsidP="00096E17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При ведении электронной трудовой книжки:</w:t>
            </w:r>
          </w:p>
          <w:p w14:paraId="20DED25F" w14:textId="19AEA675" w:rsidR="00096E17" w:rsidRPr="00A83A68" w:rsidRDefault="00096E17" w:rsidP="0015538A">
            <w:pPr>
              <w:pStyle w:val="aff9"/>
              <w:numPr>
                <w:ilvl w:val="0"/>
                <w:numId w:val="5"/>
              </w:numPr>
              <w:tabs>
                <w:tab w:val="left" w:pos="6877"/>
              </w:tabs>
              <w:ind w:left="328" w:right="-36" w:hanging="283"/>
              <w:jc w:val="both"/>
              <w:rPr>
                <w:snapToGrid w:val="0"/>
                <w:sz w:val="16"/>
                <w:szCs w:val="16"/>
              </w:rPr>
            </w:pPr>
            <w:proofErr w:type="gramStart"/>
            <w:r w:rsidRPr="00A83A68">
              <w:rPr>
                <w:sz w:val="16"/>
                <w:szCs w:val="16"/>
              </w:rPr>
              <w:t xml:space="preserve">Сведения о трудовой деятельности, предоставляемые из информационных ресурсов </w:t>
            </w:r>
            <w:r w:rsidR="00D91E62">
              <w:rPr>
                <w:sz w:val="16"/>
                <w:szCs w:val="16"/>
              </w:rPr>
              <w:t>Социального</w:t>
            </w:r>
            <w:r w:rsidRPr="00A83A68">
              <w:rPr>
                <w:sz w:val="16"/>
                <w:szCs w:val="16"/>
              </w:rPr>
              <w:t xml:space="preserve"> фонда Российской Федерации на бумажном носителе, </w:t>
            </w:r>
            <w:r w:rsidRPr="00A83A68">
              <w:rPr>
                <w:snapToGrid w:val="0"/>
                <w:sz w:val="16"/>
                <w:szCs w:val="16"/>
              </w:rPr>
              <w:t xml:space="preserve">полученные посредством обращения в многофункциональный центр предоставления государственных и муниципальных услуг либо в отделение </w:t>
            </w:r>
            <w:r w:rsidR="00D91E62">
              <w:rPr>
                <w:snapToGrid w:val="0"/>
                <w:sz w:val="16"/>
                <w:szCs w:val="16"/>
              </w:rPr>
              <w:t>Социального</w:t>
            </w:r>
            <w:r w:rsidRPr="00A83A68">
              <w:rPr>
                <w:snapToGrid w:val="0"/>
                <w:sz w:val="16"/>
                <w:szCs w:val="16"/>
              </w:rPr>
              <w:t xml:space="preserve"> фонда Российской Федерации, заверенные подписью уполномоченного лица и печатью многофункционального центра предоставления государственных и муниципальных услуг/отделения </w:t>
            </w:r>
            <w:r w:rsidR="00D91E62">
              <w:rPr>
                <w:snapToGrid w:val="0"/>
                <w:sz w:val="16"/>
                <w:szCs w:val="16"/>
              </w:rPr>
              <w:t>Социального</w:t>
            </w:r>
            <w:r w:rsidRPr="00A83A68">
              <w:rPr>
                <w:snapToGrid w:val="0"/>
                <w:sz w:val="16"/>
                <w:szCs w:val="16"/>
              </w:rPr>
              <w:t xml:space="preserve"> фонда Российской Федерации.</w:t>
            </w:r>
            <w:proofErr w:type="gramEnd"/>
          </w:p>
          <w:p w14:paraId="5002C6FD" w14:textId="77777777" w:rsidR="00096E17" w:rsidRPr="00A83A68" w:rsidRDefault="00096E17" w:rsidP="0015538A">
            <w:pPr>
              <w:pStyle w:val="aff9"/>
              <w:numPr>
                <w:ilvl w:val="0"/>
                <w:numId w:val="10"/>
              </w:numPr>
              <w:tabs>
                <w:tab w:val="left" w:pos="6877"/>
              </w:tabs>
              <w:ind w:left="328" w:right="-36" w:hanging="328"/>
              <w:jc w:val="both"/>
              <w:rPr>
                <w:snapToGrid w:val="0"/>
                <w:sz w:val="16"/>
                <w:szCs w:val="16"/>
              </w:rPr>
            </w:pPr>
            <w:r w:rsidRPr="00A83A68">
              <w:rPr>
                <w:snapToGrid w:val="0"/>
                <w:sz w:val="16"/>
                <w:szCs w:val="16"/>
              </w:rPr>
              <w:t>Сведения о трудовой деятельности, предоставляемые работнику работодателем формы СТД-Р, по последнему месту работы, за подписью уполномоченного лица работодателя и заверенные печатью работодателя.</w:t>
            </w:r>
          </w:p>
          <w:p w14:paraId="030C5154" w14:textId="215D3C97" w:rsidR="00096E17" w:rsidRPr="00A83A68" w:rsidRDefault="00096E17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  <w:highlight w:val="yellow"/>
              </w:rPr>
            </w:pPr>
            <w:r w:rsidRPr="00A83A68">
              <w:rPr>
                <w:snapToGrid w:val="0"/>
                <w:sz w:val="16"/>
                <w:szCs w:val="16"/>
              </w:rPr>
              <w:t xml:space="preserve">Сведения о трудовой деятельности действительны в течение 30 календарных дней </w:t>
            </w:r>
            <w:proofErr w:type="gramStart"/>
            <w:r w:rsidRPr="00A83A68">
              <w:rPr>
                <w:snapToGrid w:val="0"/>
                <w:sz w:val="16"/>
                <w:szCs w:val="16"/>
              </w:rPr>
              <w:t>с даты</w:t>
            </w:r>
            <w:proofErr w:type="gramEnd"/>
            <w:r w:rsidRPr="00A83A68">
              <w:rPr>
                <w:snapToGrid w:val="0"/>
                <w:sz w:val="16"/>
                <w:szCs w:val="16"/>
              </w:rPr>
              <w:t xml:space="preserve"> ее выдачи.</w:t>
            </w:r>
          </w:p>
          <w:p w14:paraId="6A58D978" w14:textId="77777777" w:rsidR="009120E8" w:rsidRPr="00A83A68" w:rsidRDefault="009120E8" w:rsidP="00096E17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</w:p>
        </w:tc>
      </w:tr>
      <w:tr w:rsidR="00A83A68" w:rsidRPr="00A83A68" w14:paraId="108E23A4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0A55F9F0" w14:textId="1EE3749A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796" w:type="pct"/>
            <w:vAlign w:val="center"/>
          </w:tcPr>
          <w:p w14:paraId="1F621361" w14:textId="24BEA888" w:rsidR="00383B6D" w:rsidRPr="00A83A68" w:rsidRDefault="00383B6D" w:rsidP="00EC36E9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 Справка 2-НДФЛ за последние шесть месяцев при принятии поручительства физического лица с учетом платежеспособности. </w:t>
            </w:r>
          </w:p>
        </w:tc>
      </w:tr>
      <w:tr w:rsidR="00A83A68" w:rsidRPr="00A83A68" w14:paraId="356395F9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37FA1548" w14:textId="7C236BDC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796" w:type="pct"/>
            <w:vAlign w:val="center"/>
          </w:tcPr>
          <w:p w14:paraId="100F48AC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, если одним из поручителей является индивидуальным предпринимателем (Приложение 7).</w:t>
            </w:r>
          </w:p>
        </w:tc>
      </w:tr>
      <w:tr w:rsidR="00A83A68" w:rsidRPr="00A83A68" w14:paraId="2DB774F7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487D40BB" w14:textId="634D7C84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796" w:type="pct"/>
            <w:vAlign w:val="center"/>
          </w:tcPr>
          <w:p w14:paraId="08292685" w14:textId="77777777" w:rsidR="00383B6D" w:rsidRPr="00A83A68" w:rsidRDefault="00383B6D" w:rsidP="00EC36E9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Документы по поручителям юридическим лицам, если одним из поручителей является юридическое лицо (Приложение 7а).</w:t>
            </w:r>
          </w:p>
        </w:tc>
      </w:tr>
      <w:tr w:rsidR="00A83A68" w:rsidRPr="00A83A68" w14:paraId="15FBA0B5" w14:textId="77777777" w:rsidTr="009237C2">
        <w:trPr>
          <w:cantSplit/>
          <w:trHeight w:val="319"/>
        </w:trPr>
        <w:tc>
          <w:tcPr>
            <w:tcW w:w="204" w:type="pct"/>
            <w:vAlign w:val="center"/>
          </w:tcPr>
          <w:p w14:paraId="720EE77E" w14:textId="674CCB4B" w:rsidR="00383B6D" w:rsidRPr="00A83A68" w:rsidRDefault="0066775F" w:rsidP="005004CA">
            <w:pPr>
              <w:ind w:left="-180" w:right="-10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796" w:type="pct"/>
            <w:vAlign w:val="center"/>
          </w:tcPr>
          <w:p w14:paraId="40D3BCB7" w14:textId="7C6D49AF" w:rsidR="00383B6D" w:rsidRPr="00A83A68" w:rsidRDefault="00383B6D" w:rsidP="005004CA">
            <w:pPr>
              <w:tabs>
                <w:tab w:val="left" w:pos="6877"/>
              </w:tabs>
              <w:ind w:right="-36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обработку персональных данных </w:t>
            </w:r>
            <w:r w:rsidR="005004CA" w:rsidRPr="00A83A68">
              <w:rPr>
                <w:sz w:val="16"/>
                <w:szCs w:val="16"/>
              </w:rPr>
              <w:t>Заявителя</w:t>
            </w:r>
            <w:r w:rsidRPr="00A83A68">
              <w:rPr>
                <w:sz w:val="16"/>
                <w:szCs w:val="16"/>
              </w:rPr>
              <w:t xml:space="preserve">  (Приложение 6).</w:t>
            </w:r>
          </w:p>
        </w:tc>
      </w:tr>
      <w:tr w:rsidR="00A83A68" w:rsidRPr="00A83A68" w14:paraId="39394E35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71510CA1" w14:textId="4B44BA8E" w:rsidR="00383B6D" w:rsidRPr="00A83A68" w:rsidRDefault="005004CA" w:rsidP="0066775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  <w:r w:rsidR="0066775F">
              <w:rPr>
                <w:sz w:val="16"/>
                <w:szCs w:val="16"/>
              </w:rPr>
              <w:t>4</w:t>
            </w:r>
          </w:p>
        </w:tc>
        <w:tc>
          <w:tcPr>
            <w:tcW w:w="4796" w:type="pct"/>
            <w:vAlign w:val="center"/>
          </w:tcPr>
          <w:p w14:paraId="4D5E6443" w14:textId="0E8B2378" w:rsidR="00383B6D" w:rsidRPr="00A83A68" w:rsidRDefault="00383B6D" w:rsidP="000167C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 xml:space="preserve">Согласие на </w:t>
            </w:r>
            <w:r w:rsidR="004B5950" w:rsidRPr="00A83A68">
              <w:rPr>
                <w:sz w:val="16"/>
                <w:szCs w:val="16"/>
              </w:rPr>
              <w:t>получение информации о кредитной истории</w:t>
            </w:r>
            <w:r w:rsidRPr="00A83A68">
              <w:rPr>
                <w:sz w:val="16"/>
                <w:szCs w:val="16"/>
              </w:rPr>
              <w:t xml:space="preserve"> в отношении </w:t>
            </w:r>
            <w:r w:rsidR="0022020C" w:rsidRPr="00A83A68">
              <w:rPr>
                <w:sz w:val="16"/>
                <w:szCs w:val="16"/>
              </w:rPr>
              <w:t>Заявителя</w:t>
            </w:r>
            <w:r w:rsidRPr="00A83A68">
              <w:rPr>
                <w:sz w:val="16"/>
                <w:szCs w:val="16"/>
              </w:rPr>
              <w:t xml:space="preserve"> (Приложение 6а).</w:t>
            </w:r>
          </w:p>
        </w:tc>
      </w:tr>
      <w:tr w:rsidR="00A83A68" w:rsidRPr="00A83A68" w14:paraId="2C6CD0EC" w14:textId="77777777" w:rsidTr="009237C2">
        <w:trPr>
          <w:cantSplit/>
          <w:trHeight w:val="369"/>
        </w:trPr>
        <w:tc>
          <w:tcPr>
            <w:tcW w:w="204" w:type="pct"/>
            <w:vAlign w:val="center"/>
          </w:tcPr>
          <w:p w14:paraId="0ECF3B79" w14:textId="267FCDF1" w:rsidR="00632B55" w:rsidRPr="00A83A68" w:rsidRDefault="00D27381" w:rsidP="0066775F">
            <w:pPr>
              <w:ind w:left="-180" w:right="-109"/>
              <w:jc w:val="center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3</w:t>
            </w:r>
            <w:r w:rsidR="0066775F">
              <w:rPr>
                <w:sz w:val="16"/>
                <w:szCs w:val="16"/>
              </w:rPr>
              <w:t>5</w:t>
            </w:r>
          </w:p>
        </w:tc>
        <w:tc>
          <w:tcPr>
            <w:tcW w:w="4796" w:type="pct"/>
            <w:vAlign w:val="center"/>
          </w:tcPr>
          <w:p w14:paraId="3F293F43" w14:textId="2F93C9DC" w:rsidR="00632B55" w:rsidRPr="00A83A68" w:rsidRDefault="00632B55" w:rsidP="00120861">
            <w:pPr>
              <w:tabs>
                <w:tab w:val="left" w:pos="6877"/>
              </w:tabs>
              <w:ind w:right="-36"/>
              <w:jc w:val="both"/>
              <w:rPr>
                <w:sz w:val="16"/>
                <w:szCs w:val="16"/>
              </w:rPr>
            </w:pPr>
            <w:r w:rsidRPr="00A83A68">
              <w:rPr>
                <w:sz w:val="16"/>
                <w:szCs w:val="16"/>
              </w:rPr>
              <w:t>Лицензия на право осуществления деятельности, подлежащей лицензированию, в случае, если Заявитель осуществляет указанную деятельность</w:t>
            </w:r>
          </w:p>
        </w:tc>
      </w:tr>
    </w:tbl>
    <w:p w14:paraId="667A285C" w14:textId="77777777" w:rsidR="00383B6D" w:rsidRPr="00A83A68" w:rsidRDefault="00383B6D" w:rsidP="00383B6D">
      <w:pPr>
        <w:ind w:left="720" w:right="292" w:firstLine="709"/>
        <w:rPr>
          <w:sz w:val="16"/>
          <w:szCs w:val="16"/>
        </w:rPr>
      </w:pPr>
    </w:p>
    <w:p w14:paraId="776B3AD8" w14:textId="77777777" w:rsidR="00383B6D" w:rsidRDefault="00383B6D" w:rsidP="00383B6D">
      <w:pPr>
        <w:rPr>
          <w:sz w:val="14"/>
          <w:szCs w:val="14"/>
        </w:rPr>
      </w:pPr>
      <w:r w:rsidRPr="00A83A68">
        <w:rPr>
          <w:sz w:val="14"/>
          <w:szCs w:val="14"/>
        </w:rPr>
        <w:t>Примечание: При необходимости Фонд вправе запросить дополнительные сведения и документы.</w:t>
      </w:r>
    </w:p>
    <w:p w14:paraId="636B415E" w14:textId="43835E95" w:rsidR="00CB3E88" w:rsidRPr="006D2F10" w:rsidRDefault="00CB3E88" w:rsidP="00CB3E88">
      <w:pPr>
        <w:jc w:val="both"/>
        <w:rPr>
          <w:sz w:val="14"/>
          <w:szCs w:val="14"/>
        </w:rPr>
      </w:pPr>
      <w:r w:rsidRPr="006D2F10">
        <w:rPr>
          <w:sz w:val="14"/>
          <w:szCs w:val="14"/>
        </w:rPr>
        <w:t xml:space="preserve">В случае если заявка на предоставление </w:t>
      </w:r>
      <w:proofErr w:type="spellStart"/>
      <w:r w:rsidRPr="006D2F10">
        <w:rPr>
          <w:sz w:val="14"/>
          <w:szCs w:val="14"/>
        </w:rPr>
        <w:t>микрозайма</w:t>
      </w:r>
      <w:proofErr w:type="spellEnd"/>
      <w:r w:rsidRPr="006D2F10">
        <w:rPr>
          <w:sz w:val="14"/>
          <w:szCs w:val="14"/>
        </w:rPr>
        <w:t xml:space="preserve"> подается с использованием ЦП МСП, также предоставляются Дополнительные сведения о Заявителя по форме,  установленной </w:t>
      </w:r>
      <w:r w:rsidRPr="00CD5C40">
        <w:rPr>
          <w:sz w:val="14"/>
          <w:szCs w:val="14"/>
        </w:rPr>
        <w:t>Приложением 1</w:t>
      </w:r>
      <w:r w:rsidR="00CD5C40" w:rsidRPr="00CD5C40">
        <w:rPr>
          <w:sz w:val="14"/>
          <w:szCs w:val="14"/>
        </w:rPr>
        <w:t>ж</w:t>
      </w:r>
      <w:r w:rsidRPr="00CD5C40">
        <w:rPr>
          <w:sz w:val="14"/>
          <w:szCs w:val="14"/>
        </w:rPr>
        <w:t xml:space="preserve"> и Уведомление (Приложение 1</w:t>
      </w:r>
      <w:r w:rsidR="00CD5C40" w:rsidRPr="00CD5C40">
        <w:rPr>
          <w:sz w:val="14"/>
          <w:szCs w:val="14"/>
        </w:rPr>
        <w:t>и</w:t>
      </w:r>
      <w:r w:rsidRPr="00CD5C40">
        <w:rPr>
          <w:sz w:val="14"/>
          <w:szCs w:val="14"/>
        </w:rPr>
        <w:t>).</w:t>
      </w:r>
    </w:p>
    <w:p w14:paraId="7D23D9E6" w14:textId="77777777" w:rsidR="00CB3E88" w:rsidRPr="00A83A68" w:rsidRDefault="00CB3E88" w:rsidP="00383B6D">
      <w:pPr>
        <w:rPr>
          <w:sz w:val="14"/>
          <w:szCs w:val="14"/>
        </w:rPr>
      </w:pPr>
      <w:bookmarkStart w:id="0" w:name="_GoBack"/>
      <w:bookmarkEnd w:id="0"/>
    </w:p>
    <w:sectPr w:rsidR="00CB3E88" w:rsidRPr="00A83A68" w:rsidSect="00DF0266">
      <w:pgSz w:w="11906" w:h="16838"/>
      <w:pgMar w:top="851" w:right="851" w:bottom="851" w:left="851" w:header="709" w:footer="1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DF0BB" w14:textId="77777777" w:rsidR="00080B41" w:rsidRDefault="00080B41">
      <w:r>
        <w:separator/>
      </w:r>
    </w:p>
  </w:endnote>
  <w:endnote w:type="continuationSeparator" w:id="0">
    <w:p w14:paraId="6FCA1910" w14:textId="77777777" w:rsidR="00080B41" w:rsidRDefault="00080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E6FCE6" w14:textId="77777777" w:rsidR="00080B41" w:rsidRDefault="00080B41">
      <w:r>
        <w:separator/>
      </w:r>
    </w:p>
  </w:footnote>
  <w:footnote w:type="continuationSeparator" w:id="0">
    <w:p w14:paraId="0FF94F29" w14:textId="77777777" w:rsidR="00080B41" w:rsidRDefault="00080B41">
      <w:r>
        <w:continuationSeparator/>
      </w:r>
    </w:p>
  </w:footnote>
  <w:footnote w:id="1">
    <w:p w14:paraId="5377FF47" w14:textId="5E94B046" w:rsidR="00A306FF" w:rsidRPr="007A66D8" w:rsidRDefault="00A306FF" w:rsidP="007A66D8">
      <w:pPr>
        <w:pStyle w:val="aff2"/>
        <w:jc w:val="both"/>
      </w:pPr>
      <w:r>
        <w:rPr>
          <w:rStyle w:val="aff4"/>
        </w:rPr>
        <w:footnoteRef/>
      </w:r>
      <w:r>
        <w:t xml:space="preserve"> </w:t>
      </w:r>
      <w:r w:rsidRPr="007A66D8">
        <w:rPr>
          <w:rFonts w:ascii="Times New Roman" w:hAnsi="Times New Roman"/>
          <w:sz w:val="16"/>
          <w:szCs w:val="16"/>
        </w:rPr>
        <w:t xml:space="preserve">Справка предоставляется в дату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  <w:r w:rsidRPr="007A66D8">
        <w:rPr>
          <w:rFonts w:ascii="Times New Roman" w:hAnsi="Times New Roman"/>
          <w:sz w:val="16"/>
          <w:szCs w:val="16"/>
        </w:rPr>
        <w:t xml:space="preserve"> и должна быть выдана органами ЗАГС не ранее чем за три рабочих дня до даты заключения договора </w:t>
      </w:r>
      <w:proofErr w:type="spellStart"/>
      <w:r w:rsidRPr="007A66D8">
        <w:rPr>
          <w:rFonts w:ascii="Times New Roman" w:hAnsi="Times New Roman"/>
          <w:sz w:val="16"/>
          <w:szCs w:val="16"/>
        </w:rPr>
        <w:t>микрозайма</w:t>
      </w:r>
      <w:proofErr w:type="spellEnd"/>
    </w:p>
  </w:footnote>
  <w:footnote w:id="2">
    <w:p w14:paraId="609D96E1" w14:textId="77777777" w:rsidR="00A306FF" w:rsidRPr="00383B6D" w:rsidRDefault="00A306FF" w:rsidP="00EF3057">
      <w:pPr>
        <w:rPr>
          <w:sz w:val="16"/>
          <w:szCs w:val="16"/>
        </w:rPr>
      </w:pPr>
      <w:r>
        <w:rPr>
          <w:rStyle w:val="aff4"/>
        </w:rPr>
        <w:footnoteRef/>
      </w:r>
      <w:r>
        <w:t xml:space="preserve"> </w:t>
      </w:r>
      <w:r w:rsidRPr="00383B6D">
        <w:rPr>
          <w:sz w:val="16"/>
          <w:szCs w:val="16"/>
        </w:rPr>
        <w:t xml:space="preserve">Указанные виды доходов учитываются в случае, если период их получения превышает срок </w:t>
      </w:r>
      <w:proofErr w:type="spellStart"/>
      <w:r w:rsidRPr="00383B6D">
        <w:rPr>
          <w:sz w:val="16"/>
          <w:szCs w:val="16"/>
        </w:rPr>
        <w:t>микрозайма</w:t>
      </w:r>
      <w:proofErr w:type="spellEnd"/>
      <w:r w:rsidRPr="00383B6D">
        <w:rPr>
          <w:sz w:val="16"/>
          <w:szCs w:val="16"/>
        </w:rPr>
        <w:t>.</w:t>
      </w:r>
    </w:p>
    <w:p w14:paraId="18B22FB9" w14:textId="77777777" w:rsidR="00A306FF" w:rsidRPr="00E02BF7" w:rsidRDefault="00A306FF" w:rsidP="00383B6D">
      <w:pPr>
        <w:rPr>
          <w:color w:val="FF0000"/>
          <w:sz w:val="14"/>
          <w:szCs w:val="14"/>
        </w:rPr>
      </w:pPr>
    </w:p>
    <w:p w14:paraId="151C508A" w14:textId="15CFB585" w:rsidR="00A306FF" w:rsidRDefault="00A306FF">
      <w:pPr>
        <w:pStyle w:val="aff2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8BD"/>
    <w:multiLevelType w:val="hybridMultilevel"/>
    <w:tmpl w:val="430C9452"/>
    <w:lvl w:ilvl="0" w:tplc="3306D238">
      <w:start w:val="1"/>
      <w:numFmt w:val="bullet"/>
      <w:lvlRestart w:val="0"/>
      <w:pStyle w:val="EBodyBullet1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</w:rPr>
    </w:lvl>
    <w:lvl w:ilvl="1" w:tplc="A900D996">
      <w:start w:val="1"/>
      <w:numFmt w:val="bullet"/>
      <w:lvlRestart w:val="0"/>
      <w:pStyle w:val="EBodyBullet1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  <w:color w:val="000000"/>
        <w:sz w:val="18"/>
      </w:rPr>
    </w:lvl>
    <w:lvl w:ilvl="2" w:tplc="0419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">
    <w:nsid w:val="0709076F"/>
    <w:multiLevelType w:val="multilevel"/>
    <w:tmpl w:val="B1A231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CD301F6"/>
    <w:multiLevelType w:val="hybridMultilevel"/>
    <w:tmpl w:val="D41E2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338E2"/>
    <w:multiLevelType w:val="hybridMultilevel"/>
    <w:tmpl w:val="82EAE11E"/>
    <w:lvl w:ilvl="0" w:tplc="E35E313E">
      <w:start w:val="4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26D577EE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5">
    <w:nsid w:val="2C58726D"/>
    <w:multiLevelType w:val="hybridMultilevel"/>
    <w:tmpl w:val="5BB6A958"/>
    <w:lvl w:ilvl="0" w:tplc="00867C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C09"/>
    <w:multiLevelType w:val="hybridMultilevel"/>
    <w:tmpl w:val="8252F0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33293"/>
    <w:multiLevelType w:val="hybridMultilevel"/>
    <w:tmpl w:val="2D240C18"/>
    <w:lvl w:ilvl="0" w:tplc="CC00C348">
      <w:start w:val="1"/>
      <w:numFmt w:val="decimal"/>
      <w:lvlText w:val="%1."/>
      <w:lvlJc w:val="left"/>
      <w:pPr>
        <w:ind w:left="5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>
    <w:nsid w:val="445361CD"/>
    <w:multiLevelType w:val="hybridMultilevel"/>
    <w:tmpl w:val="21EA8DCA"/>
    <w:lvl w:ilvl="0" w:tplc="7B7263E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F3CFD"/>
    <w:multiLevelType w:val="hybridMultilevel"/>
    <w:tmpl w:val="940028EA"/>
    <w:lvl w:ilvl="0" w:tplc="8714768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33932"/>
    <w:multiLevelType w:val="hybridMultilevel"/>
    <w:tmpl w:val="EAE0325C"/>
    <w:lvl w:ilvl="0" w:tplc="33827034">
      <w:start w:val="4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1AD1006"/>
    <w:multiLevelType w:val="hybridMultilevel"/>
    <w:tmpl w:val="AE28BB36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A961EE"/>
    <w:multiLevelType w:val="multilevel"/>
    <w:tmpl w:val="77EE5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2CC162A"/>
    <w:multiLevelType w:val="hybridMultilevel"/>
    <w:tmpl w:val="5742F086"/>
    <w:lvl w:ilvl="0" w:tplc="E15C39B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9302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5B3844EB"/>
    <w:multiLevelType w:val="multilevel"/>
    <w:tmpl w:val="AC52737C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abstractNum w:abstractNumId="16">
    <w:nsid w:val="5E842C45"/>
    <w:multiLevelType w:val="multilevel"/>
    <w:tmpl w:val="D612F64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FA97385"/>
    <w:multiLevelType w:val="hybridMultilevel"/>
    <w:tmpl w:val="047C44EE"/>
    <w:lvl w:ilvl="0" w:tplc="754667BC">
      <w:start w:val="4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>
    <w:nsid w:val="742A48E9"/>
    <w:multiLevelType w:val="hybridMultilevel"/>
    <w:tmpl w:val="DA32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FE4C94"/>
    <w:multiLevelType w:val="hybridMultilevel"/>
    <w:tmpl w:val="437A3096"/>
    <w:lvl w:ilvl="0" w:tplc="0419000D">
      <w:start w:val="1"/>
      <w:numFmt w:val="bullet"/>
      <w:lvlText w:val=""/>
      <w:lvlJc w:val="left"/>
      <w:pPr>
        <w:ind w:left="7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16"/>
  </w:num>
  <w:num w:numId="8">
    <w:abstractNumId w:val="12"/>
  </w:num>
  <w:num w:numId="9">
    <w:abstractNumId w:val="14"/>
  </w:num>
  <w:num w:numId="10">
    <w:abstractNumId w:val="19"/>
  </w:num>
  <w:num w:numId="11">
    <w:abstractNumId w:val="8"/>
  </w:num>
  <w:num w:numId="12">
    <w:abstractNumId w:val="2"/>
  </w:num>
  <w:num w:numId="13">
    <w:abstractNumId w:val="18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  <w:num w:numId="18">
    <w:abstractNumId w:val="9"/>
  </w:num>
  <w:num w:numId="19">
    <w:abstractNumId w:val="17"/>
  </w:num>
  <w:num w:numId="20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ABC"/>
    <w:rsid w:val="00000C0E"/>
    <w:rsid w:val="000012E7"/>
    <w:rsid w:val="00001ABD"/>
    <w:rsid w:val="00001D4E"/>
    <w:rsid w:val="00001ED8"/>
    <w:rsid w:val="00003DDA"/>
    <w:rsid w:val="00003F58"/>
    <w:rsid w:val="00003FC7"/>
    <w:rsid w:val="0000400C"/>
    <w:rsid w:val="0000728A"/>
    <w:rsid w:val="00007730"/>
    <w:rsid w:val="00007F92"/>
    <w:rsid w:val="000101F0"/>
    <w:rsid w:val="0001048E"/>
    <w:rsid w:val="00010563"/>
    <w:rsid w:val="0001062C"/>
    <w:rsid w:val="00011196"/>
    <w:rsid w:val="00011802"/>
    <w:rsid w:val="00011F0B"/>
    <w:rsid w:val="00012311"/>
    <w:rsid w:val="00013117"/>
    <w:rsid w:val="000131A9"/>
    <w:rsid w:val="00013916"/>
    <w:rsid w:val="000142AA"/>
    <w:rsid w:val="0001432A"/>
    <w:rsid w:val="000154E5"/>
    <w:rsid w:val="000156CD"/>
    <w:rsid w:val="000158A0"/>
    <w:rsid w:val="000159B2"/>
    <w:rsid w:val="000161B5"/>
    <w:rsid w:val="000167C1"/>
    <w:rsid w:val="00016DBD"/>
    <w:rsid w:val="000171C5"/>
    <w:rsid w:val="00017803"/>
    <w:rsid w:val="000202A8"/>
    <w:rsid w:val="00020549"/>
    <w:rsid w:val="00020928"/>
    <w:rsid w:val="00020FE9"/>
    <w:rsid w:val="00021269"/>
    <w:rsid w:val="000212FA"/>
    <w:rsid w:val="0002177E"/>
    <w:rsid w:val="000224D1"/>
    <w:rsid w:val="0002264A"/>
    <w:rsid w:val="00023458"/>
    <w:rsid w:val="00024406"/>
    <w:rsid w:val="0002442A"/>
    <w:rsid w:val="00026570"/>
    <w:rsid w:val="000268C5"/>
    <w:rsid w:val="000268EC"/>
    <w:rsid w:val="00026AA8"/>
    <w:rsid w:val="00027990"/>
    <w:rsid w:val="00027FC4"/>
    <w:rsid w:val="00030D1D"/>
    <w:rsid w:val="00030F9E"/>
    <w:rsid w:val="000314DF"/>
    <w:rsid w:val="0003188A"/>
    <w:rsid w:val="00031D0B"/>
    <w:rsid w:val="00031F15"/>
    <w:rsid w:val="00031F92"/>
    <w:rsid w:val="000326C0"/>
    <w:rsid w:val="00032B5A"/>
    <w:rsid w:val="00032E79"/>
    <w:rsid w:val="0003326B"/>
    <w:rsid w:val="00033308"/>
    <w:rsid w:val="000335A3"/>
    <w:rsid w:val="000335CD"/>
    <w:rsid w:val="00033B66"/>
    <w:rsid w:val="000363D0"/>
    <w:rsid w:val="000369E9"/>
    <w:rsid w:val="000377EA"/>
    <w:rsid w:val="00037B8D"/>
    <w:rsid w:val="000402DB"/>
    <w:rsid w:val="0004076B"/>
    <w:rsid w:val="00040791"/>
    <w:rsid w:val="00040995"/>
    <w:rsid w:val="00041B72"/>
    <w:rsid w:val="0004211D"/>
    <w:rsid w:val="000424A8"/>
    <w:rsid w:val="00042B16"/>
    <w:rsid w:val="00043273"/>
    <w:rsid w:val="0004397F"/>
    <w:rsid w:val="00044121"/>
    <w:rsid w:val="00044153"/>
    <w:rsid w:val="000442E2"/>
    <w:rsid w:val="00044428"/>
    <w:rsid w:val="00044DB3"/>
    <w:rsid w:val="00045406"/>
    <w:rsid w:val="00045608"/>
    <w:rsid w:val="000457E9"/>
    <w:rsid w:val="00045DEC"/>
    <w:rsid w:val="00045EA7"/>
    <w:rsid w:val="0004638B"/>
    <w:rsid w:val="000467E9"/>
    <w:rsid w:val="00047F87"/>
    <w:rsid w:val="00050068"/>
    <w:rsid w:val="000504FA"/>
    <w:rsid w:val="00050E9E"/>
    <w:rsid w:val="0005103D"/>
    <w:rsid w:val="00051122"/>
    <w:rsid w:val="00051351"/>
    <w:rsid w:val="000513BB"/>
    <w:rsid w:val="0005142F"/>
    <w:rsid w:val="00051BE2"/>
    <w:rsid w:val="000525F8"/>
    <w:rsid w:val="00052DBE"/>
    <w:rsid w:val="0005351E"/>
    <w:rsid w:val="00053897"/>
    <w:rsid w:val="00054826"/>
    <w:rsid w:val="00054F6C"/>
    <w:rsid w:val="00055BD8"/>
    <w:rsid w:val="00056D3C"/>
    <w:rsid w:val="00057314"/>
    <w:rsid w:val="0005732A"/>
    <w:rsid w:val="0005789C"/>
    <w:rsid w:val="000604A1"/>
    <w:rsid w:val="00060F71"/>
    <w:rsid w:val="000616EC"/>
    <w:rsid w:val="00061AF6"/>
    <w:rsid w:val="0006261A"/>
    <w:rsid w:val="0006280F"/>
    <w:rsid w:val="00063065"/>
    <w:rsid w:val="00063346"/>
    <w:rsid w:val="000634E2"/>
    <w:rsid w:val="000644B5"/>
    <w:rsid w:val="00064802"/>
    <w:rsid w:val="00064AD4"/>
    <w:rsid w:val="00065608"/>
    <w:rsid w:val="00065755"/>
    <w:rsid w:val="00065917"/>
    <w:rsid w:val="00065BD5"/>
    <w:rsid w:val="00065DDA"/>
    <w:rsid w:val="00067404"/>
    <w:rsid w:val="00067586"/>
    <w:rsid w:val="000676E1"/>
    <w:rsid w:val="000677AD"/>
    <w:rsid w:val="00067D6E"/>
    <w:rsid w:val="000716CB"/>
    <w:rsid w:val="000717A3"/>
    <w:rsid w:val="00071C48"/>
    <w:rsid w:val="000726FC"/>
    <w:rsid w:val="00072A62"/>
    <w:rsid w:val="000734C4"/>
    <w:rsid w:val="00074365"/>
    <w:rsid w:val="000743D5"/>
    <w:rsid w:val="000748C0"/>
    <w:rsid w:val="00074B4F"/>
    <w:rsid w:val="000751C5"/>
    <w:rsid w:val="00075F44"/>
    <w:rsid w:val="00075F7A"/>
    <w:rsid w:val="000762A6"/>
    <w:rsid w:val="00076302"/>
    <w:rsid w:val="00076F12"/>
    <w:rsid w:val="0007747E"/>
    <w:rsid w:val="00077671"/>
    <w:rsid w:val="00077ACF"/>
    <w:rsid w:val="00077C1A"/>
    <w:rsid w:val="00080382"/>
    <w:rsid w:val="00080A25"/>
    <w:rsid w:val="00080B41"/>
    <w:rsid w:val="00080BEE"/>
    <w:rsid w:val="00080EC9"/>
    <w:rsid w:val="00080F77"/>
    <w:rsid w:val="00081529"/>
    <w:rsid w:val="00081B91"/>
    <w:rsid w:val="000822C2"/>
    <w:rsid w:val="00082D0D"/>
    <w:rsid w:val="000833DC"/>
    <w:rsid w:val="0008447A"/>
    <w:rsid w:val="00084AFF"/>
    <w:rsid w:val="00084BA0"/>
    <w:rsid w:val="00085252"/>
    <w:rsid w:val="00086B5C"/>
    <w:rsid w:val="00086FC4"/>
    <w:rsid w:val="000876A9"/>
    <w:rsid w:val="000876B2"/>
    <w:rsid w:val="00087860"/>
    <w:rsid w:val="0009020F"/>
    <w:rsid w:val="00090977"/>
    <w:rsid w:val="00090A84"/>
    <w:rsid w:val="0009162C"/>
    <w:rsid w:val="00091F34"/>
    <w:rsid w:val="00091FBA"/>
    <w:rsid w:val="0009238D"/>
    <w:rsid w:val="000929BD"/>
    <w:rsid w:val="00092C37"/>
    <w:rsid w:val="00093328"/>
    <w:rsid w:val="00093D00"/>
    <w:rsid w:val="0009457A"/>
    <w:rsid w:val="00095689"/>
    <w:rsid w:val="00095BF3"/>
    <w:rsid w:val="00095D94"/>
    <w:rsid w:val="000966F7"/>
    <w:rsid w:val="00096E17"/>
    <w:rsid w:val="000971C6"/>
    <w:rsid w:val="000976EE"/>
    <w:rsid w:val="0009796E"/>
    <w:rsid w:val="000A0D98"/>
    <w:rsid w:val="000A0F78"/>
    <w:rsid w:val="000A183C"/>
    <w:rsid w:val="000A1E86"/>
    <w:rsid w:val="000A2254"/>
    <w:rsid w:val="000A25C6"/>
    <w:rsid w:val="000A26F7"/>
    <w:rsid w:val="000A2B81"/>
    <w:rsid w:val="000A308F"/>
    <w:rsid w:val="000A3509"/>
    <w:rsid w:val="000A483B"/>
    <w:rsid w:val="000A4BFF"/>
    <w:rsid w:val="000A4E5E"/>
    <w:rsid w:val="000A54A3"/>
    <w:rsid w:val="000A5812"/>
    <w:rsid w:val="000A5F1E"/>
    <w:rsid w:val="000A6BF9"/>
    <w:rsid w:val="000A7EB6"/>
    <w:rsid w:val="000B0722"/>
    <w:rsid w:val="000B0E2E"/>
    <w:rsid w:val="000B177B"/>
    <w:rsid w:val="000B1840"/>
    <w:rsid w:val="000B1BA5"/>
    <w:rsid w:val="000B218E"/>
    <w:rsid w:val="000B2702"/>
    <w:rsid w:val="000B2A1D"/>
    <w:rsid w:val="000B2BA6"/>
    <w:rsid w:val="000B35BE"/>
    <w:rsid w:val="000B3723"/>
    <w:rsid w:val="000B42B0"/>
    <w:rsid w:val="000B5231"/>
    <w:rsid w:val="000B5458"/>
    <w:rsid w:val="000B57AE"/>
    <w:rsid w:val="000B6650"/>
    <w:rsid w:val="000B6877"/>
    <w:rsid w:val="000B7278"/>
    <w:rsid w:val="000C0066"/>
    <w:rsid w:val="000C08D4"/>
    <w:rsid w:val="000C1D17"/>
    <w:rsid w:val="000C277B"/>
    <w:rsid w:val="000C29E2"/>
    <w:rsid w:val="000C2E8B"/>
    <w:rsid w:val="000C3150"/>
    <w:rsid w:val="000C456C"/>
    <w:rsid w:val="000C48F7"/>
    <w:rsid w:val="000C539C"/>
    <w:rsid w:val="000C55F9"/>
    <w:rsid w:val="000C59C3"/>
    <w:rsid w:val="000C5DFC"/>
    <w:rsid w:val="000C6158"/>
    <w:rsid w:val="000C63F1"/>
    <w:rsid w:val="000C67B6"/>
    <w:rsid w:val="000C71A1"/>
    <w:rsid w:val="000C764E"/>
    <w:rsid w:val="000D17E7"/>
    <w:rsid w:val="000D1BCC"/>
    <w:rsid w:val="000D1D82"/>
    <w:rsid w:val="000D30D6"/>
    <w:rsid w:val="000D31E9"/>
    <w:rsid w:val="000D3280"/>
    <w:rsid w:val="000D3CDE"/>
    <w:rsid w:val="000D4F48"/>
    <w:rsid w:val="000D528A"/>
    <w:rsid w:val="000D5C3A"/>
    <w:rsid w:val="000D5E5D"/>
    <w:rsid w:val="000D6711"/>
    <w:rsid w:val="000D68EA"/>
    <w:rsid w:val="000D69B5"/>
    <w:rsid w:val="000D78DC"/>
    <w:rsid w:val="000D793E"/>
    <w:rsid w:val="000E0FD2"/>
    <w:rsid w:val="000E1A9C"/>
    <w:rsid w:val="000E1F28"/>
    <w:rsid w:val="000E2071"/>
    <w:rsid w:val="000E2219"/>
    <w:rsid w:val="000E229F"/>
    <w:rsid w:val="000E2708"/>
    <w:rsid w:val="000E305E"/>
    <w:rsid w:val="000E30E5"/>
    <w:rsid w:val="000E320E"/>
    <w:rsid w:val="000E4646"/>
    <w:rsid w:val="000E48CB"/>
    <w:rsid w:val="000E4DFD"/>
    <w:rsid w:val="000E4E0F"/>
    <w:rsid w:val="000E4E21"/>
    <w:rsid w:val="000E5327"/>
    <w:rsid w:val="000E547F"/>
    <w:rsid w:val="000E549B"/>
    <w:rsid w:val="000E5A91"/>
    <w:rsid w:val="000E5AE9"/>
    <w:rsid w:val="000E5EAE"/>
    <w:rsid w:val="000E6B2D"/>
    <w:rsid w:val="000E719C"/>
    <w:rsid w:val="000E7D14"/>
    <w:rsid w:val="000F1796"/>
    <w:rsid w:val="000F1A90"/>
    <w:rsid w:val="000F265D"/>
    <w:rsid w:val="000F2D01"/>
    <w:rsid w:val="000F3C98"/>
    <w:rsid w:val="000F50CF"/>
    <w:rsid w:val="000F560D"/>
    <w:rsid w:val="000F59DA"/>
    <w:rsid w:val="000F5D4A"/>
    <w:rsid w:val="000F610D"/>
    <w:rsid w:val="000F6813"/>
    <w:rsid w:val="000F6DE4"/>
    <w:rsid w:val="000F7654"/>
    <w:rsid w:val="000F78D1"/>
    <w:rsid w:val="00100323"/>
    <w:rsid w:val="00100D03"/>
    <w:rsid w:val="001020D0"/>
    <w:rsid w:val="001026DC"/>
    <w:rsid w:val="00102970"/>
    <w:rsid w:val="00103B22"/>
    <w:rsid w:val="00103DEB"/>
    <w:rsid w:val="00104107"/>
    <w:rsid w:val="00104E28"/>
    <w:rsid w:val="001050E8"/>
    <w:rsid w:val="0010537F"/>
    <w:rsid w:val="00105B02"/>
    <w:rsid w:val="00105C86"/>
    <w:rsid w:val="001061B4"/>
    <w:rsid w:val="001063B4"/>
    <w:rsid w:val="00106859"/>
    <w:rsid w:val="001068D5"/>
    <w:rsid w:val="00106AAF"/>
    <w:rsid w:val="00106CC3"/>
    <w:rsid w:val="001076E4"/>
    <w:rsid w:val="001076E5"/>
    <w:rsid w:val="00110F06"/>
    <w:rsid w:val="00111168"/>
    <w:rsid w:val="00111C97"/>
    <w:rsid w:val="001120BF"/>
    <w:rsid w:val="00112A4E"/>
    <w:rsid w:val="00113658"/>
    <w:rsid w:val="001142F6"/>
    <w:rsid w:val="00115C44"/>
    <w:rsid w:val="001161FB"/>
    <w:rsid w:val="00116CBA"/>
    <w:rsid w:val="001176C4"/>
    <w:rsid w:val="00117F22"/>
    <w:rsid w:val="0012035A"/>
    <w:rsid w:val="00120861"/>
    <w:rsid w:val="00120B84"/>
    <w:rsid w:val="00121984"/>
    <w:rsid w:val="00121A1E"/>
    <w:rsid w:val="00121C08"/>
    <w:rsid w:val="00121E04"/>
    <w:rsid w:val="00122B20"/>
    <w:rsid w:val="00123696"/>
    <w:rsid w:val="00123949"/>
    <w:rsid w:val="00123C99"/>
    <w:rsid w:val="00124923"/>
    <w:rsid w:val="0012565A"/>
    <w:rsid w:val="0012581E"/>
    <w:rsid w:val="00126400"/>
    <w:rsid w:val="001269A7"/>
    <w:rsid w:val="00126CE5"/>
    <w:rsid w:val="00127B71"/>
    <w:rsid w:val="001303CF"/>
    <w:rsid w:val="00130462"/>
    <w:rsid w:val="00130849"/>
    <w:rsid w:val="00131001"/>
    <w:rsid w:val="00131316"/>
    <w:rsid w:val="00131DAC"/>
    <w:rsid w:val="00132D05"/>
    <w:rsid w:val="0013307E"/>
    <w:rsid w:val="00133A74"/>
    <w:rsid w:val="00133C02"/>
    <w:rsid w:val="00133C9A"/>
    <w:rsid w:val="00134238"/>
    <w:rsid w:val="0013469A"/>
    <w:rsid w:val="00135116"/>
    <w:rsid w:val="00135F36"/>
    <w:rsid w:val="0013616C"/>
    <w:rsid w:val="00136B53"/>
    <w:rsid w:val="0013747B"/>
    <w:rsid w:val="00140E4B"/>
    <w:rsid w:val="00140F75"/>
    <w:rsid w:val="0014108C"/>
    <w:rsid w:val="001411F5"/>
    <w:rsid w:val="00141A7C"/>
    <w:rsid w:val="00141C4A"/>
    <w:rsid w:val="00141CC9"/>
    <w:rsid w:val="00141D66"/>
    <w:rsid w:val="00142362"/>
    <w:rsid w:val="00143C64"/>
    <w:rsid w:val="0014406E"/>
    <w:rsid w:val="00144470"/>
    <w:rsid w:val="001444EE"/>
    <w:rsid w:val="0014467F"/>
    <w:rsid w:val="001446E5"/>
    <w:rsid w:val="001459B1"/>
    <w:rsid w:val="00146397"/>
    <w:rsid w:val="001470BA"/>
    <w:rsid w:val="00147AC4"/>
    <w:rsid w:val="00147E48"/>
    <w:rsid w:val="0015134D"/>
    <w:rsid w:val="0015179E"/>
    <w:rsid w:val="001521C2"/>
    <w:rsid w:val="00152C0B"/>
    <w:rsid w:val="001533A5"/>
    <w:rsid w:val="001534AB"/>
    <w:rsid w:val="00154039"/>
    <w:rsid w:val="001546F4"/>
    <w:rsid w:val="0015538A"/>
    <w:rsid w:val="00157293"/>
    <w:rsid w:val="001602BC"/>
    <w:rsid w:val="00160636"/>
    <w:rsid w:val="00160738"/>
    <w:rsid w:val="001607D9"/>
    <w:rsid w:val="0016164C"/>
    <w:rsid w:val="00161C5B"/>
    <w:rsid w:val="00162F7B"/>
    <w:rsid w:val="00163130"/>
    <w:rsid w:val="00163960"/>
    <w:rsid w:val="00164752"/>
    <w:rsid w:val="0016549B"/>
    <w:rsid w:val="00165A45"/>
    <w:rsid w:val="00165F4A"/>
    <w:rsid w:val="00166BDD"/>
    <w:rsid w:val="00166FDF"/>
    <w:rsid w:val="001672AD"/>
    <w:rsid w:val="0017022F"/>
    <w:rsid w:val="001704EF"/>
    <w:rsid w:val="00170547"/>
    <w:rsid w:val="00170EA5"/>
    <w:rsid w:val="001712CF"/>
    <w:rsid w:val="001714FA"/>
    <w:rsid w:val="001725F2"/>
    <w:rsid w:val="0017341A"/>
    <w:rsid w:val="00173C74"/>
    <w:rsid w:val="0017400A"/>
    <w:rsid w:val="0017401B"/>
    <w:rsid w:val="00174AE3"/>
    <w:rsid w:val="00175995"/>
    <w:rsid w:val="00176899"/>
    <w:rsid w:val="00177144"/>
    <w:rsid w:val="00177476"/>
    <w:rsid w:val="00177C9B"/>
    <w:rsid w:val="00180C0D"/>
    <w:rsid w:val="00180F2D"/>
    <w:rsid w:val="0018104F"/>
    <w:rsid w:val="001817D2"/>
    <w:rsid w:val="00181DA9"/>
    <w:rsid w:val="0018208A"/>
    <w:rsid w:val="00182110"/>
    <w:rsid w:val="0018389D"/>
    <w:rsid w:val="0018425A"/>
    <w:rsid w:val="00184BC9"/>
    <w:rsid w:val="001864BD"/>
    <w:rsid w:val="00187073"/>
    <w:rsid w:val="00187EBD"/>
    <w:rsid w:val="00190C89"/>
    <w:rsid w:val="00190DDB"/>
    <w:rsid w:val="001914B0"/>
    <w:rsid w:val="001921B9"/>
    <w:rsid w:val="00192278"/>
    <w:rsid w:val="00192B6D"/>
    <w:rsid w:val="00192C9C"/>
    <w:rsid w:val="0019362D"/>
    <w:rsid w:val="00193B06"/>
    <w:rsid w:val="00193FDE"/>
    <w:rsid w:val="001947CE"/>
    <w:rsid w:val="00194F66"/>
    <w:rsid w:val="00195001"/>
    <w:rsid w:val="00196114"/>
    <w:rsid w:val="0019646A"/>
    <w:rsid w:val="00197487"/>
    <w:rsid w:val="001A0F42"/>
    <w:rsid w:val="001A113F"/>
    <w:rsid w:val="001A19A6"/>
    <w:rsid w:val="001A1F9E"/>
    <w:rsid w:val="001A3224"/>
    <w:rsid w:val="001A3C3E"/>
    <w:rsid w:val="001A4D2B"/>
    <w:rsid w:val="001A51C6"/>
    <w:rsid w:val="001A51ED"/>
    <w:rsid w:val="001A55BF"/>
    <w:rsid w:val="001A5E85"/>
    <w:rsid w:val="001A6CDC"/>
    <w:rsid w:val="001A739E"/>
    <w:rsid w:val="001A75F2"/>
    <w:rsid w:val="001A7BBC"/>
    <w:rsid w:val="001B0020"/>
    <w:rsid w:val="001B1084"/>
    <w:rsid w:val="001B113D"/>
    <w:rsid w:val="001B173E"/>
    <w:rsid w:val="001B2812"/>
    <w:rsid w:val="001B3058"/>
    <w:rsid w:val="001B3BDA"/>
    <w:rsid w:val="001B44ED"/>
    <w:rsid w:val="001B4C56"/>
    <w:rsid w:val="001B57E2"/>
    <w:rsid w:val="001B5C91"/>
    <w:rsid w:val="001B71E3"/>
    <w:rsid w:val="001C061B"/>
    <w:rsid w:val="001C0709"/>
    <w:rsid w:val="001C09D5"/>
    <w:rsid w:val="001C0FA3"/>
    <w:rsid w:val="001C169F"/>
    <w:rsid w:val="001C1B47"/>
    <w:rsid w:val="001C1EAF"/>
    <w:rsid w:val="001C21AC"/>
    <w:rsid w:val="001C3BFF"/>
    <w:rsid w:val="001C3F53"/>
    <w:rsid w:val="001C4334"/>
    <w:rsid w:val="001C46DD"/>
    <w:rsid w:val="001C52C5"/>
    <w:rsid w:val="001C52FB"/>
    <w:rsid w:val="001C5405"/>
    <w:rsid w:val="001C5D9C"/>
    <w:rsid w:val="001C5F56"/>
    <w:rsid w:val="001C6546"/>
    <w:rsid w:val="001C666E"/>
    <w:rsid w:val="001C730C"/>
    <w:rsid w:val="001C7694"/>
    <w:rsid w:val="001C7BC9"/>
    <w:rsid w:val="001C7F57"/>
    <w:rsid w:val="001D09A2"/>
    <w:rsid w:val="001D0B92"/>
    <w:rsid w:val="001D10DF"/>
    <w:rsid w:val="001D114A"/>
    <w:rsid w:val="001D120B"/>
    <w:rsid w:val="001D131D"/>
    <w:rsid w:val="001D1AB1"/>
    <w:rsid w:val="001D267C"/>
    <w:rsid w:val="001D2996"/>
    <w:rsid w:val="001D301E"/>
    <w:rsid w:val="001D313E"/>
    <w:rsid w:val="001D37C1"/>
    <w:rsid w:val="001D384A"/>
    <w:rsid w:val="001D49E8"/>
    <w:rsid w:val="001D52F8"/>
    <w:rsid w:val="001D5598"/>
    <w:rsid w:val="001D5FCE"/>
    <w:rsid w:val="001D6BE2"/>
    <w:rsid w:val="001D6E2C"/>
    <w:rsid w:val="001D7629"/>
    <w:rsid w:val="001D7792"/>
    <w:rsid w:val="001D7D24"/>
    <w:rsid w:val="001D7D79"/>
    <w:rsid w:val="001E03F3"/>
    <w:rsid w:val="001E0F9A"/>
    <w:rsid w:val="001E19F4"/>
    <w:rsid w:val="001E2483"/>
    <w:rsid w:val="001E3068"/>
    <w:rsid w:val="001E3801"/>
    <w:rsid w:val="001E3F1C"/>
    <w:rsid w:val="001E4DA5"/>
    <w:rsid w:val="001E4E36"/>
    <w:rsid w:val="001E5481"/>
    <w:rsid w:val="001E558D"/>
    <w:rsid w:val="001E5AFC"/>
    <w:rsid w:val="001E60E2"/>
    <w:rsid w:val="001E66BE"/>
    <w:rsid w:val="001E70F0"/>
    <w:rsid w:val="001E7F6F"/>
    <w:rsid w:val="001F0166"/>
    <w:rsid w:val="001F03F1"/>
    <w:rsid w:val="001F1C18"/>
    <w:rsid w:val="001F1C5B"/>
    <w:rsid w:val="001F25DC"/>
    <w:rsid w:val="001F2A00"/>
    <w:rsid w:val="001F3496"/>
    <w:rsid w:val="001F3854"/>
    <w:rsid w:val="001F3959"/>
    <w:rsid w:val="001F3A7C"/>
    <w:rsid w:val="001F3D5B"/>
    <w:rsid w:val="001F4598"/>
    <w:rsid w:val="001F52B2"/>
    <w:rsid w:val="001F52F1"/>
    <w:rsid w:val="001F533C"/>
    <w:rsid w:val="001F533E"/>
    <w:rsid w:val="001F55EE"/>
    <w:rsid w:val="001F58AC"/>
    <w:rsid w:val="001F6031"/>
    <w:rsid w:val="001F7587"/>
    <w:rsid w:val="001F764A"/>
    <w:rsid w:val="001F7964"/>
    <w:rsid w:val="002002BD"/>
    <w:rsid w:val="002003CD"/>
    <w:rsid w:val="002007CF"/>
    <w:rsid w:val="00200A04"/>
    <w:rsid w:val="00201956"/>
    <w:rsid w:val="002022A4"/>
    <w:rsid w:val="002025F9"/>
    <w:rsid w:val="00203498"/>
    <w:rsid w:val="00203611"/>
    <w:rsid w:val="00203A9E"/>
    <w:rsid w:val="00203ADB"/>
    <w:rsid w:val="00203D2D"/>
    <w:rsid w:val="00203F2A"/>
    <w:rsid w:val="00204126"/>
    <w:rsid w:val="00205378"/>
    <w:rsid w:val="002062EE"/>
    <w:rsid w:val="0020699B"/>
    <w:rsid w:val="002069AA"/>
    <w:rsid w:val="002074E9"/>
    <w:rsid w:val="002075FF"/>
    <w:rsid w:val="0021108F"/>
    <w:rsid w:val="002111E0"/>
    <w:rsid w:val="002112D6"/>
    <w:rsid w:val="00211409"/>
    <w:rsid w:val="002119F8"/>
    <w:rsid w:val="00211F74"/>
    <w:rsid w:val="00212479"/>
    <w:rsid w:val="0021303C"/>
    <w:rsid w:val="00213C3A"/>
    <w:rsid w:val="00213CA5"/>
    <w:rsid w:val="00213F5D"/>
    <w:rsid w:val="00214460"/>
    <w:rsid w:val="00214658"/>
    <w:rsid w:val="00214D90"/>
    <w:rsid w:val="00215667"/>
    <w:rsid w:val="00215CDD"/>
    <w:rsid w:val="00215FAD"/>
    <w:rsid w:val="0021601F"/>
    <w:rsid w:val="00216185"/>
    <w:rsid w:val="00216D96"/>
    <w:rsid w:val="00217AC9"/>
    <w:rsid w:val="0022020C"/>
    <w:rsid w:val="00220253"/>
    <w:rsid w:val="00220984"/>
    <w:rsid w:val="00221273"/>
    <w:rsid w:val="002212AF"/>
    <w:rsid w:val="00221BEE"/>
    <w:rsid w:val="00221D33"/>
    <w:rsid w:val="00222683"/>
    <w:rsid w:val="002232DA"/>
    <w:rsid w:val="00223C5C"/>
    <w:rsid w:val="00224E31"/>
    <w:rsid w:val="002261DA"/>
    <w:rsid w:val="002270EB"/>
    <w:rsid w:val="002277C7"/>
    <w:rsid w:val="00230E94"/>
    <w:rsid w:val="00231B94"/>
    <w:rsid w:val="00232558"/>
    <w:rsid w:val="00232C85"/>
    <w:rsid w:val="0023338C"/>
    <w:rsid w:val="002336B9"/>
    <w:rsid w:val="002349D8"/>
    <w:rsid w:val="00235065"/>
    <w:rsid w:val="00235087"/>
    <w:rsid w:val="002352DC"/>
    <w:rsid w:val="002354C9"/>
    <w:rsid w:val="00235C39"/>
    <w:rsid w:val="0023622D"/>
    <w:rsid w:val="00236862"/>
    <w:rsid w:val="00240427"/>
    <w:rsid w:val="00240443"/>
    <w:rsid w:val="00241237"/>
    <w:rsid w:val="00241671"/>
    <w:rsid w:val="002418C2"/>
    <w:rsid w:val="00241C7B"/>
    <w:rsid w:val="00242FB6"/>
    <w:rsid w:val="0024338D"/>
    <w:rsid w:val="002438BF"/>
    <w:rsid w:val="00243B45"/>
    <w:rsid w:val="00243CD6"/>
    <w:rsid w:val="00244318"/>
    <w:rsid w:val="00244F40"/>
    <w:rsid w:val="00245439"/>
    <w:rsid w:val="00246894"/>
    <w:rsid w:val="00247192"/>
    <w:rsid w:val="00247DB3"/>
    <w:rsid w:val="00250913"/>
    <w:rsid w:val="00250DD3"/>
    <w:rsid w:val="00250FD8"/>
    <w:rsid w:val="00251422"/>
    <w:rsid w:val="00251545"/>
    <w:rsid w:val="00251603"/>
    <w:rsid w:val="00251699"/>
    <w:rsid w:val="00251C81"/>
    <w:rsid w:val="0025243A"/>
    <w:rsid w:val="00252528"/>
    <w:rsid w:val="00252907"/>
    <w:rsid w:val="00252B72"/>
    <w:rsid w:val="002535F8"/>
    <w:rsid w:val="002535F9"/>
    <w:rsid w:val="00254689"/>
    <w:rsid w:val="00254A8E"/>
    <w:rsid w:val="00254C3A"/>
    <w:rsid w:val="00255C1C"/>
    <w:rsid w:val="0025640D"/>
    <w:rsid w:val="002575A9"/>
    <w:rsid w:val="0025789B"/>
    <w:rsid w:val="00260BBE"/>
    <w:rsid w:val="002621F0"/>
    <w:rsid w:val="002626B8"/>
    <w:rsid w:val="00263482"/>
    <w:rsid w:val="0026465D"/>
    <w:rsid w:val="00264A82"/>
    <w:rsid w:val="00265745"/>
    <w:rsid w:val="00265B2A"/>
    <w:rsid w:val="00265E2D"/>
    <w:rsid w:val="00266698"/>
    <w:rsid w:val="0026671C"/>
    <w:rsid w:val="00266A0D"/>
    <w:rsid w:val="00267149"/>
    <w:rsid w:val="00267159"/>
    <w:rsid w:val="00267822"/>
    <w:rsid w:val="00267D9F"/>
    <w:rsid w:val="00267DBD"/>
    <w:rsid w:val="002709D0"/>
    <w:rsid w:val="00270C0C"/>
    <w:rsid w:val="002729A2"/>
    <w:rsid w:val="00272B07"/>
    <w:rsid w:val="00272EA8"/>
    <w:rsid w:val="002734A1"/>
    <w:rsid w:val="00273B4D"/>
    <w:rsid w:val="002746E1"/>
    <w:rsid w:val="002747EA"/>
    <w:rsid w:val="002749A3"/>
    <w:rsid w:val="002755BF"/>
    <w:rsid w:val="002757F7"/>
    <w:rsid w:val="002759F6"/>
    <w:rsid w:val="00275A5D"/>
    <w:rsid w:val="00275AA7"/>
    <w:rsid w:val="00275B35"/>
    <w:rsid w:val="00275DC0"/>
    <w:rsid w:val="00275EDE"/>
    <w:rsid w:val="00275F0D"/>
    <w:rsid w:val="00276405"/>
    <w:rsid w:val="0027640B"/>
    <w:rsid w:val="002766DB"/>
    <w:rsid w:val="00276CA7"/>
    <w:rsid w:val="00277928"/>
    <w:rsid w:val="00277B80"/>
    <w:rsid w:val="00277F8B"/>
    <w:rsid w:val="00281117"/>
    <w:rsid w:val="002826D7"/>
    <w:rsid w:val="00282E94"/>
    <w:rsid w:val="00283ACF"/>
    <w:rsid w:val="00283AF4"/>
    <w:rsid w:val="00283B14"/>
    <w:rsid w:val="00283C18"/>
    <w:rsid w:val="00283DA9"/>
    <w:rsid w:val="00283EB8"/>
    <w:rsid w:val="0028401A"/>
    <w:rsid w:val="002841C3"/>
    <w:rsid w:val="00284EAF"/>
    <w:rsid w:val="002862EF"/>
    <w:rsid w:val="0028643C"/>
    <w:rsid w:val="002867CF"/>
    <w:rsid w:val="00286CCD"/>
    <w:rsid w:val="00286F2D"/>
    <w:rsid w:val="0028790B"/>
    <w:rsid w:val="00287D8F"/>
    <w:rsid w:val="00287EE1"/>
    <w:rsid w:val="00290524"/>
    <w:rsid w:val="00290C66"/>
    <w:rsid w:val="002916E6"/>
    <w:rsid w:val="002931AE"/>
    <w:rsid w:val="00293C4B"/>
    <w:rsid w:val="002947F3"/>
    <w:rsid w:val="00294F8C"/>
    <w:rsid w:val="0029579C"/>
    <w:rsid w:val="00295AD1"/>
    <w:rsid w:val="0029631D"/>
    <w:rsid w:val="00296B04"/>
    <w:rsid w:val="00297231"/>
    <w:rsid w:val="0029778B"/>
    <w:rsid w:val="002A1723"/>
    <w:rsid w:val="002A1742"/>
    <w:rsid w:val="002A1D9F"/>
    <w:rsid w:val="002A1F22"/>
    <w:rsid w:val="002A21C6"/>
    <w:rsid w:val="002A238F"/>
    <w:rsid w:val="002A3C0D"/>
    <w:rsid w:val="002A3CC7"/>
    <w:rsid w:val="002A453A"/>
    <w:rsid w:val="002A45AA"/>
    <w:rsid w:val="002A4ABC"/>
    <w:rsid w:val="002A57A4"/>
    <w:rsid w:val="002A584F"/>
    <w:rsid w:val="002A5943"/>
    <w:rsid w:val="002A5E4B"/>
    <w:rsid w:val="002A6092"/>
    <w:rsid w:val="002A619D"/>
    <w:rsid w:val="002A7E9C"/>
    <w:rsid w:val="002B0001"/>
    <w:rsid w:val="002B089D"/>
    <w:rsid w:val="002B115B"/>
    <w:rsid w:val="002B16A5"/>
    <w:rsid w:val="002B179B"/>
    <w:rsid w:val="002B2D69"/>
    <w:rsid w:val="002B3A36"/>
    <w:rsid w:val="002B3A60"/>
    <w:rsid w:val="002B3DB9"/>
    <w:rsid w:val="002B4034"/>
    <w:rsid w:val="002B4B9B"/>
    <w:rsid w:val="002B58C5"/>
    <w:rsid w:val="002B5AC7"/>
    <w:rsid w:val="002B618C"/>
    <w:rsid w:val="002B6192"/>
    <w:rsid w:val="002B72C9"/>
    <w:rsid w:val="002B7337"/>
    <w:rsid w:val="002B7457"/>
    <w:rsid w:val="002B747C"/>
    <w:rsid w:val="002B7684"/>
    <w:rsid w:val="002B768F"/>
    <w:rsid w:val="002B7C12"/>
    <w:rsid w:val="002C0F21"/>
    <w:rsid w:val="002C168E"/>
    <w:rsid w:val="002C1B61"/>
    <w:rsid w:val="002C236C"/>
    <w:rsid w:val="002C360F"/>
    <w:rsid w:val="002C54F1"/>
    <w:rsid w:val="002C6B71"/>
    <w:rsid w:val="002C7381"/>
    <w:rsid w:val="002C7508"/>
    <w:rsid w:val="002C752A"/>
    <w:rsid w:val="002D0AB2"/>
    <w:rsid w:val="002D10C2"/>
    <w:rsid w:val="002D1AD8"/>
    <w:rsid w:val="002D2630"/>
    <w:rsid w:val="002D3322"/>
    <w:rsid w:val="002D3CD5"/>
    <w:rsid w:val="002D5B20"/>
    <w:rsid w:val="002D5EB2"/>
    <w:rsid w:val="002D701E"/>
    <w:rsid w:val="002D7233"/>
    <w:rsid w:val="002D73BB"/>
    <w:rsid w:val="002D7690"/>
    <w:rsid w:val="002E0736"/>
    <w:rsid w:val="002E07F1"/>
    <w:rsid w:val="002E0E80"/>
    <w:rsid w:val="002E1D38"/>
    <w:rsid w:val="002E1DEB"/>
    <w:rsid w:val="002E1E93"/>
    <w:rsid w:val="002E2320"/>
    <w:rsid w:val="002E2632"/>
    <w:rsid w:val="002E2698"/>
    <w:rsid w:val="002E2980"/>
    <w:rsid w:val="002E2A30"/>
    <w:rsid w:val="002E30F9"/>
    <w:rsid w:val="002E40B3"/>
    <w:rsid w:val="002E4C40"/>
    <w:rsid w:val="002E53BB"/>
    <w:rsid w:val="002E55AF"/>
    <w:rsid w:val="002E5E7E"/>
    <w:rsid w:val="002F0116"/>
    <w:rsid w:val="002F0ADA"/>
    <w:rsid w:val="002F0CAE"/>
    <w:rsid w:val="002F0FFE"/>
    <w:rsid w:val="002F2266"/>
    <w:rsid w:val="002F257E"/>
    <w:rsid w:val="002F2C0C"/>
    <w:rsid w:val="002F2C1A"/>
    <w:rsid w:val="002F2EC8"/>
    <w:rsid w:val="002F30A0"/>
    <w:rsid w:val="002F3416"/>
    <w:rsid w:val="002F3A2E"/>
    <w:rsid w:val="002F426D"/>
    <w:rsid w:val="002F4C15"/>
    <w:rsid w:val="002F4FAF"/>
    <w:rsid w:val="002F506D"/>
    <w:rsid w:val="002F5606"/>
    <w:rsid w:val="002F5B3E"/>
    <w:rsid w:val="002F60D5"/>
    <w:rsid w:val="002F6155"/>
    <w:rsid w:val="002F6560"/>
    <w:rsid w:val="002F6A85"/>
    <w:rsid w:val="002F6B2B"/>
    <w:rsid w:val="002F6C41"/>
    <w:rsid w:val="002F6FED"/>
    <w:rsid w:val="002F77B1"/>
    <w:rsid w:val="00300545"/>
    <w:rsid w:val="003006D1"/>
    <w:rsid w:val="00301109"/>
    <w:rsid w:val="00301ED1"/>
    <w:rsid w:val="0030255B"/>
    <w:rsid w:val="00302649"/>
    <w:rsid w:val="00302C51"/>
    <w:rsid w:val="00303E7D"/>
    <w:rsid w:val="00303FC7"/>
    <w:rsid w:val="0030454D"/>
    <w:rsid w:val="00304EF9"/>
    <w:rsid w:val="003054A5"/>
    <w:rsid w:val="00305B9E"/>
    <w:rsid w:val="00306393"/>
    <w:rsid w:val="00306795"/>
    <w:rsid w:val="00307387"/>
    <w:rsid w:val="003074FB"/>
    <w:rsid w:val="0030792E"/>
    <w:rsid w:val="0031037F"/>
    <w:rsid w:val="00310BA4"/>
    <w:rsid w:val="00311D12"/>
    <w:rsid w:val="0031241D"/>
    <w:rsid w:val="00312B35"/>
    <w:rsid w:val="00313018"/>
    <w:rsid w:val="00313DB4"/>
    <w:rsid w:val="00314847"/>
    <w:rsid w:val="00314B31"/>
    <w:rsid w:val="00315277"/>
    <w:rsid w:val="00315639"/>
    <w:rsid w:val="00315DDB"/>
    <w:rsid w:val="0031614A"/>
    <w:rsid w:val="00316F97"/>
    <w:rsid w:val="00316FF2"/>
    <w:rsid w:val="00317740"/>
    <w:rsid w:val="003178E0"/>
    <w:rsid w:val="00317A7D"/>
    <w:rsid w:val="00317A7F"/>
    <w:rsid w:val="003201A0"/>
    <w:rsid w:val="003202F8"/>
    <w:rsid w:val="00320333"/>
    <w:rsid w:val="00320559"/>
    <w:rsid w:val="0032088B"/>
    <w:rsid w:val="00320A79"/>
    <w:rsid w:val="00320B6A"/>
    <w:rsid w:val="00320D47"/>
    <w:rsid w:val="0032136E"/>
    <w:rsid w:val="003215FF"/>
    <w:rsid w:val="00322B9B"/>
    <w:rsid w:val="00323577"/>
    <w:rsid w:val="00324433"/>
    <w:rsid w:val="00325032"/>
    <w:rsid w:val="00325175"/>
    <w:rsid w:val="00325E08"/>
    <w:rsid w:val="0032702C"/>
    <w:rsid w:val="00327AE8"/>
    <w:rsid w:val="00327C02"/>
    <w:rsid w:val="0033021F"/>
    <w:rsid w:val="00330281"/>
    <w:rsid w:val="00330A94"/>
    <w:rsid w:val="00331262"/>
    <w:rsid w:val="003316F6"/>
    <w:rsid w:val="00331803"/>
    <w:rsid w:val="00331845"/>
    <w:rsid w:val="00331D18"/>
    <w:rsid w:val="00332415"/>
    <w:rsid w:val="00332D8B"/>
    <w:rsid w:val="003332CE"/>
    <w:rsid w:val="00333FC6"/>
    <w:rsid w:val="00334225"/>
    <w:rsid w:val="00334F9C"/>
    <w:rsid w:val="00335B52"/>
    <w:rsid w:val="00335F8F"/>
    <w:rsid w:val="0033740B"/>
    <w:rsid w:val="00341A32"/>
    <w:rsid w:val="00341AD0"/>
    <w:rsid w:val="003422AD"/>
    <w:rsid w:val="00342308"/>
    <w:rsid w:val="0034266E"/>
    <w:rsid w:val="00342933"/>
    <w:rsid w:val="00342AF2"/>
    <w:rsid w:val="00342F7D"/>
    <w:rsid w:val="0034404D"/>
    <w:rsid w:val="00344A8F"/>
    <w:rsid w:val="003452C8"/>
    <w:rsid w:val="0034575D"/>
    <w:rsid w:val="00346BBF"/>
    <w:rsid w:val="003473CC"/>
    <w:rsid w:val="00350526"/>
    <w:rsid w:val="0035059D"/>
    <w:rsid w:val="003508D5"/>
    <w:rsid w:val="00350BD1"/>
    <w:rsid w:val="00351576"/>
    <w:rsid w:val="00351A7D"/>
    <w:rsid w:val="003529BF"/>
    <w:rsid w:val="0035333F"/>
    <w:rsid w:val="003537EB"/>
    <w:rsid w:val="00354881"/>
    <w:rsid w:val="00354AC8"/>
    <w:rsid w:val="003552D7"/>
    <w:rsid w:val="00355DED"/>
    <w:rsid w:val="00357502"/>
    <w:rsid w:val="003578EC"/>
    <w:rsid w:val="0035793D"/>
    <w:rsid w:val="00360361"/>
    <w:rsid w:val="003604C3"/>
    <w:rsid w:val="00360C52"/>
    <w:rsid w:val="00360D79"/>
    <w:rsid w:val="00361491"/>
    <w:rsid w:val="00361CF1"/>
    <w:rsid w:val="00362200"/>
    <w:rsid w:val="0036273F"/>
    <w:rsid w:val="00363444"/>
    <w:rsid w:val="0036369B"/>
    <w:rsid w:val="00364B81"/>
    <w:rsid w:val="00364BDE"/>
    <w:rsid w:val="00365542"/>
    <w:rsid w:val="0036559A"/>
    <w:rsid w:val="00365A1C"/>
    <w:rsid w:val="00365A81"/>
    <w:rsid w:val="00365B5F"/>
    <w:rsid w:val="003663FD"/>
    <w:rsid w:val="003664C7"/>
    <w:rsid w:val="00367587"/>
    <w:rsid w:val="00367782"/>
    <w:rsid w:val="00367C6C"/>
    <w:rsid w:val="00367EE5"/>
    <w:rsid w:val="003703FA"/>
    <w:rsid w:val="00370550"/>
    <w:rsid w:val="003713D5"/>
    <w:rsid w:val="00371EC6"/>
    <w:rsid w:val="00371FFC"/>
    <w:rsid w:val="0037239F"/>
    <w:rsid w:val="0037343E"/>
    <w:rsid w:val="003737AD"/>
    <w:rsid w:val="00373B13"/>
    <w:rsid w:val="00373DAE"/>
    <w:rsid w:val="00373E2B"/>
    <w:rsid w:val="003747D8"/>
    <w:rsid w:val="0037502E"/>
    <w:rsid w:val="0037558C"/>
    <w:rsid w:val="003768DA"/>
    <w:rsid w:val="00377041"/>
    <w:rsid w:val="003774B6"/>
    <w:rsid w:val="003778B5"/>
    <w:rsid w:val="00377B48"/>
    <w:rsid w:val="00380394"/>
    <w:rsid w:val="0038086D"/>
    <w:rsid w:val="00380AFA"/>
    <w:rsid w:val="00380D53"/>
    <w:rsid w:val="00381095"/>
    <w:rsid w:val="00381282"/>
    <w:rsid w:val="003826D0"/>
    <w:rsid w:val="00382B3C"/>
    <w:rsid w:val="00382EFA"/>
    <w:rsid w:val="00383B6D"/>
    <w:rsid w:val="00383CB7"/>
    <w:rsid w:val="00384135"/>
    <w:rsid w:val="0038425D"/>
    <w:rsid w:val="0038429A"/>
    <w:rsid w:val="00384C3B"/>
    <w:rsid w:val="00385D24"/>
    <w:rsid w:val="003860F5"/>
    <w:rsid w:val="003867A0"/>
    <w:rsid w:val="0038690C"/>
    <w:rsid w:val="003877AB"/>
    <w:rsid w:val="00387E27"/>
    <w:rsid w:val="00387EA4"/>
    <w:rsid w:val="00390302"/>
    <w:rsid w:val="00390349"/>
    <w:rsid w:val="00390448"/>
    <w:rsid w:val="00390B21"/>
    <w:rsid w:val="00390C3A"/>
    <w:rsid w:val="003915D8"/>
    <w:rsid w:val="00391D57"/>
    <w:rsid w:val="00392F10"/>
    <w:rsid w:val="003933E4"/>
    <w:rsid w:val="00393416"/>
    <w:rsid w:val="0039441A"/>
    <w:rsid w:val="00394AD5"/>
    <w:rsid w:val="00394D57"/>
    <w:rsid w:val="003957A0"/>
    <w:rsid w:val="00395AFB"/>
    <w:rsid w:val="00396003"/>
    <w:rsid w:val="00396180"/>
    <w:rsid w:val="0039633C"/>
    <w:rsid w:val="003967F3"/>
    <w:rsid w:val="00396CE7"/>
    <w:rsid w:val="003A076B"/>
    <w:rsid w:val="003A18BA"/>
    <w:rsid w:val="003A1944"/>
    <w:rsid w:val="003A1DC6"/>
    <w:rsid w:val="003A2D3D"/>
    <w:rsid w:val="003A2EBF"/>
    <w:rsid w:val="003A4C95"/>
    <w:rsid w:val="003A4D6C"/>
    <w:rsid w:val="003A5240"/>
    <w:rsid w:val="003A5589"/>
    <w:rsid w:val="003A5671"/>
    <w:rsid w:val="003A5C94"/>
    <w:rsid w:val="003A5DA5"/>
    <w:rsid w:val="003A6666"/>
    <w:rsid w:val="003A6725"/>
    <w:rsid w:val="003A7162"/>
    <w:rsid w:val="003A72D7"/>
    <w:rsid w:val="003A7804"/>
    <w:rsid w:val="003A7BC0"/>
    <w:rsid w:val="003A7DC9"/>
    <w:rsid w:val="003A7FEA"/>
    <w:rsid w:val="003B0528"/>
    <w:rsid w:val="003B101B"/>
    <w:rsid w:val="003B261F"/>
    <w:rsid w:val="003B2B29"/>
    <w:rsid w:val="003B2E4A"/>
    <w:rsid w:val="003B329F"/>
    <w:rsid w:val="003B3808"/>
    <w:rsid w:val="003B429C"/>
    <w:rsid w:val="003B4B7F"/>
    <w:rsid w:val="003B6A29"/>
    <w:rsid w:val="003C02F4"/>
    <w:rsid w:val="003C1866"/>
    <w:rsid w:val="003C1ABC"/>
    <w:rsid w:val="003C1D20"/>
    <w:rsid w:val="003C1D5A"/>
    <w:rsid w:val="003C21F5"/>
    <w:rsid w:val="003C3A05"/>
    <w:rsid w:val="003C3CC3"/>
    <w:rsid w:val="003C4095"/>
    <w:rsid w:val="003C5BEB"/>
    <w:rsid w:val="003C60E2"/>
    <w:rsid w:val="003C695C"/>
    <w:rsid w:val="003C6B3E"/>
    <w:rsid w:val="003C7055"/>
    <w:rsid w:val="003D089D"/>
    <w:rsid w:val="003D145A"/>
    <w:rsid w:val="003D269B"/>
    <w:rsid w:val="003D2B2B"/>
    <w:rsid w:val="003D2F21"/>
    <w:rsid w:val="003D2FDA"/>
    <w:rsid w:val="003D38F2"/>
    <w:rsid w:val="003D3BA8"/>
    <w:rsid w:val="003D4083"/>
    <w:rsid w:val="003D4400"/>
    <w:rsid w:val="003D45FF"/>
    <w:rsid w:val="003D495C"/>
    <w:rsid w:val="003D528D"/>
    <w:rsid w:val="003D5611"/>
    <w:rsid w:val="003D5D06"/>
    <w:rsid w:val="003D6638"/>
    <w:rsid w:val="003D70DA"/>
    <w:rsid w:val="003E0745"/>
    <w:rsid w:val="003E0858"/>
    <w:rsid w:val="003E14AB"/>
    <w:rsid w:val="003E150E"/>
    <w:rsid w:val="003E20EC"/>
    <w:rsid w:val="003E26A4"/>
    <w:rsid w:val="003E2761"/>
    <w:rsid w:val="003E296B"/>
    <w:rsid w:val="003E2ECD"/>
    <w:rsid w:val="003E377F"/>
    <w:rsid w:val="003E3E04"/>
    <w:rsid w:val="003E4131"/>
    <w:rsid w:val="003E43AE"/>
    <w:rsid w:val="003E448D"/>
    <w:rsid w:val="003E521F"/>
    <w:rsid w:val="003E68A1"/>
    <w:rsid w:val="003E6F1E"/>
    <w:rsid w:val="003E6FF5"/>
    <w:rsid w:val="003E7C6E"/>
    <w:rsid w:val="003E7FD8"/>
    <w:rsid w:val="003F0940"/>
    <w:rsid w:val="003F13B7"/>
    <w:rsid w:val="003F1794"/>
    <w:rsid w:val="003F1837"/>
    <w:rsid w:val="003F1C66"/>
    <w:rsid w:val="003F1F33"/>
    <w:rsid w:val="003F2FB5"/>
    <w:rsid w:val="003F34E5"/>
    <w:rsid w:val="003F36B9"/>
    <w:rsid w:val="003F3C2D"/>
    <w:rsid w:val="003F43B4"/>
    <w:rsid w:val="003F54A3"/>
    <w:rsid w:val="003F73C5"/>
    <w:rsid w:val="003F785D"/>
    <w:rsid w:val="003F7FDD"/>
    <w:rsid w:val="00400500"/>
    <w:rsid w:val="00400F5E"/>
    <w:rsid w:val="004011E2"/>
    <w:rsid w:val="00401C70"/>
    <w:rsid w:val="00402266"/>
    <w:rsid w:val="004032ED"/>
    <w:rsid w:val="004035FC"/>
    <w:rsid w:val="00403B9D"/>
    <w:rsid w:val="00403DA0"/>
    <w:rsid w:val="0040411A"/>
    <w:rsid w:val="0040476A"/>
    <w:rsid w:val="00404D02"/>
    <w:rsid w:val="00405066"/>
    <w:rsid w:val="00405164"/>
    <w:rsid w:val="00405638"/>
    <w:rsid w:val="00406203"/>
    <w:rsid w:val="0040685A"/>
    <w:rsid w:val="00406B1D"/>
    <w:rsid w:val="00406D88"/>
    <w:rsid w:val="00407402"/>
    <w:rsid w:val="004075DE"/>
    <w:rsid w:val="00407A1C"/>
    <w:rsid w:val="0041025F"/>
    <w:rsid w:val="004105D9"/>
    <w:rsid w:val="00410B33"/>
    <w:rsid w:val="00410C7C"/>
    <w:rsid w:val="00411548"/>
    <w:rsid w:val="00411A4A"/>
    <w:rsid w:val="00411D85"/>
    <w:rsid w:val="00412104"/>
    <w:rsid w:val="0041233D"/>
    <w:rsid w:val="00412A56"/>
    <w:rsid w:val="0041364E"/>
    <w:rsid w:val="00414E6C"/>
    <w:rsid w:val="004161C1"/>
    <w:rsid w:val="0041666B"/>
    <w:rsid w:val="00416EAE"/>
    <w:rsid w:val="00416F62"/>
    <w:rsid w:val="00417CF1"/>
    <w:rsid w:val="004212EF"/>
    <w:rsid w:val="00421927"/>
    <w:rsid w:val="00421E8C"/>
    <w:rsid w:val="004228D3"/>
    <w:rsid w:val="00422BCE"/>
    <w:rsid w:val="00423D2A"/>
    <w:rsid w:val="00424F7F"/>
    <w:rsid w:val="004250C4"/>
    <w:rsid w:val="00426D6B"/>
    <w:rsid w:val="00426FAE"/>
    <w:rsid w:val="004275E1"/>
    <w:rsid w:val="00427C02"/>
    <w:rsid w:val="00427EAB"/>
    <w:rsid w:val="00427FED"/>
    <w:rsid w:val="00430BB5"/>
    <w:rsid w:val="00431C93"/>
    <w:rsid w:val="004322C5"/>
    <w:rsid w:val="0043254E"/>
    <w:rsid w:val="00432BB0"/>
    <w:rsid w:val="00432D09"/>
    <w:rsid w:val="00432EB2"/>
    <w:rsid w:val="004341F3"/>
    <w:rsid w:val="00434CF7"/>
    <w:rsid w:val="004356CA"/>
    <w:rsid w:val="00436947"/>
    <w:rsid w:val="00436CB2"/>
    <w:rsid w:val="004372ED"/>
    <w:rsid w:val="00437A23"/>
    <w:rsid w:val="004409FD"/>
    <w:rsid w:val="00440F42"/>
    <w:rsid w:val="0044100C"/>
    <w:rsid w:val="00441151"/>
    <w:rsid w:val="00441719"/>
    <w:rsid w:val="00441E55"/>
    <w:rsid w:val="004421B4"/>
    <w:rsid w:val="0044227F"/>
    <w:rsid w:val="00442665"/>
    <w:rsid w:val="00443811"/>
    <w:rsid w:val="00443EDA"/>
    <w:rsid w:val="0044431E"/>
    <w:rsid w:val="004454FF"/>
    <w:rsid w:val="0044560A"/>
    <w:rsid w:val="004459A6"/>
    <w:rsid w:val="00445EFD"/>
    <w:rsid w:val="00446AA8"/>
    <w:rsid w:val="00446F06"/>
    <w:rsid w:val="004476F4"/>
    <w:rsid w:val="0045039A"/>
    <w:rsid w:val="004503CF"/>
    <w:rsid w:val="00451903"/>
    <w:rsid w:val="00451B85"/>
    <w:rsid w:val="00451D95"/>
    <w:rsid w:val="00451FDD"/>
    <w:rsid w:val="0045250D"/>
    <w:rsid w:val="004525E5"/>
    <w:rsid w:val="00452B6C"/>
    <w:rsid w:val="00452FF8"/>
    <w:rsid w:val="00453150"/>
    <w:rsid w:val="004541AB"/>
    <w:rsid w:val="004542C4"/>
    <w:rsid w:val="00455D9A"/>
    <w:rsid w:val="004563BB"/>
    <w:rsid w:val="004563D5"/>
    <w:rsid w:val="00456D23"/>
    <w:rsid w:val="00456EB6"/>
    <w:rsid w:val="00457C00"/>
    <w:rsid w:val="00457C61"/>
    <w:rsid w:val="00460C50"/>
    <w:rsid w:val="0046160A"/>
    <w:rsid w:val="00461728"/>
    <w:rsid w:val="00461BA3"/>
    <w:rsid w:val="00461E5D"/>
    <w:rsid w:val="00462634"/>
    <w:rsid w:val="00462AE3"/>
    <w:rsid w:val="00463375"/>
    <w:rsid w:val="00463D27"/>
    <w:rsid w:val="004644BC"/>
    <w:rsid w:val="00464AB3"/>
    <w:rsid w:val="00465488"/>
    <w:rsid w:val="0046590A"/>
    <w:rsid w:val="00465BCB"/>
    <w:rsid w:val="00465C04"/>
    <w:rsid w:val="0046620D"/>
    <w:rsid w:val="004669FE"/>
    <w:rsid w:val="00466C0D"/>
    <w:rsid w:val="00466C3E"/>
    <w:rsid w:val="0046764D"/>
    <w:rsid w:val="004705BE"/>
    <w:rsid w:val="004713FE"/>
    <w:rsid w:val="00471CB3"/>
    <w:rsid w:val="004721BE"/>
    <w:rsid w:val="004733F3"/>
    <w:rsid w:val="004754AF"/>
    <w:rsid w:val="0047579C"/>
    <w:rsid w:val="004757A8"/>
    <w:rsid w:val="004757FC"/>
    <w:rsid w:val="00476D1C"/>
    <w:rsid w:val="00476D8A"/>
    <w:rsid w:val="0047744F"/>
    <w:rsid w:val="004775AF"/>
    <w:rsid w:val="004777D3"/>
    <w:rsid w:val="00477A46"/>
    <w:rsid w:val="00477B3E"/>
    <w:rsid w:val="0048094C"/>
    <w:rsid w:val="00480A81"/>
    <w:rsid w:val="00480B8B"/>
    <w:rsid w:val="004821CD"/>
    <w:rsid w:val="00482960"/>
    <w:rsid w:val="00483664"/>
    <w:rsid w:val="004839B9"/>
    <w:rsid w:val="00483ADB"/>
    <w:rsid w:val="00483C63"/>
    <w:rsid w:val="00483CC4"/>
    <w:rsid w:val="004840B6"/>
    <w:rsid w:val="004855BE"/>
    <w:rsid w:val="00485E35"/>
    <w:rsid w:val="00487465"/>
    <w:rsid w:val="0048770B"/>
    <w:rsid w:val="0048799A"/>
    <w:rsid w:val="00487E5F"/>
    <w:rsid w:val="00490386"/>
    <w:rsid w:val="0049140F"/>
    <w:rsid w:val="004915A1"/>
    <w:rsid w:val="004920BC"/>
    <w:rsid w:val="004920DC"/>
    <w:rsid w:val="004927CD"/>
    <w:rsid w:val="00492EFF"/>
    <w:rsid w:val="00492FDD"/>
    <w:rsid w:val="00495230"/>
    <w:rsid w:val="004954F4"/>
    <w:rsid w:val="004955F3"/>
    <w:rsid w:val="00495D0C"/>
    <w:rsid w:val="00495D99"/>
    <w:rsid w:val="00496498"/>
    <w:rsid w:val="00496604"/>
    <w:rsid w:val="0049697C"/>
    <w:rsid w:val="00496D5D"/>
    <w:rsid w:val="00497EC4"/>
    <w:rsid w:val="004A05A8"/>
    <w:rsid w:val="004A119B"/>
    <w:rsid w:val="004A15A1"/>
    <w:rsid w:val="004A1F8F"/>
    <w:rsid w:val="004A245E"/>
    <w:rsid w:val="004A24F7"/>
    <w:rsid w:val="004A2758"/>
    <w:rsid w:val="004A2B5F"/>
    <w:rsid w:val="004A2D25"/>
    <w:rsid w:val="004A33DE"/>
    <w:rsid w:val="004A6558"/>
    <w:rsid w:val="004A7435"/>
    <w:rsid w:val="004A7D1E"/>
    <w:rsid w:val="004A7D55"/>
    <w:rsid w:val="004B07AD"/>
    <w:rsid w:val="004B09AE"/>
    <w:rsid w:val="004B13B9"/>
    <w:rsid w:val="004B1A3E"/>
    <w:rsid w:val="004B1AF6"/>
    <w:rsid w:val="004B1BED"/>
    <w:rsid w:val="004B2523"/>
    <w:rsid w:val="004B2B45"/>
    <w:rsid w:val="004B3913"/>
    <w:rsid w:val="004B39C6"/>
    <w:rsid w:val="004B3E3A"/>
    <w:rsid w:val="004B4359"/>
    <w:rsid w:val="004B462D"/>
    <w:rsid w:val="004B4B12"/>
    <w:rsid w:val="004B5950"/>
    <w:rsid w:val="004B5B14"/>
    <w:rsid w:val="004B6DAF"/>
    <w:rsid w:val="004B6DCB"/>
    <w:rsid w:val="004B716B"/>
    <w:rsid w:val="004B7834"/>
    <w:rsid w:val="004B7D7C"/>
    <w:rsid w:val="004C0086"/>
    <w:rsid w:val="004C0467"/>
    <w:rsid w:val="004C0F1D"/>
    <w:rsid w:val="004C1385"/>
    <w:rsid w:val="004C17BA"/>
    <w:rsid w:val="004C23FF"/>
    <w:rsid w:val="004C2DFB"/>
    <w:rsid w:val="004C2E7C"/>
    <w:rsid w:val="004C319B"/>
    <w:rsid w:val="004C46E6"/>
    <w:rsid w:val="004C4A2E"/>
    <w:rsid w:val="004C58DF"/>
    <w:rsid w:val="004C5AF7"/>
    <w:rsid w:val="004C5D70"/>
    <w:rsid w:val="004C648A"/>
    <w:rsid w:val="004C69FF"/>
    <w:rsid w:val="004C7144"/>
    <w:rsid w:val="004C72F4"/>
    <w:rsid w:val="004C741A"/>
    <w:rsid w:val="004C7A8A"/>
    <w:rsid w:val="004D1729"/>
    <w:rsid w:val="004D2478"/>
    <w:rsid w:val="004D250E"/>
    <w:rsid w:val="004D38F4"/>
    <w:rsid w:val="004D5442"/>
    <w:rsid w:val="004D546E"/>
    <w:rsid w:val="004D560B"/>
    <w:rsid w:val="004D58DF"/>
    <w:rsid w:val="004D5FBD"/>
    <w:rsid w:val="004D64D6"/>
    <w:rsid w:val="004D65E3"/>
    <w:rsid w:val="004D6875"/>
    <w:rsid w:val="004D69F6"/>
    <w:rsid w:val="004D7086"/>
    <w:rsid w:val="004D7756"/>
    <w:rsid w:val="004E1178"/>
    <w:rsid w:val="004E21F1"/>
    <w:rsid w:val="004E2F9F"/>
    <w:rsid w:val="004E36A7"/>
    <w:rsid w:val="004E4A37"/>
    <w:rsid w:val="004E4EB6"/>
    <w:rsid w:val="004E4F24"/>
    <w:rsid w:val="004E5155"/>
    <w:rsid w:val="004E5FDD"/>
    <w:rsid w:val="004E675D"/>
    <w:rsid w:val="004E67D3"/>
    <w:rsid w:val="004E7D45"/>
    <w:rsid w:val="004F024A"/>
    <w:rsid w:val="004F1642"/>
    <w:rsid w:val="004F16D7"/>
    <w:rsid w:val="004F1F6E"/>
    <w:rsid w:val="004F216E"/>
    <w:rsid w:val="004F21BB"/>
    <w:rsid w:val="004F2692"/>
    <w:rsid w:val="004F2A93"/>
    <w:rsid w:val="004F38DA"/>
    <w:rsid w:val="004F43E6"/>
    <w:rsid w:val="004F4482"/>
    <w:rsid w:val="004F5589"/>
    <w:rsid w:val="004F594B"/>
    <w:rsid w:val="004F5B27"/>
    <w:rsid w:val="004F5FD1"/>
    <w:rsid w:val="004F6357"/>
    <w:rsid w:val="004F6492"/>
    <w:rsid w:val="004F67AA"/>
    <w:rsid w:val="0050049B"/>
    <w:rsid w:val="005004CA"/>
    <w:rsid w:val="00500601"/>
    <w:rsid w:val="00500D1F"/>
    <w:rsid w:val="0050127E"/>
    <w:rsid w:val="00501780"/>
    <w:rsid w:val="00501838"/>
    <w:rsid w:val="00501A30"/>
    <w:rsid w:val="00501D68"/>
    <w:rsid w:val="0050211F"/>
    <w:rsid w:val="00502AF0"/>
    <w:rsid w:val="005037AE"/>
    <w:rsid w:val="00504218"/>
    <w:rsid w:val="0050483F"/>
    <w:rsid w:val="00504D6E"/>
    <w:rsid w:val="005060A4"/>
    <w:rsid w:val="00506367"/>
    <w:rsid w:val="005065FE"/>
    <w:rsid w:val="0050787C"/>
    <w:rsid w:val="005078E3"/>
    <w:rsid w:val="00510938"/>
    <w:rsid w:val="00511047"/>
    <w:rsid w:val="005112F1"/>
    <w:rsid w:val="0051163F"/>
    <w:rsid w:val="00511DB9"/>
    <w:rsid w:val="00511DE3"/>
    <w:rsid w:val="00511E79"/>
    <w:rsid w:val="00512313"/>
    <w:rsid w:val="0051270B"/>
    <w:rsid w:val="00512CAA"/>
    <w:rsid w:val="00512D58"/>
    <w:rsid w:val="00513C2D"/>
    <w:rsid w:val="00514059"/>
    <w:rsid w:val="005141E4"/>
    <w:rsid w:val="005149DB"/>
    <w:rsid w:val="0051562B"/>
    <w:rsid w:val="00515E2F"/>
    <w:rsid w:val="00516730"/>
    <w:rsid w:val="00517303"/>
    <w:rsid w:val="00517FC3"/>
    <w:rsid w:val="0052009C"/>
    <w:rsid w:val="00520DDC"/>
    <w:rsid w:val="00521914"/>
    <w:rsid w:val="00521FFD"/>
    <w:rsid w:val="005229B1"/>
    <w:rsid w:val="00522BDA"/>
    <w:rsid w:val="00522C71"/>
    <w:rsid w:val="005233FF"/>
    <w:rsid w:val="00524458"/>
    <w:rsid w:val="005244B6"/>
    <w:rsid w:val="005255FE"/>
    <w:rsid w:val="005256B7"/>
    <w:rsid w:val="005258A6"/>
    <w:rsid w:val="00525A26"/>
    <w:rsid w:val="00525F1E"/>
    <w:rsid w:val="00526426"/>
    <w:rsid w:val="0053013D"/>
    <w:rsid w:val="00530345"/>
    <w:rsid w:val="00531DAA"/>
    <w:rsid w:val="0053226E"/>
    <w:rsid w:val="00532302"/>
    <w:rsid w:val="00532637"/>
    <w:rsid w:val="00532764"/>
    <w:rsid w:val="00532DBC"/>
    <w:rsid w:val="0053388F"/>
    <w:rsid w:val="00534C93"/>
    <w:rsid w:val="00535735"/>
    <w:rsid w:val="005358B5"/>
    <w:rsid w:val="00536078"/>
    <w:rsid w:val="00536886"/>
    <w:rsid w:val="005370B6"/>
    <w:rsid w:val="005373E0"/>
    <w:rsid w:val="00537AF2"/>
    <w:rsid w:val="0054011C"/>
    <w:rsid w:val="005405BD"/>
    <w:rsid w:val="00541556"/>
    <w:rsid w:val="00541693"/>
    <w:rsid w:val="00541D7D"/>
    <w:rsid w:val="005423C7"/>
    <w:rsid w:val="0054328F"/>
    <w:rsid w:val="00543640"/>
    <w:rsid w:val="005454C4"/>
    <w:rsid w:val="005454CA"/>
    <w:rsid w:val="00546282"/>
    <w:rsid w:val="00546467"/>
    <w:rsid w:val="00546E21"/>
    <w:rsid w:val="005470A8"/>
    <w:rsid w:val="00547936"/>
    <w:rsid w:val="0054794E"/>
    <w:rsid w:val="0055109B"/>
    <w:rsid w:val="00553144"/>
    <w:rsid w:val="00553A13"/>
    <w:rsid w:val="00553BD7"/>
    <w:rsid w:val="00553E07"/>
    <w:rsid w:val="00554060"/>
    <w:rsid w:val="00554337"/>
    <w:rsid w:val="00554956"/>
    <w:rsid w:val="00555011"/>
    <w:rsid w:val="00555022"/>
    <w:rsid w:val="00555549"/>
    <w:rsid w:val="0055596E"/>
    <w:rsid w:val="005559EC"/>
    <w:rsid w:val="00555FF4"/>
    <w:rsid w:val="005562CF"/>
    <w:rsid w:val="0055634A"/>
    <w:rsid w:val="00557AE3"/>
    <w:rsid w:val="00557AEB"/>
    <w:rsid w:val="00557BE5"/>
    <w:rsid w:val="00560473"/>
    <w:rsid w:val="005606E7"/>
    <w:rsid w:val="00560B7E"/>
    <w:rsid w:val="00560E8B"/>
    <w:rsid w:val="00561760"/>
    <w:rsid w:val="00561B14"/>
    <w:rsid w:val="005620BF"/>
    <w:rsid w:val="00562304"/>
    <w:rsid w:val="00562B47"/>
    <w:rsid w:val="00562C98"/>
    <w:rsid w:val="00562EB3"/>
    <w:rsid w:val="005632BE"/>
    <w:rsid w:val="0056365D"/>
    <w:rsid w:val="00563665"/>
    <w:rsid w:val="005637BD"/>
    <w:rsid w:val="00563CEE"/>
    <w:rsid w:val="00563D8D"/>
    <w:rsid w:val="00563E31"/>
    <w:rsid w:val="00564875"/>
    <w:rsid w:val="005658FD"/>
    <w:rsid w:val="00565AD8"/>
    <w:rsid w:val="00565C63"/>
    <w:rsid w:val="00565FD5"/>
    <w:rsid w:val="00566035"/>
    <w:rsid w:val="00566F94"/>
    <w:rsid w:val="00566FFC"/>
    <w:rsid w:val="005677BE"/>
    <w:rsid w:val="00567BE7"/>
    <w:rsid w:val="0057034D"/>
    <w:rsid w:val="005704C7"/>
    <w:rsid w:val="005711E0"/>
    <w:rsid w:val="005725A9"/>
    <w:rsid w:val="005728F3"/>
    <w:rsid w:val="00573A4D"/>
    <w:rsid w:val="00573CDE"/>
    <w:rsid w:val="005743E9"/>
    <w:rsid w:val="005745BC"/>
    <w:rsid w:val="005745C4"/>
    <w:rsid w:val="00574EE7"/>
    <w:rsid w:val="00575AD9"/>
    <w:rsid w:val="00577ACC"/>
    <w:rsid w:val="00577E65"/>
    <w:rsid w:val="00577E81"/>
    <w:rsid w:val="0058009E"/>
    <w:rsid w:val="0058066A"/>
    <w:rsid w:val="0058075F"/>
    <w:rsid w:val="00580F58"/>
    <w:rsid w:val="005812FC"/>
    <w:rsid w:val="00581C25"/>
    <w:rsid w:val="00581D87"/>
    <w:rsid w:val="00581ED2"/>
    <w:rsid w:val="00581ED8"/>
    <w:rsid w:val="00582F4F"/>
    <w:rsid w:val="00583D71"/>
    <w:rsid w:val="00583F29"/>
    <w:rsid w:val="00584A67"/>
    <w:rsid w:val="00584E14"/>
    <w:rsid w:val="00585290"/>
    <w:rsid w:val="0058575A"/>
    <w:rsid w:val="005858AA"/>
    <w:rsid w:val="00585A4A"/>
    <w:rsid w:val="00586D73"/>
    <w:rsid w:val="005878F1"/>
    <w:rsid w:val="00587C7A"/>
    <w:rsid w:val="0059020C"/>
    <w:rsid w:val="005912C6"/>
    <w:rsid w:val="00591608"/>
    <w:rsid w:val="0059238E"/>
    <w:rsid w:val="00592733"/>
    <w:rsid w:val="0059440C"/>
    <w:rsid w:val="005946A7"/>
    <w:rsid w:val="00594F1A"/>
    <w:rsid w:val="005959CD"/>
    <w:rsid w:val="00595AB9"/>
    <w:rsid w:val="00596C87"/>
    <w:rsid w:val="00597268"/>
    <w:rsid w:val="00597546"/>
    <w:rsid w:val="005976A6"/>
    <w:rsid w:val="00597C0B"/>
    <w:rsid w:val="00597F92"/>
    <w:rsid w:val="00597FFC"/>
    <w:rsid w:val="005A16F6"/>
    <w:rsid w:val="005A1EBF"/>
    <w:rsid w:val="005A1F8B"/>
    <w:rsid w:val="005A21CD"/>
    <w:rsid w:val="005A395B"/>
    <w:rsid w:val="005A4296"/>
    <w:rsid w:val="005A42A7"/>
    <w:rsid w:val="005A441C"/>
    <w:rsid w:val="005A4727"/>
    <w:rsid w:val="005A58F5"/>
    <w:rsid w:val="005A69D2"/>
    <w:rsid w:val="005A7AE4"/>
    <w:rsid w:val="005B0DA8"/>
    <w:rsid w:val="005B0DC5"/>
    <w:rsid w:val="005B0F8B"/>
    <w:rsid w:val="005B13CD"/>
    <w:rsid w:val="005B1486"/>
    <w:rsid w:val="005B2A24"/>
    <w:rsid w:val="005B2A43"/>
    <w:rsid w:val="005B31B7"/>
    <w:rsid w:val="005B3DFB"/>
    <w:rsid w:val="005B457B"/>
    <w:rsid w:val="005B4C82"/>
    <w:rsid w:val="005B6CEF"/>
    <w:rsid w:val="005B6E71"/>
    <w:rsid w:val="005B748A"/>
    <w:rsid w:val="005B75E1"/>
    <w:rsid w:val="005B7BB0"/>
    <w:rsid w:val="005C0C5D"/>
    <w:rsid w:val="005C151A"/>
    <w:rsid w:val="005C1A6E"/>
    <w:rsid w:val="005C2B23"/>
    <w:rsid w:val="005C2B86"/>
    <w:rsid w:val="005C2EEB"/>
    <w:rsid w:val="005C43A9"/>
    <w:rsid w:val="005C44F9"/>
    <w:rsid w:val="005C4715"/>
    <w:rsid w:val="005C49DC"/>
    <w:rsid w:val="005C4D23"/>
    <w:rsid w:val="005C50DB"/>
    <w:rsid w:val="005C55AA"/>
    <w:rsid w:val="005C69FA"/>
    <w:rsid w:val="005C730D"/>
    <w:rsid w:val="005C7B5E"/>
    <w:rsid w:val="005D0040"/>
    <w:rsid w:val="005D0085"/>
    <w:rsid w:val="005D0E37"/>
    <w:rsid w:val="005D1409"/>
    <w:rsid w:val="005D2813"/>
    <w:rsid w:val="005D29F7"/>
    <w:rsid w:val="005D3417"/>
    <w:rsid w:val="005D361E"/>
    <w:rsid w:val="005D4FB3"/>
    <w:rsid w:val="005D5A45"/>
    <w:rsid w:val="005D5EF9"/>
    <w:rsid w:val="005D7447"/>
    <w:rsid w:val="005D75D3"/>
    <w:rsid w:val="005D77FB"/>
    <w:rsid w:val="005E077D"/>
    <w:rsid w:val="005E0946"/>
    <w:rsid w:val="005E1DED"/>
    <w:rsid w:val="005E1F53"/>
    <w:rsid w:val="005E3886"/>
    <w:rsid w:val="005E43AC"/>
    <w:rsid w:val="005E4450"/>
    <w:rsid w:val="005E4CE0"/>
    <w:rsid w:val="005E511D"/>
    <w:rsid w:val="005E52C6"/>
    <w:rsid w:val="005E623D"/>
    <w:rsid w:val="005E6995"/>
    <w:rsid w:val="005E6B98"/>
    <w:rsid w:val="005E725E"/>
    <w:rsid w:val="005E7827"/>
    <w:rsid w:val="005E7C1B"/>
    <w:rsid w:val="005E7C79"/>
    <w:rsid w:val="005F0970"/>
    <w:rsid w:val="005F0AE5"/>
    <w:rsid w:val="005F1071"/>
    <w:rsid w:val="005F11F8"/>
    <w:rsid w:val="005F12F9"/>
    <w:rsid w:val="005F13C8"/>
    <w:rsid w:val="005F1682"/>
    <w:rsid w:val="005F2AAE"/>
    <w:rsid w:val="005F2DEC"/>
    <w:rsid w:val="005F391B"/>
    <w:rsid w:val="005F415F"/>
    <w:rsid w:val="005F4663"/>
    <w:rsid w:val="005F57F6"/>
    <w:rsid w:val="005F584F"/>
    <w:rsid w:val="005F681F"/>
    <w:rsid w:val="005F724A"/>
    <w:rsid w:val="00600166"/>
    <w:rsid w:val="00600AFC"/>
    <w:rsid w:val="006013B7"/>
    <w:rsid w:val="00601A21"/>
    <w:rsid w:val="00601E85"/>
    <w:rsid w:val="006024D9"/>
    <w:rsid w:val="00602B21"/>
    <w:rsid w:val="00603051"/>
    <w:rsid w:val="006030A5"/>
    <w:rsid w:val="00603405"/>
    <w:rsid w:val="00604B65"/>
    <w:rsid w:val="00604C2F"/>
    <w:rsid w:val="0060539E"/>
    <w:rsid w:val="0060563D"/>
    <w:rsid w:val="00605B7E"/>
    <w:rsid w:val="006071D1"/>
    <w:rsid w:val="006077D0"/>
    <w:rsid w:val="006077D4"/>
    <w:rsid w:val="00607E3B"/>
    <w:rsid w:val="0061008A"/>
    <w:rsid w:val="00610263"/>
    <w:rsid w:val="00610BAD"/>
    <w:rsid w:val="0061113C"/>
    <w:rsid w:val="00615684"/>
    <w:rsid w:val="006156CE"/>
    <w:rsid w:val="00615F4C"/>
    <w:rsid w:val="00616239"/>
    <w:rsid w:val="00616476"/>
    <w:rsid w:val="006171DF"/>
    <w:rsid w:val="0061770C"/>
    <w:rsid w:val="0062053A"/>
    <w:rsid w:val="00620C45"/>
    <w:rsid w:val="00621092"/>
    <w:rsid w:val="006217CC"/>
    <w:rsid w:val="00621C16"/>
    <w:rsid w:val="00621F85"/>
    <w:rsid w:val="00622B38"/>
    <w:rsid w:val="00622FEF"/>
    <w:rsid w:val="00623093"/>
    <w:rsid w:val="0062316C"/>
    <w:rsid w:val="006232FF"/>
    <w:rsid w:val="006235BE"/>
    <w:rsid w:val="00624635"/>
    <w:rsid w:val="00624BD3"/>
    <w:rsid w:val="00625281"/>
    <w:rsid w:val="006254AE"/>
    <w:rsid w:val="00625F1D"/>
    <w:rsid w:val="00626832"/>
    <w:rsid w:val="006269A3"/>
    <w:rsid w:val="006278C0"/>
    <w:rsid w:val="0063008A"/>
    <w:rsid w:val="00630163"/>
    <w:rsid w:val="006306F4"/>
    <w:rsid w:val="006308A7"/>
    <w:rsid w:val="00630A6B"/>
    <w:rsid w:val="006311F8"/>
    <w:rsid w:val="0063120D"/>
    <w:rsid w:val="00632004"/>
    <w:rsid w:val="0063251B"/>
    <w:rsid w:val="00632548"/>
    <w:rsid w:val="00632663"/>
    <w:rsid w:val="00632B55"/>
    <w:rsid w:val="0063329B"/>
    <w:rsid w:val="00633E61"/>
    <w:rsid w:val="00634102"/>
    <w:rsid w:val="00634403"/>
    <w:rsid w:val="006352C8"/>
    <w:rsid w:val="006352E3"/>
    <w:rsid w:val="00635AC6"/>
    <w:rsid w:val="00635DF8"/>
    <w:rsid w:val="0063621A"/>
    <w:rsid w:val="00636440"/>
    <w:rsid w:val="00636867"/>
    <w:rsid w:val="00636F66"/>
    <w:rsid w:val="0063754E"/>
    <w:rsid w:val="00640023"/>
    <w:rsid w:val="006409D0"/>
    <w:rsid w:val="00640BD2"/>
    <w:rsid w:val="006416E2"/>
    <w:rsid w:val="006419B3"/>
    <w:rsid w:val="00641ED2"/>
    <w:rsid w:val="00642125"/>
    <w:rsid w:val="006435AA"/>
    <w:rsid w:val="0064459F"/>
    <w:rsid w:val="00645123"/>
    <w:rsid w:val="006454C6"/>
    <w:rsid w:val="00645C41"/>
    <w:rsid w:val="00646A8F"/>
    <w:rsid w:val="0065003B"/>
    <w:rsid w:val="00650215"/>
    <w:rsid w:val="00651548"/>
    <w:rsid w:val="00651768"/>
    <w:rsid w:val="00651CA4"/>
    <w:rsid w:val="0065229D"/>
    <w:rsid w:val="006525CA"/>
    <w:rsid w:val="006539BB"/>
    <w:rsid w:val="00653AAC"/>
    <w:rsid w:val="00653CDA"/>
    <w:rsid w:val="00654098"/>
    <w:rsid w:val="006540A8"/>
    <w:rsid w:val="00654852"/>
    <w:rsid w:val="00654ED2"/>
    <w:rsid w:val="00654FF5"/>
    <w:rsid w:val="006562B0"/>
    <w:rsid w:val="006564B0"/>
    <w:rsid w:val="00657F6D"/>
    <w:rsid w:val="00660227"/>
    <w:rsid w:val="006602E2"/>
    <w:rsid w:val="00660314"/>
    <w:rsid w:val="00660FA4"/>
    <w:rsid w:val="00660FF2"/>
    <w:rsid w:val="00661129"/>
    <w:rsid w:val="006616AB"/>
    <w:rsid w:val="00661EC5"/>
    <w:rsid w:val="00661EF5"/>
    <w:rsid w:val="006620F6"/>
    <w:rsid w:val="006621A2"/>
    <w:rsid w:val="00662493"/>
    <w:rsid w:val="006627B3"/>
    <w:rsid w:val="00662AFB"/>
    <w:rsid w:val="00662DF7"/>
    <w:rsid w:val="006631C1"/>
    <w:rsid w:val="006637CF"/>
    <w:rsid w:val="00663F49"/>
    <w:rsid w:val="00664331"/>
    <w:rsid w:val="00664989"/>
    <w:rsid w:val="00664E0A"/>
    <w:rsid w:val="006656B2"/>
    <w:rsid w:val="00666024"/>
    <w:rsid w:val="00666565"/>
    <w:rsid w:val="00666D23"/>
    <w:rsid w:val="00667727"/>
    <w:rsid w:val="0066775F"/>
    <w:rsid w:val="00670792"/>
    <w:rsid w:val="00670932"/>
    <w:rsid w:val="00670A20"/>
    <w:rsid w:val="00670D24"/>
    <w:rsid w:val="00670E22"/>
    <w:rsid w:val="00671FE2"/>
    <w:rsid w:val="00673192"/>
    <w:rsid w:val="00673AA5"/>
    <w:rsid w:val="00673C0D"/>
    <w:rsid w:val="00673DC8"/>
    <w:rsid w:val="006746CD"/>
    <w:rsid w:val="006749FF"/>
    <w:rsid w:val="00674CC0"/>
    <w:rsid w:val="00676147"/>
    <w:rsid w:val="0067639A"/>
    <w:rsid w:val="00676558"/>
    <w:rsid w:val="006772EE"/>
    <w:rsid w:val="00677B82"/>
    <w:rsid w:val="00677E84"/>
    <w:rsid w:val="0068058E"/>
    <w:rsid w:val="0068082A"/>
    <w:rsid w:val="006809FA"/>
    <w:rsid w:val="00681F4A"/>
    <w:rsid w:val="00681F6F"/>
    <w:rsid w:val="006822CF"/>
    <w:rsid w:val="00682768"/>
    <w:rsid w:val="00682CA1"/>
    <w:rsid w:val="00684061"/>
    <w:rsid w:val="00684171"/>
    <w:rsid w:val="006844B2"/>
    <w:rsid w:val="00684792"/>
    <w:rsid w:val="00684A86"/>
    <w:rsid w:val="006854C6"/>
    <w:rsid w:val="00685C53"/>
    <w:rsid w:val="00685C6F"/>
    <w:rsid w:val="00685D4B"/>
    <w:rsid w:val="0068629C"/>
    <w:rsid w:val="006863B2"/>
    <w:rsid w:val="00686E95"/>
    <w:rsid w:val="006873DD"/>
    <w:rsid w:val="00687624"/>
    <w:rsid w:val="00687BCA"/>
    <w:rsid w:val="00687DE2"/>
    <w:rsid w:val="00690385"/>
    <w:rsid w:val="006904D2"/>
    <w:rsid w:val="00690727"/>
    <w:rsid w:val="006913F5"/>
    <w:rsid w:val="0069193B"/>
    <w:rsid w:val="00691F62"/>
    <w:rsid w:val="00692287"/>
    <w:rsid w:val="006925D8"/>
    <w:rsid w:val="006930EA"/>
    <w:rsid w:val="00693B79"/>
    <w:rsid w:val="00693FA9"/>
    <w:rsid w:val="0069437B"/>
    <w:rsid w:val="00694AF3"/>
    <w:rsid w:val="00696292"/>
    <w:rsid w:val="00696579"/>
    <w:rsid w:val="00697011"/>
    <w:rsid w:val="00697099"/>
    <w:rsid w:val="0069710E"/>
    <w:rsid w:val="00697564"/>
    <w:rsid w:val="006A1767"/>
    <w:rsid w:val="006A1E4B"/>
    <w:rsid w:val="006A23BA"/>
    <w:rsid w:val="006A2DAD"/>
    <w:rsid w:val="006A38B8"/>
    <w:rsid w:val="006A4069"/>
    <w:rsid w:val="006A4096"/>
    <w:rsid w:val="006A4552"/>
    <w:rsid w:val="006A4AD3"/>
    <w:rsid w:val="006A4FE5"/>
    <w:rsid w:val="006A5517"/>
    <w:rsid w:val="006A5F6A"/>
    <w:rsid w:val="006A639A"/>
    <w:rsid w:val="006A6492"/>
    <w:rsid w:val="006A65EA"/>
    <w:rsid w:val="006A69B1"/>
    <w:rsid w:val="006A7214"/>
    <w:rsid w:val="006A7A71"/>
    <w:rsid w:val="006A7AF8"/>
    <w:rsid w:val="006A7E79"/>
    <w:rsid w:val="006B04B9"/>
    <w:rsid w:val="006B0E54"/>
    <w:rsid w:val="006B184D"/>
    <w:rsid w:val="006B1919"/>
    <w:rsid w:val="006B33EE"/>
    <w:rsid w:val="006B399E"/>
    <w:rsid w:val="006B4260"/>
    <w:rsid w:val="006B51AD"/>
    <w:rsid w:val="006B576F"/>
    <w:rsid w:val="006B5E88"/>
    <w:rsid w:val="006B73CC"/>
    <w:rsid w:val="006C00F7"/>
    <w:rsid w:val="006C08FD"/>
    <w:rsid w:val="006C16BF"/>
    <w:rsid w:val="006C19C7"/>
    <w:rsid w:val="006C1D48"/>
    <w:rsid w:val="006C1EC9"/>
    <w:rsid w:val="006C2327"/>
    <w:rsid w:val="006C37CF"/>
    <w:rsid w:val="006C382E"/>
    <w:rsid w:val="006C3DBA"/>
    <w:rsid w:val="006C42E2"/>
    <w:rsid w:val="006C49CE"/>
    <w:rsid w:val="006C51F6"/>
    <w:rsid w:val="006C555E"/>
    <w:rsid w:val="006C5616"/>
    <w:rsid w:val="006C6135"/>
    <w:rsid w:val="006C6423"/>
    <w:rsid w:val="006C6981"/>
    <w:rsid w:val="006C70C8"/>
    <w:rsid w:val="006C772A"/>
    <w:rsid w:val="006D00C8"/>
    <w:rsid w:val="006D02B7"/>
    <w:rsid w:val="006D05A0"/>
    <w:rsid w:val="006D0E1F"/>
    <w:rsid w:val="006D1119"/>
    <w:rsid w:val="006D1959"/>
    <w:rsid w:val="006D19FA"/>
    <w:rsid w:val="006D2B8E"/>
    <w:rsid w:val="006D2CCC"/>
    <w:rsid w:val="006D2F10"/>
    <w:rsid w:val="006D32AF"/>
    <w:rsid w:val="006D32E3"/>
    <w:rsid w:val="006D3568"/>
    <w:rsid w:val="006D3580"/>
    <w:rsid w:val="006D40B9"/>
    <w:rsid w:val="006D4A02"/>
    <w:rsid w:val="006D4D04"/>
    <w:rsid w:val="006D4D6E"/>
    <w:rsid w:val="006D5259"/>
    <w:rsid w:val="006D5CD4"/>
    <w:rsid w:val="006D5E49"/>
    <w:rsid w:val="006D60BF"/>
    <w:rsid w:val="006D671F"/>
    <w:rsid w:val="006D7636"/>
    <w:rsid w:val="006D7B0F"/>
    <w:rsid w:val="006D7DFF"/>
    <w:rsid w:val="006E017E"/>
    <w:rsid w:val="006E036B"/>
    <w:rsid w:val="006E116B"/>
    <w:rsid w:val="006E1622"/>
    <w:rsid w:val="006E1E1A"/>
    <w:rsid w:val="006E223B"/>
    <w:rsid w:val="006E4834"/>
    <w:rsid w:val="006E5413"/>
    <w:rsid w:val="006E5572"/>
    <w:rsid w:val="006E55F9"/>
    <w:rsid w:val="006E631B"/>
    <w:rsid w:val="006E6AE7"/>
    <w:rsid w:val="006F0356"/>
    <w:rsid w:val="006F1283"/>
    <w:rsid w:val="006F24BD"/>
    <w:rsid w:val="006F267F"/>
    <w:rsid w:val="006F30E1"/>
    <w:rsid w:val="006F3A6F"/>
    <w:rsid w:val="006F3CDD"/>
    <w:rsid w:val="006F43DF"/>
    <w:rsid w:val="006F45AE"/>
    <w:rsid w:val="006F48BB"/>
    <w:rsid w:val="006F6038"/>
    <w:rsid w:val="006F61D9"/>
    <w:rsid w:val="006F748C"/>
    <w:rsid w:val="006F74FD"/>
    <w:rsid w:val="006F7CCC"/>
    <w:rsid w:val="007007C2"/>
    <w:rsid w:val="00700D24"/>
    <w:rsid w:val="00700D3C"/>
    <w:rsid w:val="00702824"/>
    <w:rsid w:val="00703637"/>
    <w:rsid w:val="00704ACE"/>
    <w:rsid w:val="00704AED"/>
    <w:rsid w:val="007052ED"/>
    <w:rsid w:val="007054F5"/>
    <w:rsid w:val="007058F0"/>
    <w:rsid w:val="00705A76"/>
    <w:rsid w:val="00706436"/>
    <w:rsid w:val="007064BC"/>
    <w:rsid w:val="0070681E"/>
    <w:rsid w:val="00706B29"/>
    <w:rsid w:val="00706BDC"/>
    <w:rsid w:val="00706ED8"/>
    <w:rsid w:val="007072B5"/>
    <w:rsid w:val="00707E7F"/>
    <w:rsid w:val="00707F02"/>
    <w:rsid w:val="00707FCE"/>
    <w:rsid w:val="007102B0"/>
    <w:rsid w:val="00710E20"/>
    <w:rsid w:val="00711207"/>
    <w:rsid w:val="007115B6"/>
    <w:rsid w:val="007118C4"/>
    <w:rsid w:val="00712581"/>
    <w:rsid w:val="00712776"/>
    <w:rsid w:val="007127D2"/>
    <w:rsid w:val="00712835"/>
    <w:rsid w:val="00712D90"/>
    <w:rsid w:val="00713F88"/>
    <w:rsid w:val="00714BD9"/>
    <w:rsid w:val="00715ED3"/>
    <w:rsid w:val="00717506"/>
    <w:rsid w:val="00720603"/>
    <w:rsid w:val="00720AAB"/>
    <w:rsid w:val="00720B7C"/>
    <w:rsid w:val="00721DBD"/>
    <w:rsid w:val="00723510"/>
    <w:rsid w:val="00723DA6"/>
    <w:rsid w:val="00724CA2"/>
    <w:rsid w:val="0072559D"/>
    <w:rsid w:val="0072560D"/>
    <w:rsid w:val="00725670"/>
    <w:rsid w:val="00725FCA"/>
    <w:rsid w:val="00726769"/>
    <w:rsid w:val="00727926"/>
    <w:rsid w:val="00727A62"/>
    <w:rsid w:val="00727D18"/>
    <w:rsid w:val="0073038D"/>
    <w:rsid w:val="00731A40"/>
    <w:rsid w:val="00731D89"/>
    <w:rsid w:val="00731E68"/>
    <w:rsid w:val="007323B1"/>
    <w:rsid w:val="00733107"/>
    <w:rsid w:val="0073368A"/>
    <w:rsid w:val="007337AD"/>
    <w:rsid w:val="00733A7D"/>
    <w:rsid w:val="00733D53"/>
    <w:rsid w:val="00733E38"/>
    <w:rsid w:val="00734A21"/>
    <w:rsid w:val="007352CC"/>
    <w:rsid w:val="007358D1"/>
    <w:rsid w:val="00735BAC"/>
    <w:rsid w:val="007366D3"/>
    <w:rsid w:val="00737097"/>
    <w:rsid w:val="00737F57"/>
    <w:rsid w:val="00740573"/>
    <w:rsid w:val="00740F71"/>
    <w:rsid w:val="0074126E"/>
    <w:rsid w:val="00742352"/>
    <w:rsid w:val="0074242B"/>
    <w:rsid w:val="00743131"/>
    <w:rsid w:val="00743F08"/>
    <w:rsid w:val="0074433F"/>
    <w:rsid w:val="007446F4"/>
    <w:rsid w:val="007453F3"/>
    <w:rsid w:val="00745681"/>
    <w:rsid w:val="00745992"/>
    <w:rsid w:val="00745A95"/>
    <w:rsid w:val="0074696A"/>
    <w:rsid w:val="00746EDB"/>
    <w:rsid w:val="00747A31"/>
    <w:rsid w:val="00750A5E"/>
    <w:rsid w:val="00750F93"/>
    <w:rsid w:val="007513CE"/>
    <w:rsid w:val="00751A67"/>
    <w:rsid w:val="00753053"/>
    <w:rsid w:val="00753606"/>
    <w:rsid w:val="0075507B"/>
    <w:rsid w:val="007554BB"/>
    <w:rsid w:val="00755788"/>
    <w:rsid w:val="0075666E"/>
    <w:rsid w:val="00756B25"/>
    <w:rsid w:val="00757E6A"/>
    <w:rsid w:val="00757FCF"/>
    <w:rsid w:val="007604C7"/>
    <w:rsid w:val="00760871"/>
    <w:rsid w:val="00761312"/>
    <w:rsid w:val="00761CC6"/>
    <w:rsid w:val="00762125"/>
    <w:rsid w:val="007625A6"/>
    <w:rsid w:val="00763CED"/>
    <w:rsid w:val="00763D6B"/>
    <w:rsid w:val="00764228"/>
    <w:rsid w:val="007652FE"/>
    <w:rsid w:val="0076760C"/>
    <w:rsid w:val="0077045F"/>
    <w:rsid w:val="0077049B"/>
    <w:rsid w:val="00770EB0"/>
    <w:rsid w:val="00770F46"/>
    <w:rsid w:val="0077119E"/>
    <w:rsid w:val="007712DB"/>
    <w:rsid w:val="0077183F"/>
    <w:rsid w:val="00771DCD"/>
    <w:rsid w:val="007733EA"/>
    <w:rsid w:val="007737FD"/>
    <w:rsid w:val="0077427E"/>
    <w:rsid w:val="00774670"/>
    <w:rsid w:val="007748B7"/>
    <w:rsid w:val="00774920"/>
    <w:rsid w:val="00774E14"/>
    <w:rsid w:val="0077678F"/>
    <w:rsid w:val="00776808"/>
    <w:rsid w:val="007779B6"/>
    <w:rsid w:val="00777BF9"/>
    <w:rsid w:val="00780384"/>
    <w:rsid w:val="00780402"/>
    <w:rsid w:val="00780A73"/>
    <w:rsid w:val="00781348"/>
    <w:rsid w:val="00781957"/>
    <w:rsid w:val="00781F7C"/>
    <w:rsid w:val="0078238A"/>
    <w:rsid w:val="00782D2E"/>
    <w:rsid w:val="00782FE5"/>
    <w:rsid w:val="0078304A"/>
    <w:rsid w:val="00783425"/>
    <w:rsid w:val="0078374E"/>
    <w:rsid w:val="0078396F"/>
    <w:rsid w:val="007849AF"/>
    <w:rsid w:val="00784B0A"/>
    <w:rsid w:val="00785A2A"/>
    <w:rsid w:val="0078645D"/>
    <w:rsid w:val="00786674"/>
    <w:rsid w:val="00786B1A"/>
    <w:rsid w:val="00786B69"/>
    <w:rsid w:val="0078713E"/>
    <w:rsid w:val="00791AE1"/>
    <w:rsid w:val="00791ED9"/>
    <w:rsid w:val="00792791"/>
    <w:rsid w:val="00792A82"/>
    <w:rsid w:val="00792B4F"/>
    <w:rsid w:val="00792DCE"/>
    <w:rsid w:val="00793C2F"/>
    <w:rsid w:val="00793C46"/>
    <w:rsid w:val="00794797"/>
    <w:rsid w:val="0079498A"/>
    <w:rsid w:val="00795088"/>
    <w:rsid w:val="0079545D"/>
    <w:rsid w:val="00795C36"/>
    <w:rsid w:val="0079660D"/>
    <w:rsid w:val="007966FC"/>
    <w:rsid w:val="0079692A"/>
    <w:rsid w:val="00796F31"/>
    <w:rsid w:val="00797887"/>
    <w:rsid w:val="007978A2"/>
    <w:rsid w:val="00797D92"/>
    <w:rsid w:val="007A0293"/>
    <w:rsid w:val="007A1256"/>
    <w:rsid w:val="007A12A6"/>
    <w:rsid w:val="007A17C2"/>
    <w:rsid w:val="007A21FA"/>
    <w:rsid w:val="007A2231"/>
    <w:rsid w:val="007A2B59"/>
    <w:rsid w:val="007A32B6"/>
    <w:rsid w:val="007A39DC"/>
    <w:rsid w:val="007A52B8"/>
    <w:rsid w:val="007A58FE"/>
    <w:rsid w:val="007A591B"/>
    <w:rsid w:val="007A5A24"/>
    <w:rsid w:val="007A5FAA"/>
    <w:rsid w:val="007A6295"/>
    <w:rsid w:val="007A66D8"/>
    <w:rsid w:val="007A75DF"/>
    <w:rsid w:val="007B000F"/>
    <w:rsid w:val="007B1376"/>
    <w:rsid w:val="007B1436"/>
    <w:rsid w:val="007B1B40"/>
    <w:rsid w:val="007B23EC"/>
    <w:rsid w:val="007B2C30"/>
    <w:rsid w:val="007B3199"/>
    <w:rsid w:val="007B3501"/>
    <w:rsid w:val="007B5262"/>
    <w:rsid w:val="007B52F5"/>
    <w:rsid w:val="007B58F5"/>
    <w:rsid w:val="007B5D1F"/>
    <w:rsid w:val="007B649B"/>
    <w:rsid w:val="007B6F65"/>
    <w:rsid w:val="007B77B6"/>
    <w:rsid w:val="007B77D3"/>
    <w:rsid w:val="007B7A25"/>
    <w:rsid w:val="007B7A74"/>
    <w:rsid w:val="007B7BB8"/>
    <w:rsid w:val="007C0039"/>
    <w:rsid w:val="007C016E"/>
    <w:rsid w:val="007C0882"/>
    <w:rsid w:val="007C0C03"/>
    <w:rsid w:val="007C11C7"/>
    <w:rsid w:val="007C1411"/>
    <w:rsid w:val="007C1491"/>
    <w:rsid w:val="007C19A8"/>
    <w:rsid w:val="007C1A99"/>
    <w:rsid w:val="007C1DE4"/>
    <w:rsid w:val="007C3137"/>
    <w:rsid w:val="007C3A96"/>
    <w:rsid w:val="007C3F47"/>
    <w:rsid w:val="007C42DE"/>
    <w:rsid w:val="007C58EC"/>
    <w:rsid w:val="007C73C3"/>
    <w:rsid w:val="007C7487"/>
    <w:rsid w:val="007C74E7"/>
    <w:rsid w:val="007C7910"/>
    <w:rsid w:val="007C798C"/>
    <w:rsid w:val="007D0749"/>
    <w:rsid w:val="007D1152"/>
    <w:rsid w:val="007D20BA"/>
    <w:rsid w:val="007D4101"/>
    <w:rsid w:val="007D524B"/>
    <w:rsid w:val="007D5385"/>
    <w:rsid w:val="007D57CA"/>
    <w:rsid w:val="007D60A6"/>
    <w:rsid w:val="007D6966"/>
    <w:rsid w:val="007D73D6"/>
    <w:rsid w:val="007D7F63"/>
    <w:rsid w:val="007D7FBB"/>
    <w:rsid w:val="007E02AD"/>
    <w:rsid w:val="007E04D3"/>
    <w:rsid w:val="007E05E8"/>
    <w:rsid w:val="007E19C0"/>
    <w:rsid w:val="007E1E9A"/>
    <w:rsid w:val="007E2085"/>
    <w:rsid w:val="007E2B28"/>
    <w:rsid w:val="007E2B45"/>
    <w:rsid w:val="007E2D07"/>
    <w:rsid w:val="007E2E01"/>
    <w:rsid w:val="007E2F08"/>
    <w:rsid w:val="007E31E9"/>
    <w:rsid w:val="007E32F5"/>
    <w:rsid w:val="007E3A0B"/>
    <w:rsid w:val="007E3C9D"/>
    <w:rsid w:val="007E404C"/>
    <w:rsid w:val="007E4132"/>
    <w:rsid w:val="007E451F"/>
    <w:rsid w:val="007E4CC5"/>
    <w:rsid w:val="007E4E02"/>
    <w:rsid w:val="007E5402"/>
    <w:rsid w:val="007E54B4"/>
    <w:rsid w:val="007E5A4D"/>
    <w:rsid w:val="007E5E12"/>
    <w:rsid w:val="007E618C"/>
    <w:rsid w:val="007E6588"/>
    <w:rsid w:val="007E6F72"/>
    <w:rsid w:val="007E6F89"/>
    <w:rsid w:val="007E7493"/>
    <w:rsid w:val="007E74C5"/>
    <w:rsid w:val="007E756E"/>
    <w:rsid w:val="007E781D"/>
    <w:rsid w:val="007F0272"/>
    <w:rsid w:val="007F03F6"/>
    <w:rsid w:val="007F0E27"/>
    <w:rsid w:val="007F113C"/>
    <w:rsid w:val="007F2959"/>
    <w:rsid w:val="007F2C7C"/>
    <w:rsid w:val="007F346B"/>
    <w:rsid w:val="007F357D"/>
    <w:rsid w:val="007F3C4A"/>
    <w:rsid w:val="007F4D30"/>
    <w:rsid w:val="007F5C31"/>
    <w:rsid w:val="007F6C39"/>
    <w:rsid w:val="007F7056"/>
    <w:rsid w:val="007F7622"/>
    <w:rsid w:val="007F7B71"/>
    <w:rsid w:val="007F7CFA"/>
    <w:rsid w:val="007F7FA4"/>
    <w:rsid w:val="0080097A"/>
    <w:rsid w:val="00800AF8"/>
    <w:rsid w:val="00800C31"/>
    <w:rsid w:val="00801A2B"/>
    <w:rsid w:val="00801E6B"/>
    <w:rsid w:val="00801F92"/>
    <w:rsid w:val="00802156"/>
    <w:rsid w:val="0080248E"/>
    <w:rsid w:val="00802493"/>
    <w:rsid w:val="00802B91"/>
    <w:rsid w:val="00803839"/>
    <w:rsid w:val="0080389E"/>
    <w:rsid w:val="008039B8"/>
    <w:rsid w:val="00803E1E"/>
    <w:rsid w:val="00803FA5"/>
    <w:rsid w:val="00804288"/>
    <w:rsid w:val="00804A12"/>
    <w:rsid w:val="00804CAB"/>
    <w:rsid w:val="00804EE7"/>
    <w:rsid w:val="00804FE4"/>
    <w:rsid w:val="00805E9E"/>
    <w:rsid w:val="00806168"/>
    <w:rsid w:val="008064DA"/>
    <w:rsid w:val="0080657C"/>
    <w:rsid w:val="00806AD7"/>
    <w:rsid w:val="0080744F"/>
    <w:rsid w:val="00807550"/>
    <w:rsid w:val="00807D4A"/>
    <w:rsid w:val="00810230"/>
    <w:rsid w:val="00810306"/>
    <w:rsid w:val="00810974"/>
    <w:rsid w:val="00810A5A"/>
    <w:rsid w:val="00810BD6"/>
    <w:rsid w:val="0081107E"/>
    <w:rsid w:val="00811B4D"/>
    <w:rsid w:val="0081259A"/>
    <w:rsid w:val="00812D86"/>
    <w:rsid w:val="008138A9"/>
    <w:rsid w:val="00813C78"/>
    <w:rsid w:val="008142B6"/>
    <w:rsid w:val="008147FB"/>
    <w:rsid w:val="0081508F"/>
    <w:rsid w:val="0081519B"/>
    <w:rsid w:val="0081545E"/>
    <w:rsid w:val="00815CA7"/>
    <w:rsid w:val="00816B9A"/>
    <w:rsid w:val="008170FF"/>
    <w:rsid w:val="008212A2"/>
    <w:rsid w:val="008213CC"/>
    <w:rsid w:val="0082165B"/>
    <w:rsid w:val="00821E32"/>
    <w:rsid w:val="008221AF"/>
    <w:rsid w:val="00823133"/>
    <w:rsid w:val="00823AC1"/>
    <w:rsid w:val="00823E6C"/>
    <w:rsid w:val="00824CB2"/>
    <w:rsid w:val="00825298"/>
    <w:rsid w:val="00825435"/>
    <w:rsid w:val="008261CB"/>
    <w:rsid w:val="00826882"/>
    <w:rsid w:val="00826909"/>
    <w:rsid w:val="0082793E"/>
    <w:rsid w:val="008301BD"/>
    <w:rsid w:val="00830419"/>
    <w:rsid w:val="00830788"/>
    <w:rsid w:val="00830802"/>
    <w:rsid w:val="00830808"/>
    <w:rsid w:val="00830A88"/>
    <w:rsid w:val="00830CE5"/>
    <w:rsid w:val="008313A9"/>
    <w:rsid w:val="008314FA"/>
    <w:rsid w:val="00831818"/>
    <w:rsid w:val="00832DA5"/>
    <w:rsid w:val="00832E28"/>
    <w:rsid w:val="00833DA5"/>
    <w:rsid w:val="00833E87"/>
    <w:rsid w:val="008340F9"/>
    <w:rsid w:val="00834A35"/>
    <w:rsid w:val="00834B09"/>
    <w:rsid w:val="00835432"/>
    <w:rsid w:val="00835BBF"/>
    <w:rsid w:val="008363E7"/>
    <w:rsid w:val="00836976"/>
    <w:rsid w:val="00836A6B"/>
    <w:rsid w:val="00836F2F"/>
    <w:rsid w:val="008370BA"/>
    <w:rsid w:val="00837793"/>
    <w:rsid w:val="0083786C"/>
    <w:rsid w:val="00837A6C"/>
    <w:rsid w:val="00840B04"/>
    <w:rsid w:val="00840DD5"/>
    <w:rsid w:val="0084169A"/>
    <w:rsid w:val="008418B9"/>
    <w:rsid w:val="008420F7"/>
    <w:rsid w:val="00842878"/>
    <w:rsid w:val="00842C71"/>
    <w:rsid w:val="008430F0"/>
    <w:rsid w:val="0084322C"/>
    <w:rsid w:val="00844A12"/>
    <w:rsid w:val="00844D1D"/>
    <w:rsid w:val="0084528D"/>
    <w:rsid w:val="00845BAA"/>
    <w:rsid w:val="00845C8D"/>
    <w:rsid w:val="0084743D"/>
    <w:rsid w:val="00847E57"/>
    <w:rsid w:val="00850467"/>
    <w:rsid w:val="008506D5"/>
    <w:rsid w:val="00850A34"/>
    <w:rsid w:val="00850BBA"/>
    <w:rsid w:val="00850F98"/>
    <w:rsid w:val="00851340"/>
    <w:rsid w:val="008513F4"/>
    <w:rsid w:val="00851F1E"/>
    <w:rsid w:val="008520D5"/>
    <w:rsid w:val="00852112"/>
    <w:rsid w:val="008524FB"/>
    <w:rsid w:val="0085293D"/>
    <w:rsid w:val="008532BA"/>
    <w:rsid w:val="008532E1"/>
    <w:rsid w:val="00853799"/>
    <w:rsid w:val="00854075"/>
    <w:rsid w:val="00854DB6"/>
    <w:rsid w:val="00855296"/>
    <w:rsid w:val="00855828"/>
    <w:rsid w:val="00855984"/>
    <w:rsid w:val="00855B4E"/>
    <w:rsid w:val="00856187"/>
    <w:rsid w:val="0085618D"/>
    <w:rsid w:val="0085644A"/>
    <w:rsid w:val="00856E73"/>
    <w:rsid w:val="00856FBB"/>
    <w:rsid w:val="00857085"/>
    <w:rsid w:val="0085710E"/>
    <w:rsid w:val="00857393"/>
    <w:rsid w:val="0085747A"/>
    <w:rsid w:val="0085753C"/>
    <w:rsid w:val="00857D17"/>
    <w:rsid w:val="00860A16"/>
    <w:rsid w:val="00861245"/>
    <w:rsid w:val="00861576"/>
    <w:rsid w:val="00861590"/>
    <w:rsid w:val="00861623"/>
    <w:rsid w:val="008624DB"/>
    <w:rsid w:val="00862623"/>
    <w:rsid w:val="00862694"/>
    <w:rsid w:val="00862C1E"/>
    <w:rsid w:val="00862C48"/>
    <w:rsid w:val="008633EF"/>
    <w:rsid w:val="0086395D"/>
    <w:rsid w:val="008656AA"/>
    <w:rsid w:val="00866209"/>
    <w:rsid w:val="008677E0"/>
    <w:rsid w:val="008678CB"/>
    <w:rsid w:val="00867CB0"/>
    <w:rsid w:val="00867E34"/>
    <w:rsid w:val="00870213"/>
    <w:rsid w:val="00870E80"/>
    <w:rsid w:val="00870F8C"/>
    <w:rsid w:val="00871855"/>
    <w:rsid w:val="008723BA"/>
    <w:rsid w:val="00873481"/>
    <w:rsid w:val="00873E33"/>
    <w:rsid w:val="0087405A"/>
    <w:rsid w:val="00874EC5"/>
    <w:rsid w:val="00875776"/>
    <w:rsid w:val="00875B3F"/>
    <w:rsid w:val="008764B8"/>
    <w:rsid w:val="00876533"/>
    <w:rsid w:val="0087666C"/>
    <w:rsid w:val="00876AFC"/>
    <w:rsid w:val="00876F71"/>
    <w:rsid w:val="00876F7E"/>
    <w:rsid w:val="00881584"/>
    <w:rsid w:val="008815B6"/>
    <w:rsid w:val="00882975"/>
    <w:rsid w:val="00884553"/>
    <w:rsid w:val="008845B7"/>
    <w:rsid w:val="0088507A"/>
    <w:rsid w:val="008850DA"/>
    <w:rsid w:val="00885D99"/>
    <w:rsid w:val="008861B0"/>
    <w:rsid w:val="00886422"/>
    <w:rsid w:val="00886595"/>
    <w:rsid w:val="0088691E"/>
    <w:rsid w:val="00887092"/>
    <w:rsid w:val="00887330"/>
    <w:rsid w:val="00887370"/>
    <w:rsid w:val="0088777F"/>
    <w:rsid w:val="008903DE"/>
    <w:rsid w:val="0089041B"/>
    <w:rsid w:val="0089050E"/>
    <w:rsid w:val="00890545"/>
    <w:rsid w:val="00891228"/>
    <w:rsid w:val="00891360"/>
    <w:rsid w:val="0089229D"/>
    <w:rsid w:val="0089288F"/>
    <w:rsid w:val="00892BED"/>
    <w:rsid w:val="00892D3B"/>
    <w:rsid w:val="00893287"/>
    <w:rsid w:val="0089341F"/>
    <w:rsid w:val="0089394D"/>
    <w:rsid w:val="00893999"/>
    <w:rsid w:val="00894608"/>
    <w:rsid w:val="00895475"/>
    <w:rsid w:val="008955E2"/>
    <w:rsid w:val="008961A2"/>
    <w:rsid w:val="008965C8"/>
    <w:rsid w:val="00896C3B"/>
    <w:rsid w:val="00896C6A"/>
    <w:rsid w:val="008A0747"/>
    <w:rsid w:val="008A152C"/>
    <w:rsid w:val="008A1B27"/>
    <w:rsid w:val="008A1BC2"/>
    <w:rsid w:val="008A2021"/>
    <w:rsid w:val="008A2657"/>
    <w:rsid w:val="008A2E49"/>
    <w:rsid w:val="008A2F3E"/>
    <w:rsid w:val="008A36FF"/>
    <w:rsid w:val="008A3A14"/>
    <w:rsid w:val="008A3E3D"/>
    <w:rsid w:val="008A40E3"/>
    <w:rsid w:val="008A4523"/>
    <w:rsid w:val="008A46DE"/>
    <w:rsid w:val="008A4D4E"/>
    <w:rsid w:val="008A4E9E"/>
    <w:rsid w:val="008A5EA0"/>
    <w:rsid w:val="008A60B4"/>
    <w:rsid w:val="008A6424"/>
    <w:rsid w:val="008A655B"/>
    <w:rsid w:val="008A69EE"/>
    <w:rsid w:val="008A6A18"/>
    <w:rsid w:val="008A74D9"/>
    <w:rsid w:val="008A774D"/>
    <w:rsid w:val="008B060C"/>
    <w:rsid w:val="008B0E34"/>
    <w:rsid w:val="008B24AA"/>
    <w:rsid w:val="008B2EE9"/>
    <w:rsid w:val="008B3B78"/>
    <w:rsid w:val="008B4BA8"/>
    <w:rsid w:val="008B587F"/>
    <w:rsid w:val="008B6235"/>
    <w:rsid w:val="008B689D"/>
    <w:rsid w:val="008B7867"/>
    <w:rsid w:val="008B7BEF"/>
    <w:rsid w:val="008B7F43"/>
    <w:rsid w:val="008C04E0"/>
    <w:rsid w:val="008C0BAE"/>
    <w:rsid w:val="008C1150"/>
    <w:rsid w:val="008C1928"/>
    <w:rsid w:val="008C206D"/>
    <w:rsid w:val="008C227C"/>
    <w:rsid w:val="008C2682"/>
    <w:rsid w:val="008C2732"/>
    <w:rsid w:val="008C3EB5"/>
    <w:rsid w:val="008C447A"/>
    <w:rsid w:val="008C4487"/>
    <w:rsid w:val="008C46A6"/>
    <w:rsid w:val="008C4DF1"/>
    <w:rsid w:val="008C5961"/>
    <w:rsid w:val="008C5A3A"/>
    <w:rsid w:val="008C5AFB"/>
    <w:rsid w:val="008C5F5F"/>
    <w:rsid w:val="008C61CA"/>
    <w:rsid w:val="008C621C"/>
    <w:rsid w:val="008C7809"/>
    <w:rsid w:val="008C790A"/>
    <w:rsid w:val="008D0845"/>
    <w:rsid w:val="008D1119"/>
    <w:rsid w:val="008D1CE0"/>
    <w:rsid w:val="008D3307"/>
    <w:rsid w:val="008D338B"/>
    <w:rsid w:val="008D3543"/>
    <w:rsid w:val="008D40C8"/>
    <w:rsid w:val="008D4D36"/>
    <w:rsid w:val="008D5AB9"/>
    <w:rsid w:val="008D69E3"/>
    <w:rsid w:val="008D6DC3"/>
    <w:rsid w:val="008D7766"/>
    <w:rsid w:val="008D7C18"/>
    <w:rsid w:val="008D7CA4"/>
    <w:rsid w:val="008E05ED"/>
    <w:rsid w:val="008E1A36"/>
    <w:rsid w:val="008E294F"/>
    <w:rsid w:val="008E29C4"/>
    <w:rsid w:val="008E2EE3"/>
    <w:rsid w:val="008E40EF"/>
    <w:rsid w:val="008E4483"/>
    <w:rsid w:val="008E4557"/>
    <w:rsid w:val="008E554A"/>
    <w:rsid w:val="008E7016"/>
    <w:rsid w:val="008E707A"/>
    <w:rsid w:val="008E71C7"/>
    <w:rsid w:val="008E78D9"/>
    <w:rsid w:val="008E7AD4"/>
    <w:rsid w:val="008E7F83"/>
    <w:rsid w:val="008F0125"/>
    <w:rsid w:val="008F0983"/>
    <w:rsid w:val="008F0D93"/>
    <w:rsid w:val="008F1508"/>
    <w:rsid w:val="008F2583"/>
    <w:rsid w:val="008F2A15"/>
    <w:rsid w:val="008F2CFB"/>
    <w:rsid w:val="008F354D"/>
    <w:rsid w:val="008F3B48"/>
    <w:rsid w:val="008F3C3D"/>
    <w:rsid w:val="008F3F29"/>
    <w:rsid w:val="008F4281"/>
    <w:rsid w:val="008F4A35"/>
    <w:rsid w:val="008F4E8D"/>
    <w:rsid w:val="008F4F11"/>
    <w:rsid w:val="008F5BC5"/>
    <w:rsid w:val="008F60F3"/>
    <w:rsid w:val="008F62DA"/>
    <w:rsid w:val="008F6555"/>
    <w:rsid w:val="008F7564"/>
    <w:rsid w:val="008F7E52"/>
    <w:rsid w:val="0090047C"/>
    <w:rsid w:val="00900B77"/>
    <w:rsid w:val="0090206E"/>
    <w:rsid w:val="00903182"/>
    <w:rsid w:val="00903EED"/>
    <w:rsid w:val="009045FB"/>
    <w:rsid w:val="009049AE"/>
    <w:rsid w:val="00904C4D"/>
    <w:rsid w:val="009054AD"/>
    <w:rsid w:val="009055FD"/>
    <w:rsid w:val="00905845"/>
    <w:rsid w:val="009058CA"/>
    <w:rsid w:val="009058F5"/>
    <w:rsid w:val="00905D2A"/>
    <w:rsid w:val="009108DB"/>
    <w:rsid w:val="00911680"/>
    <w:rsid w:val="009120E8"/>
    <w:rsid w:val="00912721"/>
    <w:rsid w:val="00912D26"/>
    <w:rsid w:val="009151EF"/>
    <w:rsid w:val="00915374"/>
    <w:rsid w:val="009158E6"/>
    <w:rsid w:val="00915E96"/>
    <w:rsid w:val="00916B35"/>
    <w:rsid w:val="00917FB5"/>
    <w:rsid w:val="009201C9"/>
    <w:rsid w:val="00920214"/>
    <w:rsid w:val="00922606"/>
    <w:rsid w:val="00922756"/>
    <w:rsid w:val="00922C36"/>
    <w:rsid w:val="0092334D"/>
    <w:rsid w:val="009237C2"/>
    <w:rsid w:val="00923BC0"/>
    <w:rsid w:val="00924656"/>
    <w:rsid w:val="00924B76"/>
    <w:rsid w:val="009251D8"/>
    <w:rsid w:val="0092669C"/>
    <w:rsid w:val="0092669E"/>
    <w:rsid w:val="009316FC"/>
    <w:rsid w:val="009324B3"/>
    <w:rsid w:val="00932A91"/>
    <w:rsid w:val="00934CEA"/>
    <w:rsid w:val="00935879"/>
    <w:rsid w:val="00936033"/>
    <w:rsid w:val="009361E7"/>
    <w:rsid w:val="00936257"/>
    <w:rsid w:val="0093679A"/>
    <w:rsid w:val="00937357"/>
    <w:rsid w:val="00937A63"/>
    <w:rsid w:val="00940D4F"/>
    <w:rsid w:val="009411D7"/>
    <w:rsid w:val="0094180B"/>
    <w:rsid w:val="00941EDD"/>
    <w:rsid w:val="00943EDC"/>
    <w:rsid w:val="009440A7"/>
    <w:rsid w:val="00944124"/>
    <w:rsid w:val="00944438"/>
    <w:rsid w:val="009448F1"/>
    <w:rsid w:val="00944E1D"/>
    <w:rsid w:val="009457C2"/>
    <w:rsid w:val="00945CEC"/>
    <w:rsid w:val="00946453"/>
    <w:rsid w:val="00946CDA"/>
    <w:rsid w:val="009472B7"/>
    <w:rsid w:val="009475DE"/>
    <w:rsid w:val="00947A30"/>
    <w:rsid w:val="00950154"/>
    <w:rsid w:val="00950298"/>
    <w:rsid w:val="00950316"/>
    <w:rsid w:val="0095031B"/>
    <w:rsid w:val="009507AE"/>
    <w:rsid w:val="00951247"/>
    <w:rsid w:val="0095199F"/>
    <w:rsid w:val="00951EC7"/>
    <w:rsid w:val="009524C3"/>
    <w:rsid w:val="009529A4"/>
    <w:rsid w:val="009539D4"/>
    <w:rsid w:val="00955062"/>
    <w:rsid w:val="00955762"/>
    <w:rsid w:val="00956AE8"/>
    <w:rsid w:val="00956BFC"/>
    <w:rsid w:val="009573CB"/>
    <w:rsid w:val="0095785D"/>
    <w:rsid w:val="00960EAE"/>
    <w:rsid w:val="009610CD"/>
    <w:rsid w:val="009628BA"/>
    <w:rsid w:val="0096291D"/>
    <w:rsid w:val="009629D2"/>
    <w:rsid w:val="00963A3F"/>
    <w:rsid w:val="00966A61"/>
    <w:rsid w:val="009670B5"/>
    <w:rsid w:val="009675EF"/>
    <w:rsid w:val="009677F9"/>
    <w:rsid w:val="00967B8C"/>
    <w:rsid w:val="00967F77"/>
    <w:rsid w:val="00971067"/>
    <w:rsid w:val="0097244A"/>
    <w:rsid w:val="00972A28"/>
    <w:rsid w:val="00972E25"/>
    <w:rsid w:val="00972EA5"/>
    <w:rsid w:val="00973164"/>
    <w:rsid w:val="00974829"/>
    <w:rsid w:val="00974C59"/>
    <w:rsid w:val="009761AC"/>
    <w:rsid w:val="00976765"/>
    <w:rsid w:val="009769F1"/>
    <w:rsid w:val="0097738B"/>
    <w:rsid w:val="00980FC8"/>
    <w:rsid w:val="009810D5"/>
    <w:rsid w:val="009814B5"/>
    <w:rsid w:val="00981672"/>
    <w:rsid w:val="00981E85"/>
    <w:rsid w:val="00982006"/>
    <w:rsid w:val="00982476"/>
    <w:rsid w:val="00982761"/>
    <w:rsid w:val="00982C6A"/>
    <w:rsid w:val="00982E6C"/>
    <w:rsid w:val="009834FA"/>
    <w:rsid w:val="009834FC"/>
    <w:rsid w:val="009845B8"/>
    <w:rsid w:val="00986885"/>
    <w:rsid w:val="00986E58"/>
    <w:rsid w:val="00987282"/>
    <w:rsid w:val="00987384"/>
    <w:rsid w:val="00987893"/>
    <w:rsid w:val="00987E34"/>
    <w:rsid w:val="009903C4"/>
    <w:rsid w:val="00990D03"/>
    <w:rsid w:val="00990E5A"/>
    <w:rsid w:val="00991785"/>
    <w:rsid w:val="00991DA6"/>
    <w:rsid w:val="00991F20"/>
    <w:rsid w:val="009920E9"/>
    <w:rsid w:val="00992D53"/>
    <w:rsid w:val="009935B6"/>
    <w:rsid w:val="00993871"/>
    <w:rsid w:val="00993C89"/>
    <w:rsid w:val="00994AD8"/>
    <w:rsid w:val="00994BFB"/>
    <w:rsid w:val="0099543A"/>
    <w:rsid w:val="0099650E"/>
    <w:rsid w:val="009A07D8"/>
    <w:rsid w:val="009A0882"/>
    <w:rsid w:val="009A12D9"/>
    <w:rsid w:val="009A19B3"/>
    <w:rsid w:val="009A1BC6"/>
    <w:rsid w:val="009A29D7"/>
    <w:rsid w:val="009A2D1B"/>
    <w:rsid w:val="009A41D2"/>
    <w:rsid w:val="009A4C2C"/>
    <w:rsid w:val="009A5083"/>
    <w:rsid w:val="009A53A0"/>
    <w:rsid w:val="009A5475"/>
    <w:rsid w:val="009A552F"/>
    <w:rsid w:val="009A572A"/>
    <w:rsid w:val="009A6131"/>
    <w:rsid w:val="009A6AC3"/>
    <w:rsid w:val="009A6CFC"/>
    <w:rsid w:val="009A6D4B"/>
    <w:rsid w:val="009A7DE9"/>
    <w:rsid w:val="009B013A"/>
    <w:rsid w:val="009B0B02"/>
    <w:rsid w:val="009B1045"/>
    <w:rsid w:val="009B1439"/>
    <w:rsid w:val="009B1833"/>
    <w:rsid w:val="009B1A25"/>
    <w:rsid w:val="009B1A8C"/>
    <w:rsid w:val="009B227B"/>
    <w:rsid w:val="009B259D"/>
    <w:rsid w:val="009B3273"/>
    <w:rsid w:val="009B3601"/>
    <w:rsid w:val="009B3C6C"/>
    <w:rsid w:val="009B4025"/>
    <w:rsid w:val="009B40ED"/>
    <w:rsid w:val="009B427C"/>
    <w:rsid w:val="009B441A"/>
    <w:rsid w:val="009B5018"/>
    <w:rsid w:val="009B51CE"/>
    <w:rsid w:val="009B58BF"/>
    <w:rsid w:val="009B5AFA"/>
    <w:rsid w:val="009B5BCC"/>
    <w:rsid w:val="009B5D9C"/>
    <w:rsid w:val="009B6243"/>
    <w:rsid w:val="009B664F"/>
    <w:rsid w:val="009B67EA"/>
    <w:rsid w:val="009B6FE9"/>
    <w:rsid w:val="009B7EFD"/>
    <w:rsid w:val="009C021D"/>
    <w:rsid w:val="009C0771"/>
    <w:rsid w:val="009C099C"/>
    <w:rsid w:val="009C267B"/>
    <w:rsid w:val="009C2744"/>
    <w:rsid w:val="009C32EC"/>
    <w:rsid w:val="009C3373"/>
    <w:rsid w:val="009C348A"/>
    <w:rsid w:val="009C3A36"/>
    <w:rsid w:val="009C3A40"/>
    <w:rsid w:val="009C419F"/>
    <w:rsid w:val="009C42B5"/>
    <w:rsid w:val="009C4475"/>
    <w:rsid w:val="009C45F5"/>
    <w:rsid w:val="009C475F"/>
    <w:rsid w:val="009C5ECE"/>
    <w:rsid w:val="009C619A"/>
    <w:rsid w:val="009C6512"/>
    <w:rsid w:val="009C7771"/>
    <w:rsid w:val="009C7F66"/>
    <w:rsid w:val="009D000D"/>
    <w:rsid w:val="009D1D61"/>
    <w:rsid w:val="009D210B"/>
    <w:rsid w:val="009D25A8"/>
    <w:rsid w:val="009D2A93"/>
    <w:rsid w:val="009D3E2F"/>
    <w:rsid w:val="009D451A"/>
    <w:rsid w:val="009D4F46"/>
    <w:rsid w:val="009D6BC1"/>
    <w:rsid w:val="009E0410"/>
    <w:rsid w:val="009E0512"/>
    <w:rsid w:val="009E0A36"/>
    <w:rsid w:val="009E0D1B"/>
    <w:rsid w:val="009E0ECD"/>
    <w:rsid w:val="009E1570"/>
    <w:rsid w:val="009E3155"/>
    <w:rsid w:val="009E3636"/>
    <w:rsid w:val="009E4281"/>
    <w:rsid w:val="009E4A26"/>
    <w:rsid w:val="009E5008"/>
    <w:rsid w:val="009E5025"/>
    <w:rsid w:val="009E5B71"/>
    <w:rsid w:val="009E5D2A"/>
    <w:rsid w:val="009E61A5"/>
    <w:rsid w:val="009E6384"/>
    <w:rsid w:val="009E6742"/>
    <w:rsid w:val="009E675B"/>
    <w:rsid w:val="009E6796"/>
    <w:rsid w:val="009E6830"/>
    <w:rsid w:val="009E6D31"/>
    <w:rsid w:val="009F0034"/>
    <w:rsid w:val="009F0A19"/>
    <w:rsid w:val="009F1120"/>
    <w:rsid w:val="009F2729"/>
    <w:rsid w:val="009F43F3"/>
    <w:rsid w:val="009F4ACE"/>
    <w:rsid w:val="009F4AFE"/>
    <w:rsid w:val="009F5083"/>
    <w:rsid w:val="009F5B94"/>
    <w:rsid w:val="009F5E4A"/>
    <w:rsid w:val="009F6900"/>
    <w:rsid w:val="009F6BB3"/>
    <w:rsid w:val="009F6D0D"/>
    <w:rsid w:val="009F77BF"/>
    <w:rsid w:val="009F7C50"/>
    <w:rsid w:val="00A00349"/>
    <w:rsid w:val="00A00AD6"/>
    <w:rsid w:val="00A01C66"/>
    <w:rsid w:val="00A02818"/>
    <w:rsid w:val="00A03C93"/>
    <w:rsid w:val="00A04D9A"/>
    <w:rsid w:val="00A05B8A"/>
    <w:rsid w:val="00A0627D"/>
    <w:rsid w:val="00A06E2F"/>
    <w:rsid w:val="00A0741B"/>
    <w:rsid w:val="00A0750D"/>
    <w:rsid w:val="00A07A5E"/>
    <w:rsid w:val="00A10D24"/>
    <w:rsid w:val="00A10D43"/>
    <w:rsid w:val="00A10F34"/>
    <w:rsid w:val="00A1149D"/>
    <w:rsid w:val="00A11C14"/>
    <w:rsid w:val="00A13270"/>
    <w:rsid w:val="00A13D5D"/>
    <w:rsid w:val="00A13E66"/>
    <w:rsid w:val="00A15557"/>
    <w:rsid w:val="00A162DE"/>
    <w:rsid w:val="00A16D0F"/>
    <w:rsid w:val="00A17577"/>
    <w:rsid w:val="00A17EAB"/>
    <w:rsid w:val="00A2055C"/>
    <w:rsid w:val="00A20832"/>
    <w:rsid w:val="00A20899"/>
    <w:rsid w:val="00A20A68"/>
    <w:rsid w:val="00A228C4"/>
    <w:rsid w:val="00A229DE"/>
    <w:rsid w:val="00A23816"/>
    <w:rsid w:val="00A238FD"/>
    <w:rsid w:val="00A240B6"/>
    <w:rsid w:val="00A2482D"/>
    <w:rsid w:val="00A251F6"/>
    <w:rsid w:val="00A25D32"/>
    <w:rsid w:val="00A260E3"/>
    <w:rsid w:val="00A30019"/>
    <w:rsid w:val="00A306FF"/>
    <w:rsid w:val="00A3112C"/>
    <w:rsid w:val="00A31630"/>
    <w:rsid w:val="00A3185E"/>
    <w:rsid w:val="00A31F94"/>
    <w:rsid w:val="00A320A6"/>
    <w:rsid w:val="00A33BE1"/>
    <w:rsid w:val="00A3412A"/>
    <w:rsid w:val="00A34483"/>
    <w:rsid w:val="00A3458E"/>
    <w:rsid w:val="00A345DA"/>
    <w:rsid w:val="00A34C8D"/>
    <w:rsid w:val="00A34EBD"/>
    <w:rsid w:val="00A35B6F"/>
    <w:rsid w:val="00A374AA"/>
    <w:rsid w:val="00A40004"/>
    <w:rsid w:val="00A4116F"/>
    <w:rsid w:val="00A41316"/>
    <w:rsid w:val="00A4171A"/>
    <w:rsid w:val="00A418B4"/>
    <w:rsid w:val="00A41AC9"/>
    <w:rsid w:val="00A41B54"/>
    <w:rsid w:val="00A41C63"/>
    <w:rsid w:val="00A41D51"/>
    <w:rsid w:val="00A41D83"/>
    <w:rsid w:val="00A42093"/>
    <w:rsid w:val="00A422E2"/>
    <w:rsid w:val="00A424CE"/>
    <w:rsid w:val="00A42507"/>
    <w:rsid w:val="00A42876"/>
    <w:rsid w:val="00A4333F"/>
    <w:rsid w:val="00A445FF"/>
    <w:rsid w:val="00A44649"/>
    <w:rsid w:val="00A44864"/>
    <w:rsid w:val="00A451CA"/>
    <w:rsid w:val="00A457C6"/>
    <w:rsid w:val="00A45872"/>
    <w:rsid w:val="00A45ECD"/>
    <w:rsid w:val="00A45F73"/>
    <w:rsid w:val="00A46905"/>
    <w:rsid w:val="00A479AC"/>
    <w:rsid w:val="00A503B2"/>
    <w:rsid w:val="00A504CE"/>
    <w:rsid w:val="00A505D2"/>
    <w:rsid w:val="00A50862"/>
    <w:rsid w:val="00A51055"/>
    <w:rsid w:val="00A51A3A"/>
    <w:rsid w:val="00A52776"/>
    <w:rsid w:val="00A527E1"/>
    <w:rsid w:val="00A53809"/>
    <w:rsid w:val="00A544CC"/>
    <w:rsid w:val="00A54617"/>
    <w:rsid w:val="00A54B26"/>
    <w:rsid w:val="00A553D0"/>
    <w:rsid w:val="00A55439"/>
    <w:rsid w:val="00A55DAD"/>
    <w:rsid w:val="00A565CF"/>
    <w:rsid w:val="00A5683C"/>
    <w:rsid w:val="00A57B4F"/>
    <w:rsid w:val="00A605C4"/>
    <w:rsid w:val="00A60DC7"/>
    <w:rsid w:val="00A61630"/>
    <w:rsid w:val="00A61E1E"/>
    <w:rsid w:val="00A62167"/>
    <w:rsid w:val="00A628EC"/>
    <w:rsid w:val="00A634E1"/>
    <w:rsid w:val="00A63B06"/>
    <w:rsid w:val="00A63BA0"/>
    <w:rsid w:val="00A64332"/>
    <w:rsid w:val="00A64667"/>
    <w:rsid w:val="00A649A6"/>
    <w:rsid w:val="00A64C12"/>
    <w:rsid w:val="00A6587C"/>
    <w:rsid w:val="00A65931"/>
    <w:rsid w:val="00A65D30"/>
    <w:rsid w:val="00A66671"/>
    <w:rsid w:val="00A6687A"/>
    <w:rsid w:val="00A66E01"/>
    <w:rsid w:val="00A66FD3"/>
    <w:rsid w:val="00A67406"/>
    <w:rsid w:val="00A67A55"/>
    <w:rsid w:val="00A7015A"/>
    <w:rsid w:val="00A704CF"/>
    <w:rsid w:val="00A707EE"/>
    <w:rsid w:val="00A70A25"/>
    <w:rsid w:val="00A7210D"/>
    <w:rsid w:val="00A7233F"/>
    <w:rsid w:val="00A7303B"/>
    <w:rsid w:val="00A73686"/>
    <w:rsid w:val="00A736F9"/>
    <w:rsid w:val="00A73CAB"/>
    <w:rsid w:val="00A75241"/>
    <w:rsid w:val="00A75BE2"/>
    <w:rsid w:val="00A7607A"/>
    <w:rsid w:val="00A761AD"/>
    <w:rsid w:val="00A761C8"/>
    <w:rsid w:val="00A761F1"/>
    <w:rsid w:val="00A7654D"/>
    <w:rsid w:val="00A765D3"/>
    <w:rsid w:val="00A767E6"/>
    <w:rsid w:val="00A76AB0"/>
    <w:rsid w:val="00A76B03"/>
    <w:rsid w:val="00A771AE"/>
    <w:rsid w:val="00A77CE0"/>
    <w:rsid w:val="00A80054"/>
    <w:rsid w:val="00A8083B"/>
    <w:rsid w:val="00A80AF5"/>
    <w:rsid w:val="00A811BE"/>
    <w:rsid w:val="00A817D0"/>
    <w:rsid w:val="00A81E77"/>
    <w:rsid w:val="00A8234A"/>
    <w:rsid w:val="00A8296C"/>
    <w:rsid w:val="00A829FC"/>
    <w:rsid w:val="00A82BFB"/>
    <w:rsid w:val="00A834C7"/>
    <w:rsid w:val="00A839CD"/>
    <w:rsid w:val="00A83A68"/>
    <w:rsid w:val="00A83C36"/>
    <w:rsid w:val="00A86856"/>
    <w:rsid w:val="00A868E6"/>
    <w:rsid w:val="00A876C7"/>
    <w:rsid w:val="00A87783"/>
    <w:rsid w:val="00A90B15"/>
    <w:rsid w:val="00A90C4B"/>
    <w:rsid w:val="00A913AD"/>
    <w:rsid w:val="00A913CF"/>
    <w:rsid w:val="00A9154B"/>
    <w:rsid w:val="00A91E84"/>
    <w:rsid w:val="00A925C0"/>
    <w:rsid w:val="00A9265B"/>
    <w:rsid w:val="00A93247"/>
    <w:rsid w:val="00A9336D"/>
    <w:rsid w:val="00A96B49"/>
    <w:rsid w:val="00A97329"/>
    <w:rsid w:val="00A97953"/>
    <w:rsid w:val="00AA05A6"/>
    <w:rsid w:val="00AA090F"/>
    <w:rsid w:val="00AA098A"/>
    <w:rsid w:val="00AA1207"/>
    <w:rsid w:val="00AA195E"/>
    <w:rsid w:val="00AA1A11"/>
    <w:rsid w:val="00AA4913"/>
    <w:rsid w:val="00AA4AC0"/>
    <w:rsid w:val="00AA4F02"/>
    <w:rsid w:val="00AA554C"/>
    <w:rsid w:val="00AA56E8"/>
    <w:rsid w:val="00AA693D"/>
    <w:rsid w:val="00AA70D6"/>
    <w:rsid w:val="00AA74FB"/>
    <w:rsid w:val="00AA77AC"/>
    <w:rsid w:val="00AB071D"/>
    <w:rsid w:val="00AB0D42"/>
    <w:rsid w:val="00AB0E04"/>
    <w:rsid w:val="00AB10E9"/>
    <w:rsid w:val="00AB116F"/>
    <w:rsid w:val="00AB2062"/>
    <w:rsid w:val="00AB2711"/>
    <w:rsid w:val="00AB27D5"/>
    <w:rsid w:val="00AB30DF"/>
    <w:rsid w:val="00AB3C44"/>
    <w:rsid w:val="00AB40BB"/>
    <w:rsid w:val="00AB4814"/>
    <w:rsid w:val="00AB4C68"/>
    <w:rsid w:val="00AB5A4B"/>
    <w:rsid w:val="00AB633A"/>
    <w:rsid w:val="00AB6C44"/>
    <w:rsid w:val="00AB7607"/>
    <w:rsid w:val="00AB7911"/>
    <w:rsid w:val="00AC121D"/>
    <w:rsid w:val="00AC1356"/>
    <w:rsid w:val="00AC2468"/>
    <w:rsid w:val="00AC32F5"/>
    <w:rsid w:val="00AC3BD4"/>
    <w:rsid w:val="00AC42E3"/>
    <w:rsid w:val="00AC484C"/>
    <w:rsid w:val="00AC4DB7"/>
    <w:rsid w:val="00AC5814"/>
    <w:rsid w:val="00AC5D25"/>
    <w:rsid w:val="00AC5EE2"/>
    <w:rsid w:val="00AC61DA"/>
    <w:rsid w:val="00AC78F7"/>
    <w:rsid w:val="00AC7BC1"/>
    <w:rsid w:val="00AD0479"/>
    <w:rsid w:val="00AD197E"/>
    <w:rsid w:val="00AD3705"/>
    <w:rsid w:val="00AD4BF5"/>
    <w:rsid w:val="00AD5081"/>
    <w:rsid w:val="00AD56C2"/>
    <w:rsid w:val="00AD5954"/>
    <w:rsid w:val="00AD5B02"/>
    <w:rsid w:val="00AD5CE1"/>
    <w:rsid w:val="00AD623C"/>
    <w:rsid w:val="00AD6988"/>
    <w:rsid w:val="00AD7BB9"/>
    <w:rsid w:val="00AD7E91"/>
    <w:rsid w:val="00AE0AE4"/>
    <w:rsid w:val="00AE0BEF"/>
    <w:rsid w:val="00AE0C08"/>
    <w:rsid w:val="00AE132E"/>
    <w:rsid w:val="00AE1E83"/>
    <w:rsid w:val="00AE3FF1"/>
    <w:rsid w:val="00AE44F8"/>
    <w:rsid w:val="00AE462A"/>
    <w:rsid w:val="00AE4672"/>
    <w:rsid w:val="00AE628C"/>
    <w:rsid w:val="00AE6366"/>
    <w:rsid w:val="00AE7948"/>
    <w:rsid w:val="00AE79B8"/>
    <w:rsid w:val="00AE7F8A"/>
    <w:rsid w:val="00AF09C5"/>
    <w:rsid w:val="00AF198E"/>
    <w:rsid w:val="00AF28A8"/>
    <w:rsid w:val="00AF2912"/>
    <w:rsid w:val="00AF2E86"/>
    <w:rsid w:val="00AF2F73"/>
    <w:rsid w:val="00AF33C4"/>
    <w:rsid w:val="00AF3907"/>
    <w:rsid w:val="00AF4A9A"/>
    <w:rsid w:val="00AF4EB1"/>
    <w:rsid w:val="00AF5D9C"/>
    <w:rsid w:val="00B003F8"/>
    <w:rsid w:val="00B013D8"/>
    <w:rsid w:val="00B0188D"/>
    <w:rsid w:val="00B02374"/>
    <w:rsid w:val="00B02D75"/>
    <w:rsid w:val="00B02E41"/>
    <w:rsid w:val="00B03589"/>
    <w:rsid w:val="00B036D8"/>
    <w:rsid w:val="00B03F45"/>
    <w:rsid w:val="00B04214"/>
    <w:rsid w:val="00B059A6"/>
    <w:rsid w:val="00B0721B"/>
    <w:rsid w:val="00B07564"/>
    <w:rsid w:val="00B07D63"/>
    <w:rsid w:val="00B07EDE"/>
    <w:rsid w:val="00B07F0A"/>
    <w:rsid w:val="00B109EB"/>
    <w:rsid w:val="00B11163"/>
    <w:rsid w:val="00B1135B"/>
    <w:rsid w:val="00B11B5C"/>
    <w:rsid w:val="00B120D5"/>
    <w:rsid w:val="00B12572"/>
    <w:rsid w:val="00B127D3"/>
    <w:rsid w:val="00B12B14"/>
    <w:rsid w:val="00B13214"/>
    <w:rsid w:val="00B133A1"/>
    <w:rsid w:val="00B138C9"/>
    <w:rsid w:val="00B13D71"/>
    <w:rsid w:val="00B14660"/>
    <w:rsid w:val="00B1476A"/>
    <w:rsid w:val="00B1483D"/>
    <w:rsid w:val="00B14FFF"/>
    <w:rsid w:val="00B15ADC"/>
    <w:rsid w:val="00B15B4F"/>
    <w:rsid w:val="00B15C84"/>
    <w:rsid w:val="00B1620C"/>
    <w:rsid w:val="00B200AA"/>
    <w:rsid w:val="00B201F5"/>
    <w:rsid w:val="00B20FE2"/>
    <w:rsid w:val="00B217A2"/>
    <w:rsid w:val="00B221DA"/>
    <w:rsid w:val="00B22672"/>
    <w:rsid w:val="00B22B52"/>
    <w:rsid w:val="00B22BE3"/>
    <w:rsid w:val="00B2319B"/>
    <w:rsid w:val="00B24FF1"/>
    <w:rsid w:val="00B25170"/>
    <w:rsid w:val="00B254AD"/>
    <w:rsid w:val="00B2584F"/>
    <w:rsid w:val="00B25D8D"/>
    <w:rsid w:val="00B27A57"/>
    <w:rsid w:val="00B27FD2"/>
    <w:rsid w:val="00B307B8"/>
    <w:rsid w:val="00B30B55"/>
    <w:rsid w:val="00B30CB0"/>
    <w:rsid w:val="00B31411"/>
    <w:rsid w:val="00B317BA"/>
    <w:rsid w:val="00B31CEA"/>
    <w:rsid w:val="00B31F1A"/>
    <w:rsid w:val="00B32AA8"/>
    <w:rsid w:val="00B32CD3"/>
    <w:rsid w:val="00B32CE2"/>
    <w:rsid w:val="00B338BD"/>
    <w:rsid w:val="00B33E55"/>
    <w:rsid w:val="00B34023"/>
    <w:rsid w:val="00B34B45"/>
    <w:rsid w:val="00B35060"/>
    <w:rsid w:val="00B35349"/>
    <w:rsid w:val="00B366E8"/>
    <w:rsid w:val="00B376FC"/>
    <w:rsid w:val="00B37727"/>
    <w:rsid w:val="00B4047D"/>
    <w:rsid w:val="00B40B88"/>
    <w:rsid w:val="00B4112B"/>
    <w:rsid w:val="00B41E9E"/>
    <w:rsid w:val="00B42EDE"/>
    <w:rsid w:val="00B4361D"/>
    <w:rsid w:val="00B43FBA"/>
    <w:rsid w:val="00B43FF5"/>
    <w:rsid w:val="00B44448"/>
    <w:rsid w:val="00B44B82"/>
    <w:rsid w:val="00B45003"/>
    <w:rsid w:val="00B4518E"/>
    <w:rsid w:val="00B45592"/>
    <w:rsid w:val="00B45E3A"/>
    <w:rsid w:val="00B45F4B"/>
    <w:rsid w:val="00B4606C"/>
    <w:rsid w:val="00B46EF6"/>
    <w:rsid w:val="00B5080A"/>
    <w:rsid w:val="00B5081A"/>
    <w:rsid w:val="00B50D18"/>
    <w:rsid w:val="00B538F3"/>
    <w:rsid w:val="00B5395E"/>
    <w:rsid w:val="00B53AC5"/>
    <w:rsid w:val="00B54065"/>
    <w:rsid w:val="00B54993"/>
    <w:rsid w:val="00B54A46"/>
    <w:rsid w:val="00B55567"/>
    <w:rsid w:val="00B559D8"/>
    <w:rsid w:val="00B570BC"/>
    <w:rsid w:val="00B60571"/>
    <w:rsid w:val="00B605DA"/>
    <w:rsid w:val="00B60C7D"/>
    <w:rsid w:val="00B61988"/>
    <w:rsid w:val="00B6202E"/>
    <w:rsid w:val="00B62102"/>
    <w:rsid w:val="00B623C8"/>
    <w:rsid w:val="00B6260E"/>
    <w:rsid w:val="00B63406"/>
    <w:rsid w:val="00B63F4B"/>
    <w:rsid w:val="00B643B6"/>
    <w:rsid w:val="00B646BE"/>
    <w:rsid w:val="00B64708"/>
    <w:rsid w:val="00B64DF1"/>
    <w:rsid w:val="00B654CC"/>
    <w:rsid w:val="00B655B5"/>
    <w:rsid w:val="00B65981"/>
    <w:rsid w:val="00B6600A"/>
    <w:rsid w:val="00B66BFE"/>
    <w:rsid w:val="00B67CA2"/>
    <w:rsid w:val="00B67CBB"/>
    <w:rsid w:val="00B67CD0"/>
    <w:rsid w:val="00B70657"/>
    <w:rsid w:val="00B70941"/>
    <w:rsid w:val="00B70B35"/>
    <w:rsid w:val="00B71862"/>
    <w:rsid w:val="00B722B4"/>
    <w:rsid w:val="00B722CE"/>
    <w:rsid w:val="00B7275A"/>
    <w:rsid w:val="00B729D4"/>
    <w:rsid w:val="00B729F6"/>
    <w:rsid w:val="00B72D78"/>
    <w:rsid w:val="00B73FF1"/>
    <w:rsid w:val="00B744C5"/>
    <w:rsid w:val="00B752A7"/>
    <w:rsid w:val="00B75CDE"/>
    <w:rsid w:val="00B765EC"/>
    <w:rsid w:val="00B769DD"/>
    <w:rsid w:val="00B76A0E"/>
    <w:rsid w:val="00B76CF3"/>
    <w:rsid w:val="00B77CD7"/>
    <w:rsid w:val="00B77D77"/>
    <w:rsid w:val="00B8023E"/>
    <w:rsid w:val="00B8153F"/>
    <w:rsid w:val="00B81B38"/>
    <w:rsid w:val="00B82185"/>
    <w:rsid w:val="00B8240A"/>
    <w:rsid w:val="00B82676"/>
    <w:rsid w:val="00B82B2E"/>
    <w:rsid w:val="00B83646"/>
    <w:rsid w:val="00B83995"/>
    <w:rsid w:val="00B83FE4"/>
    <w:rsid w:val="00B84615"/>
    <w:rsid w:val="00B84851"/>
    <w:rsid w:val="00B849D2"/>
    <w:rsid w:val="00B85832"/>
    <w:rsid w:val="00B86A39"/>
    <w:rsid w:val="00B86D7A"/>
    <w:rsid w:val="00B916E9"/>
    <w:rsid w:val="00B919C6"/>
    <w:rsid w:val="00B91E45"/>
    <w:rsid w:val="00B924D1"/>
    <w:rsid w:val="00B92F7C"/>
    <w:rsid w:val="00B93025"/>
    <w:rsid w:val="00B93D4D"/>
    <w:rsid w:val="00B94154"/>
    <w:rsid w:val="00B9419F"/>
    <w:rsid w:val="00B94D5F"/>
    <w:rsid w:val="00B94D82"/>
    <w:rsid w:val="00B95104"/>
    <w:rsid w:val="00B95390"/>
    <w:rsid w:val="00B95507"/>
    <w:rsid w:val="00B95880"/>
    <w:rsid w:val="00B96C3A"/>
    <w:rsid w:val="00B9772B"/>
    <w:rsid w:val="00B978F2"/>
    <w:rsid w:val="00BA08C3"/>
    <w:rsid w:val="00BA222B"/>
    <w:rsid w:val="00BA2461"/>
    <w:rsid w:val="00BA26D8"/>
    <w:rsid w:val="00BA2DA1"/>
    <w:rsid w:val="00BA33E8"/>
    <w:rsid w:val="00BA4142"/>
    <w:rsid w:val="00BA4374"/>
    <w:rsid w:val="00BA47A7"/>
    <w:rsid w:val="00BA509D"/>
    <w:rsid w:val="00BA6913"/>
    <w:rsid w:val="00BA69A7"/>
    <w:rsid w:val="00BA6CEC"/>
    <w:rsid w:val="00BA773E"/>
    <w:rsid w:val="00BB024F"/>
    <w:rsid w:val="00BB04A8"/>
    <w:rsid w:val="00BB1383"/>
    <w:rsid w:val="00BB140C"/>
    <w:rsid w:val="00BB1AD7"/>
    <w:rsid w:val="00BB1B69"/>
    <w:rsid w:val="00BB1F82"/>
    <w:rsid w:val="00BB28C0"/>
    <w:rsid w:val="00BB3008"/>
    <w:rsid w:val="00BB4059"/>
    <w:rsid w:val="00BB4216"/>
    <w:rsid w:val="00BB4257"/>
    <w:rsid w:val="00BB42BB"/>
    <w:rsid w:val="00BB523D"/>
    <w:rsid w:val="00BB5838"/>
    <w:rsid w:val="00BB5866"/>
    <w:rsid w:val="00BB5A68"/>
    <w:rsid w:val="00BB6621"/>
    <w:rsid w:val="00BB702A"/>
    <w:rsid w:val="00BB7181"/>
    <w:rsid w:val="00BB7F35"/>
    <w:rsid w:val="00BC086C"/>
    <w:rsid w:val="00BC12A0"/>
    <w:rsid w:val="00BC254F"/>
    <w:rsid w:val="00BC2A86"/>
    <w:rsid w:val="00BC31CA"/>
    <w:rsid w:val="00BC33AE"/>
    <w:rsid w:val="00BC3490"/>
    <w:rsid w:val="00BC5C54"/>
    <w:rsid w:val="00BC5F21"/>
    <w:rsid w:val="00BC6CF7"/>
    <w:rsid w:val="00BD10A0"/>
    <w:rsid w:val="00BD1297"/>
    <w:rsid w:val="00BD4525"/>
    <w:rsid w:val="00BD590A"/>
    <w:rsid w:val="00BD5B2C"/>
    <w:rsid w:val="00BD6638"/>
    <w:rsid w:val="00BD6690"/>
    <w:rsid w:val="00BD6BC5"/>
    <w:rsid w:val="00BD6D6E"/>
    <w:rsid w:val="00BD7461"/>
    <w:rsid w:val="00BE03AF"/>
    <w:rsid w:val="00BE0419"/>
    <w:rsid w:val="00BE0675"/>
    <w:rsid w:val="00BE0E16"/>
    <w:rsid w:val="00BE0E60"/>
    <w:rsid w:val="00BE146C"/>
    <w:rsid w:val="00BE1560"/>
    <w:rsid w:val="00BE1A29"/>
    <w:rsid w:val="00BE1AD1"/>
    <w:rsid w:val="00BE1C3E"/>
    <w:rsid w:val="00BE2704"/>
    <w:rsid w:val="00BE275C"/>
    <w:rsid w:val="00BE2922"/>
    <w:rsid w:val="00BE3660"/>
    <w:rsid w:val="00BE3852"/>
    <w:rsid w:val="00BE39C9"/>
    <w:rsid w:val="00BE3F55"/>
    <w:rsid w:val="00BE49EA"/>
    <w:rsid w:val="00BE5894"/>
    <w:rsid w:val="00BE60C2"/>
    <w:rsid w:val="00BE65EA"/>
    <w:rsid w:val="00BE6A49"/>
    <w:rsid w:val="00BE6AAB"/>
    <w:rsid w:val="00BE6E8E"/>
    <w:rsid w:val="00BE6F9F"/>
    <w:rsid w:val="00BF029B"/>
    <w:rsid w:val="00BF192A"/>
    <w:rsid w:val="00BF195D"/>
    <w:rsid w:val="00BF1C02"/>
    <w:rsid w:val="00BF1C03"/>
    <w:rsid w:val="00BF1E40"/>
    <w:rsid w:val="00BF256C"/>
    <w:rsid w:val="00BF3347"/>
    <w:rsid w:val="00BF3A8F"/>
    <w:rsid w:val="00BF4152"/>
    <w:rsid w:val="00BF66D6"/>
    <w:rsid w:val="00BF733A"/>
    <w:rsid w:val="00BF7412"/>
    <w:rsid w:val="00C0035A"/>
    <w:rsid w:val="00C00944"/>
    <w:rsid w:val="00C00F36"/>
    <w:rsid w:val="00C02981"/>
    <w:rsid w:val="00C030F3"/>
    <w:rsid w:val="00C03B70"/>
    <w:rsid w:val="00C0414A"/>
    <w:rsid w:val="00C044D6"/>
    <w:rsid w:val="00C04E0A"/>
    <w:rsid w:val="00C052A2"/>
    <w:rsid w:val="00C05822"/>
    <w:rsid w:val="00C059B2"/>
    <w:rsid w:val="00C060DE"/>
    <w:rsid w:val="00C06B23"/>
    <w:rsid w:val="00C0718F"/>
    <w:rsid w:val="00C07309"/>
    <w:rsid w:val="00C07778"/>
    <w:rsid w:val="00C100D5"/>
    <w:rsid w:val="00C10161"/>
    <w:rsid w:val="00C10701"/>
    <w:rsid w:val="00C10BE7"/>
    <w:rsid w:val="00C10C05"/>
    <w:rsid w:val="00C11AAC"/>
    <w:rsid w:val="00C11D6E"/>
    <w:rsid w:val="00C127AA"/>
    <w:rsid w:val="00C12FF1"/>
    <w:rsid w:val="00C13217"/>
    <w:rsid w:val="00C1352F"/>
    <w:rsid w:val="00C136CA"/>
    <w:rsid w:val="00C137E8"/>
    <w:rsid w:val="00C138C1"/>
    <w:rsid w:val="00C142DA"/>
    <w:rsid w:val="00C1492D"/>
    <w:rsid w:val="00C14E1D"/>
    <w:rsid w:val="00C14F95"/>
    <w:rsid w:val="00C151D9"/>
    <w:rsid w:val="00C15847"/>
    <w:rsid w:val="00C15AE1"/>
    <w:rsid w:val="00C15FE2"/>
    <w:rsid w:val="00C162F5"/>
    <w:rsid w:val="00C163BD"/>
    <w:rsid w:val="00C168C8"/>
    <w:rsid w:val="00C16B2C"/>
    <w:rsid w:val="00C16B90"/>
    <w:rsid w:val="00C16C11"/>
    <w:rsid w:val="00C170FF"/>
    <w:rsid w:val="00C20318"/>
    <w:rsid w:val="00C214BF"/>
    <w:rsid w:val="00C219A6"/>
    <w:rsid w:val="00C21CEC"/>
    <w:rsid w:val="00C242E5"/>
    <w:rsid w:val="00C243AB"/>
    <w:rsid w:val="00C244AF"/>
    <w:rsid w:val="00C259FC"/>
    <w:rsid w:val="00C261C9"/>
    <w:rsid w:val="00C26727"/>
    <w:rsid w:val="00C26E77"/>
    <w:rsid w:val="00C27530"/>
    <w:rsid w:val="00C27A6E"/>
    <w:rsid w:val="00C27AF4"/>
    <w:rsid w:val="00C27F2C"/>
    <w:rsid w:val="00C3075B"/>
    <w:rsid w:val="00C31299"/>
    <w:rsid w:val="00C31CBB"/>
    <w:rsid w:val="00C31D05"/>
    <w:rsid w:val="00C32916"/>
    <w:rsid w:val="00C32A79"/>
    <w:rsid w:val="00C337DF"/>
    <w:rsid w:val="00C34407"/>
    <w:rsid w:val="00C348EA"/>
    <w:rsid w:val="00C34D2F"/>
    <w:rsid w:val="00C353D1"/>
    <w:rsid w:val="00C35926"/>
    <w:rsid w:val="00C35C84"/>
    <w:rsid w:val="00C36688"/>
    <w:rsid w:val="00C3672D"/>
    <w:rsid w:val="00C36EEA"/>
    <w:rsid w:val="00C3729F"/>
    <w:rsid w:val="00C3732F"/>
    <w:rsid w:val="00C411DF"/>
    <w:rsid w:val="00C412C3"/>
    <w:rsid w:val="00C418FF"/>
    <w:rsid w:val="00C42DCA"/>
    <w:rsid w:val="00C437BA"/>
    <w:rsid w:val="00C43F5F"/>
    <w:rsid w:val="00C4472C"/>
    <w:rsid w:val="00C44875"/>
    <w:rsid w:val="00C45399"/>
    <w:rsid w:val="00C4583F"/>
    <w:rsid w:val="00C4585B"/>
    <w:rsid w:val="00C4621F"/>
    <w:rsid w:val="00C4625C"/>
    <w:rsid w:val="00C47A97"/>
    <w:rsid w:val="00C47D73"/>
    <w:rsid w:val="00C506B2"/>
    <w:rsid w:val="00C51332"/>
    <w:rsid w:val="00C53353"/>
    <w:rsid w:val="00C5377E"/>
    <w:rsid w:val="00C537B6"/>
    <w:rsid w:val="00C55153"/>
    <w:rsid w:val="00C55197"/>
    <w:rsid w:val="00C55199"/>
    <w:rsid w:val="00C551CE"/>
    <w:rsid w:val="00C5565C"/>
    <w:rsid w:val="00C55A5C"/>
    <w:rsid w:val="00C5656C"/>
    <w:rsid w:val="00C578E9"/>
    <w:rsid w:val="00C608DF"/>
    <w:rsid w:val="00C62A39"/>
    <w:rsid w:val="00C63A1B"/>
    <w:rsid w:val="00C6463B"/>
    <w:rsid w:val="00C6471D"/>
    <w:rsid w:val="00C6499D"/>
    <w:rsid w:val="00C652A0"/>
    <w:rsid w:val="00C65B8C"/>
    <w:rsid w:val="00C65C9D"/>
    <w:rsid w:val="00C66891"/>
    <w:rsid w:val="00C6696C"/>
    <w:rsid w:val="00C66A72"/>
    <w:rsid w:val="00C66BDD"/>
    <w:rsid w:val="00C6782B"/>
    <w:rsid w:val="00C67C03"/>
    <w:rsid w:val="00C7049E"/>
    <w:rsid w:val="00C70E20"/>
    <w:rsid w:val="00C7162E"/>
    <w:rsid w:val="00C72083"/>
    <w:rsid w:val="00C7270B"/>
    <w:rsid w:val="00C72BEE"/>
    <w:rsid w:val="00C73DAE"/>
    <w:rsid w:val="00C740A7"/>
    <w:rsid w:val="00C740F4"/>
    <w:rsid w:val="00C746D7"/>
    <w:rsid w:val="00C74E48"/>
    <w:rsid w:val="00C7565A"/>
    <w:rsid w:val="00C758CD"/>
    <w:rsid w:val="00C75C64"/>
    <w:rsid w:val="00C7603A"/>
    <w:rsid w:val="00C76E4C"/>
    <w:rsid w:val="00C76F8B"/>
    <w:rsid w:val="00C77338"/>
    <w:rsid w:val="00C7761A"/>
    <w:rsid w:val="00C77A74"/>
    <w:rsid w:val="00C80BBC"/>
    <w:rsid w:val="00C81BC2"/>
    <w:rsid w:val="00C81D4B"/>
    <w:rsid w:val="00C820BB"/>
    <w:rsid w:val="00C8226D"/>
    <w:rsid w:val="00C8265F"/>
    <w:rsid w:val="00C8303A"/>
    <w:rsid w:val="00C83209"/>
    <w:rsid w:val="00C83B2D"/>
    <w:rsid w:val="00C83C46"/>
    <w:rsid w:val="00C843F1"/>
    <w:rsid w:val="00C84423"/>
    <w:rsid w:val="00C845AF"/>
    <w:rsid w:val="00C8547C"/>
    <w:rsid w:val="00C86153"/>
    <w:rsid w:val="00C86B9A"/>
    <w:rsid w:val="00C87FEB"/>
    <w:rsid w:val="00C90B1B"/>
    <w:rsid w:val="00C90CCC"/>
    <w:rsid w:val="00C90DE0"/>
    <w:rsid w:val="00C90E9B"/>
    <w:rsid w:val="00C91162"/>
    <w:rsid w:val="00C9127F"/>
    <w:rsid w:val="00C912D5"/>
    <w:rsid w:val="00C916CD"/>
    <w:rsid w:val="00C91E08"/>
    <w:rsid w:val="00C92287"/>
    <w:rsid w:val="00C942D0"/>
    <w:rsid w:val="00C94922"/>
    <w:rsid w:val="00C9496B"/>
    <w:rsid w:val="00C94A31"/>
    <w:rsid w:val="00C95C0D"/>
    <w:rsid w:val="00C9603B"/>
    <w:rsid w:val="00C9635F"/>
    <w:rsid w:val="00C9781B"/>
    <w:rsid w:val="00C97E7E"/>
    <w:rsid w:val="00CA028D"/>
    <w:rsid w:val="00CA0509"/>
    <w:rsid w:val="00CA1783"/>
    <w:rsid w:val="00CA2020"/>
    <w:rsid w:val="00CA277C"/>
    <w:rsid w:val="00CA2B3A"/>
    <w:rsid w:val="00CA2DFC"/>
    <w:rsid w:val="00CA3631"/>
    <w:rsid w:val="00CA461D"/>
    <w:rsid w:val="00CA4BAE"/>
    <w:rsid w:val="00CA67A7"/>
    <w:rsid w:val="00CA68F4"/>
    <w:rsid w:val="00CA765C"/>
    <w:rsid w:val="00CA78FD"/>
    <w:rsid w:val="00CB035C"/>
    <w:rsid w:val="00CB0B33"/>
    <w:rsid w:val="00CB0DED"/>
    <w:rsid w:val="00CB0FA6"/>
    <w:rsid w:val="00CB159C"/>
    <w:rsid w:val="00CB2384"/>
    <w:rsid w:val="00CB3E88"/>
    <w:rsid w:val="00CB3F03"/>
    <w:rsid w:val="00CB4164"/>
    <w:rsid w:val="00CB4B24"/>
    <w:rsid w:val="00CB4E95"/>
    <w:rsid w:val="00CB5995"/>
    <w:rsid w:val="00CB61FA"/>
    <w:rsid w:val="00CB69D5"/>
    <w:rsid w:val="00CB6E53"/>
    <w:rsid w:val="00CB6F3B"/>
    <w:rsid w:val="00CB6F53"/>
    <w:rsid w:val="00CB78F9"/>
    <w:rsid w:val="00CC06A2"/>
    <w:rsid w:val="00CC0743"/>
    <w:rsid w:val="00CC0DD4"/>
    <w:rsid w:val="00CC1178"/>
    <w:rsid w:val="00CC1C73"/>
    <w:rsid w:val="00CC292C"/>
    <w:rsid w:val="00CC3ADF"/>
    <w:rsid w:val="00CC4076"/>
    <w:rsid w:val="00CC4484"/>
    <w:rsid w:val="00CC44ED"/>
    <w:rsid w:val="00CC49A5"/>
    <w:rsid w:val="00CC4ADC"/>
    <w:rsid w:val="00CC5362"/>
    <w:rsid w:val="00CC582F"/>
    <w:rsid w:val="00CC5E5B"/>
    <w:rsid w:val="00CC68E1"/>
    <w:rsid w:val="00CC763E"/>
    <w:rsid w:val="00CC7875"/>
    <w:rsid w:val="00CC78A5"/>
    <w:rsid w:val="00CD0A2C"/>
    <w:rsid w:val="00CD0B8B"/>
    <w:rsid w:val="00CD10C4"/>
    <w:rsid w:val="00CD2434"/>
    <w:rsid w:val="00CD318B"/>
    <w:rsid w:val="00CD370F"/>
    <w:rsid w:val="00CD421A"/>
    <w:rsid w:val="00CD43AC"/>
    <w:rsid w:val="00CD4DAF"/>
    <w:rsid w:val="00CD4FE5"/>
    <w:rsid w:val="00CD5AB5"/>
    <w:rsid w:val="00CD5C40"/>
    <w:rsid w:val="00CD60CE"/>
    <w:rsid w:val="00CD731A"/>
    <w:rsid w:val="00CD7450"/>
    <w:rsid w:val="00CD751D"/>
    <w:rsid w:val="00CD75CA"/>
    <w:rsid w:val="00CD76EA"/>
    <w:rsid w:val="00CD7B68"/>
    <w:rsid w:val="00CE05E7"/>
    <w:rsid w:val="00CE0D01"/>
    <w:rsid w:val="00CE11CF"/>
    <w:rsid w:val="00CE1DC5"/>
    <w:rsid w:val="00CE2D5D"/>
    <w:rsid w:val="00CE31B8"/>
    <w:rsid w:val="00CE32FF"/>
    <w:rsid w:val="00CE3581"/>
    <w:rsid w:val="00CE3A2F"/>
    <w:rsid w:val="00CE3FA9"/>
    <w:rsid w:val="00CE4128"/>
    <w:rsid w:val="00CE53BA"/>
    <w:rsid w:val="00CE5937"/>
    <w:rsid w:val="00CE5B11"/>
    <w:rsid w:val="00CE64E3"/>
    <w:rsid w:val="00CE7BF7"/>
    <w:rsid w:val="00CF010B"/>
    <w:rsid w:val="00CF0916"/>
    <w:rsid w:val="00CF0A23"/>
    <w:rsid w:val="00CF1142"/>
    <w:rsid w:val="00CF12EE"/>
    <w:rsid w:val="00CF2558"/>
    <w:rsid w:val="00CF2A09"/>
    <w:rsid w:val="00CF340A"/>
    <w:rsid w:val="00CF4088"/>
    <w:rsid w:val="00CF47AF"/>
    <w:rsid w:val="00CF68D1"/>
    <w:rsid w:val="00CF7383"/>
    <w:rsid w:val="00D002F5"/>
    <w:rsid w:val="00D0078B"/>
    <w:rsid w:val="00D00C56"/>
    <w:rsid w:val="00D01977"/>
    <w:rsid w:val="00D01F0E"/>
    <w:rsid w:val="00D02009"/>
    <w:rsid w:val="00D02022"/>
    <w:rsid w:val="00D02436"/>
    <w:rsid w:val="00D02803"/>
    <w:rsid w:val="00D03A55"/>
    <w:rsid w:val="00D03D65"/>
    <w:rsid w:val="00D0432D"/>
    <w:rsid w:val="00D045C5"/>
    <w:rsid w:val="00D0466A"/>
    <w:rsid w:val="00D0493E"/>
    <w:rsid w:val="00D04F91"/>
    <w:rsid w:val="00D058F6"/>
    <w:rsid w:val="00D063A7"/>
    <w:rsid w:val="00D0703F"/>
    <w:rsid w:val="00D07D59"/>
    <w:rsid w:val="00D07E2F"/>
    <w:rsid w:val="00D07F8D"/>
    <w:rsid w:val="00D10527"/>
    <w:rsid w:val="00D116B5"/>
    <w:rsid w:val="00D1256D"/>
    <w:rsid w:val="00D1264F"/>
    <w:rsid w:val="00D13265"/>
    <w:rsid w:val="00D13D36"/>
    <w:rsid w:val="00D15A3A"/>
    <w:rsid w:val="00D15B45"/>
    <w:rsid w:val="00D15E4F"/>
    <w:rsid w:val="00D15E65"/>
    <w:rsid w:val="00D1652E"/>
    <w:rsid w:val="00D16BED"/>
    <w:rsid w:val="00D16DA9"/>
    <w:rsid w:val="00D16DF1"/>
    <w:rsid w:val="00D17553"/>
    <w:rsid w:val="00D17FA3"/>
    <w:rsid w:val="00D17FD9"/>
    <w:rsid w:val="00D20395"/>
    <w:rsid w:val="00D20414"/>
    <w:rsid w:val="00D20C1A"/>
    <w:rsid w:val="00D20C6C"/>
    <w:rsid w:val="00D21F5D"/>
    <w:rsid w:val="00D2258A"/>
    <w:rsid w:val="00D231D1"/>
    <w:rsid w:val="00D239AB"/>
    <w:rsid w:val="00D241D6"/>
    <w:rsid w:val="00D2551F"/>
    <w:rsid w:val="00D26133"/>
    <w:rsid w:val="00D27381"/>
    <w:rsid w:val="00D274A1"/>
    <w:rsid w:val="00D302F4"/>
    <w:rsid w:val="00D30930"/>
    <w:rsid w:val="00D30A93"/>
    <w:rsid w:val="00D30C0C"/>
    <w:rsid w:val="00D31332"/>
    <w:rsid w:val="00D31756"/>
    <w:rsid w:val="00D31BA2"/>
    <w:rsid w:val="00D321C7"/>
    <w:rsid w:val="00D32304"/>
    <w:rsid w:val="00D324BF"/>
    <w:rsid w:val="00D32614"/>
    <w:rsid w:val="00D3290E"/>
    <w:rsid w:val="00D32A5F"/>
    <w:rsid w:val="00D32E36"/>
    <w:rsid w:val="00D33E77"/>
    <w:rsid w:val="00D34309"/>
    <w:rsid w:val="00D3614B"/>
    <w:rsid w:val="00D36639"/>
    <w:rsid w:val="00D36A95"/>
    <w:rsid w:val="00D36B84"/>
    <w:rsid w:val="00D371B0"/>
    <w:rsid w:val="00D37ED7"/>
    <w:rsid w:val="00D404E7"/>
    <w:rsid w:val="00D40534"/>
    <w:rsid w:val="00D40679"/>
    <w:rsid w:val="00D41193"/>
    <w:rsid w:val="00D42C63"/>
    <w:rsid w:val="00D442EF"/>
    <w:rsid w:val="00D44719"/>
    <w:rsid w:val="00D458CA"/>
    <w:rsid w:val="00D45A19"/>
    <w:rsid w:val="00D45B5C"/>
    <w:rsid w:val="00D45E35"/>
    <w:rsid w:val="00D461EB"/>
    <w:rsid w:val="00D469AC"/>
    <w:rsid w:val="00D46AA5"/>
    <w:rsid w:val="00D477BF"/>
    <w:rsid w:val="00D47806"/>
    <w:rsid w:val="00D47CC1"/>
    <w:rsid w:val="00D47E54"/>
    <w:rsid w:val="00D5047A"/>
    <w:rsid w:val="00D50A46"/>
    <w:rsid w:val="00D51053"/>
    <w:rsid w:val="00D51193"/>
    <w:rsid w:val="00D519E7"/>
    <w:rsid w:val="00D51A48"/>
    <w:rsid w:val="00D52449"/>
    <w:rsid w:val="00D52520"/>
    <w:rsid w:val="00D527E8"/>
    <w:rsid w:val="00D531AC"/>
    <w:rsid w:val="00D5587F"/>
    <w:rsid w:val="00D55B14"/>
    <w:rsid w:val="00D56469"/>
    <w:rsid w:val="00D56817"/>
    <w:rsid w:val="00D56E17"/>
    <w:rsid w:val="00D574CF"/>
    <w:rsid w:val="00D5780D"/>
    <w:rsid w:val="00D57860"/>
    <w:rsid w:val="00D578BC"/>
    <w:rsid w:val="00D60020"/>
    <w:rsid w:val="00D6059F"/>
    <w:rsid w:val="00D60E1E"/>
    <w:rsid w:val="00D61432"/>
    <w:rsid w:val="00D61E87"/>
    <w:rsid w:val="00D62777"/>
    <w:rsid w:val="00D62CFD"/>
    <w:rsid w:val="00D63F70"/>
    <w:rsid w:val="00D63F9F"/>
    <w:rsid w:val="00D63FE9"/>
    <w:rsid w:val="00D65688"/>
    <w:rsid w:val="00D66047"/>
    <w:rsid w:val="00D67B90"/>
    <w:rsid w:val="00D67E4A"/>
    <w:rsid w:val="00D70184"/>
    <w:rsid w:val="00D71655"/>
    <w:rsid w:val="00D7169A"/>
    <w:rsid w:val="00D71BB7"/>
    <w:rsid w:val="00D7321D"/>
    <w:rsid w:val="00D73BC7"/>
    <w:rsid w:val="00D73DC3"/>
    <w:rsid w:val="00D73E42"/>
    <w:rsid w:val="00D743D3"/>
    <w:rsid w:val="00D7462F"/>
    <w:rsid w:val="00D75499"/>
    <w:rsid w:val="00D75B4E"/>
    <w:rsid w:val="00D7633D"/>
    <w:rsid w:val="00D774A2"/>
    <w:rsid w:val="00D77F51"/>
    <w:rsid w:val="00D77F76"/>
    <w:rsid w:val="00D80A97"/>
    <w:rsid w:val="00D818EE"/>
    <w:rsid w:val="00D81B7C"/>
    <w:rsid w:val="00D82294"/>
    <w:rsid w:val="00D82308"/>
    <w:rsid w:val="00D833D1"/>
    <w:rsid w:val="00D835C0"/>
    <w:rsid w:val="00D8374B"/>
    <w:rsid w:val="00D8461C"/>
    <w:rsid w:val="00D85C3D"/>
    <w:rsid w:val="00D85E74"/>
    <w:rsid w:val="00D8622A"/>
    <w:rsid w:val="00D862AF"/>
    <w:rsid w:val="00D8651C"/>
    <w:rsid w:val="00D874E0"/>
    <w:rsid w:val="00D87FCB"/>
    <w:rsid w:val="00D90AE2"/>
    <w:rsid w:val="00D90B4B"/>
    <w:rsid w:val="00D91305"/>
    <w:rsid w:val="00D91E62"/>
    <w:rsid w:val="00D92567"/>
    <w:rsid w:val="00D92EE2"/>
    <w:rsid w:val="00D9324A"/>
    <w:rsid w:val="00D9325A"/>
    <w:rsid w:val="00D934ED"/>
    <w:rsid w:val="00D93825"/>
    <w:rsid w:val="00D94074"/>
    <w:rsid w:val="00D944D6"/>
    <w:rsid w:val="00D94655"/>
    <w:rsid w:val="00D9484B"/>
    <w:rsid w:val="00D95AB8"/>
    <w:rsid w:val="00D95EB4"/>
    <w:rsid w:val="00D97660"/>
    <w:rsid w:val="00D97850"/>
    <w:rsid w:val="00D97CD9"/>
    <w:rsid w:val="00DA0138"/>
    <w:rsid w:val="00DA0319"/>
    <w:rsid w:val="00DA0375"/>
    <w:rsid w:val="00DA0441"/>
    <w:rsid w:val="00DA162A"/>
    <w:rsid w:val="00DA1A79"/>
    <w:rsid w:val="00DA1F87"/>
    <w:rsid w:val="00DA235D"/>
    <w:rsid w:val="00DA2A00"/>
    <w:rsid w:val="00DA2E6A"/>
    <w:rsid w:val="00DA4606"/>
    <w:rsid w:val="00DA622A"/>
    <w:rsid w:val="00DA69CD"/>
    <w:rsid w:val="00DA6C40"/>
    <w:rsid w:val="00DA789D"/>
    <w:rsid w:val="00DA79E0"/>
    <w:rsid w:val="00DB019E"/>
    <w:rsid w:val="00DB1366"/>
    <w:rsid w:val="00DB2774"/>
    <w:rsid w:val="00DB33CD"/>
    <w:rsid w:val="00DB3C98"/>
    <w:rsid w:val="00DB3F62"/>
    <w:rsid w:val="00DB68E8"/>
    <w:rsid w:val="00DB777B"/>
    <w:rsid w:val="00DB7787"/>
    <w:rsid w:val="00DB7AE0"/>
    <w:rsid w:val="00DB7F21"/>
    <w:rsid w:val="00DC0ADF"/>
    <w:rsid w:val="00DC0AE8"/>
    <w:rsid w:val="00DC1348"/>
    <w:rsid w:val="00DC16F6"/>
    <w:rsid w:val="00DC2510"/>
    <w:rsid w:val="00DC3CBB"/>
    <w:rsid w:val="00DC3E25"/>
    <w:rsid w:val="00DC515D"/>
    <w:rsid w:val="00DC59B4"/>
    <w:rsid w:val="00DC5BCD"/>
    <w:rsid w:val="00DC69DB"/>
    <w:rsid w:val="00DC6A54"/>
    <w:rsid w:val="00DC6BB3"/>
    <w:rsid w:val="00DC7168"/>
    <w:rsid w:val="00DC7A9F"/>
    <w:rsid w:val="00DC7BF1"/>
    <w:rsid w:val="00DD01C2"/>
    <w:rsid w:val="00DD02B2"/>
    <w:rsid w:val="00DD1E2E"/>
    <w:rsid w:val="00DD300F"/>
    <w:rsid w:val="00DD32E7"/>
    <w:rsid w:val="00DD344E"/>
    <w:rsid w:val="00DD363B"/>
    <w:rsid w:val="00DD39A0"/>
    <w:rsid w:val="00DD39E5"/>
    <w:rsid w:val="00DD3BB3"/>
    <w:rsid w:val="00DD3DA5"/>
    <w:rsid w:val="00DD4432"/>
    <w:rsid w:val="00DD4884"/>
    <w:rsid w:val="00DD4A0B"/>
    <w:rsid w:val="00DD571D"/>
    <w:rsid w:val="00DD5721"/>
    <w:rsid w:val="00DD5A46"/>
    <w:rsid w:val="00DD7392"/>
    <w:rsid w:val="00DD7EEE"/>
    <w:rsid w:val="00DE0149"/>
    <w:rsid w:val="00DE274C"/>
    <w:rsid w:val="00DE326D"/>
    <w:rsid w:val="00DE3826"/>
    <w:rsid w:val="00DE3BA2"/>
    <w:rsid w:val="00DE3DE7"/>
    <w:rsid w:val="00DE451D"/>
    <w:rsid w:val="00DE4703"/>
    <w:rsid w:val="00DE4D18"/>
    <w:rsid w:val="00DE591F"/>
    <w:rsid w:val="00DE7DE5"/>
    <w:rsid w:val="00DF0236"/>
    <w:rsid w:val="00DF0266"/>
    <w:rsid w:val="00DF0415"/>
    <w:rsid w:val="00DF08D5"/>
    <w:rsid w:val="00DF09BC"/>
    <w:rsid w:val="00DF2154"/>
    <w:rsid w:val="00DF2B2C"/>
    <w:rsid w:val="00DF2DA3"/>
    <w:rsid w:val="00DF2FE0"/>
    <w:rsid w:val="00DF3377"/>
    <w:rsid w:val="00DF33AB"/>
    <w:rsid w:val="00DF3740"/>
    <w:rsid w:val="00DF37FE"/>
    <w:rsid w:val="00DF3B1B"/>
    <w:rsid w:val="00DF3E62"/>
    <w:rsid w:val="00DF46EA"/>
    <w:rsid w:val="00DF5989"/>
    <w:rsid w:val="00DF5D31"/>
    <w:rsid w:val="00DF642D"/>
    <w:rsid w:val="00DF665D"/>
    <w:rsid w:val="00DF6EC3"/>
    <w:rsid w:val="00DF77B5"/>
    <w:rsid w:val="00DF79EA"/>
    <w:rsid w:val="00DF7A44"/>
    <w:rsid w:val="00DF7F8B"/>
    <w:rsid w:val="00E00220"/>
    <w:rsid w:val="00E01082"/>
    <w:rsid w:val="00E0194C"/>
    <w:rsid w:val="00E01A9E"/>
    <w:rsid w:val="00E01CC0"/>
    <w:rsid w:val="00E02414"/>
    <w:rsid w:val="00E03106"/>
    <w:rsid w:val="00E03202"/>
    <w:rsid w:val="00E03D14"/>
    <w:rsid w:val="00E04407"/>
    <w:rsid w:val="00E04CAD"/>
    <w:rsid w:val="00E05038"/>
    <w:rsid w:val="00E0504C"/>
    <w:rsid w:val="00E05A5D"/>
    <w:rsid w:val="00E05E69"/>
    <w:rsid w:val="00E0644A"/>
    <w:rsid w:val="00E066D9"/>
    <w:rsid w:val="00E06AFD"/>
    <w:rsid w:val="00E0795E"/>
    <w:rsid w:val="00E10F21"/>
    <w:rsid w:val="00E11E3D"/>
    <w:rsid w:val="00E12245"/>
    <w:rsid w:val="00E1279C"/>
    <w:rsid w:val="00E137CB"/>
    <w:rsid w:val="00E13E94"/>
    <w:rsid w:val="00E143EF"/>
    <w:rsid w:val="00E15102"/>
    <w:rsid w:val="00E1515A"/>
    <w:rsid w:val="00E15FA0"/>
    <w:rsid w:val="00E1631D"/>
    <w:rsid w:val="00E16480"/>
    <w:rsid w:val="00E16C4E"/>
    <w:rsid w:val="00E16C65"/>
    <w:rsid w:val="00E16DAC"/>
    <w:rsid w:val="00E16F83"/>
    <w:rsid w:val="00E17D9A"/>
    <w:rsid w:val="00E17E7D"/>
    <w:rsid w:val="00E20D2D"/>
    <w:rsid w:val="00E214F8"/>
    <w:rsid w:val="00E215AE"/>
    <w:rsid w:val="00E2179B"/>
    <w:rsid w:val="00E22933"/>
    <w:rsid w:val="00E22B1F"/>
    <w:rsid w:val="00E22FC2"/>
    <w:rsid w:val="00E2367D"/>
    <w:rsid w:val="00E2371C"/>
    <w:rsid w:val="00E239E1"/>
    <w:rsid w:val="00E23BE8"/>
    <w:rsid w:val="00E242DE"/>
    <w:rsid w:val="00E24EE2"/>
    <w:rsid w:val="00E2522E"/>
    <w:rsid w:val="00E2535A"/>
    <w:rsid w:val="00E262FE"/>
    <w:rsid w:val="00E266E7"/>
    <w:rsid w:val="00E26DF9"/>
    <w:rsid w:val="00E26E37"/>
    <w:rsid w:val="00E27011"/>
    <w:rsid w:val="00E27770"/>
    <w:rsid w:val="00E30151"/>
    <w:rsid w:val="00E30846"/>
    <w:rsid w:val="00E30A23"/>
    <w:rsid w:val="00E319C0"/>
    <w:rsid w:val="00E31DF8"/>
    <w:rsid w:val="00E31FC8"/>
    <w:rsid w:val="00E32146"/>
    <w:rsid w:val="00E323F4"/>
    <w:rsid w:val="00E32760"/>
    <w:rsid w:val="00E33201"/>
    <w:rsid w:val="00E33737"/>
    <w:rsid w:val="00E343C2"/>
    <w:rsid w:val="00E3457F"/>
    <w:rsid w:val="00E34700"/>
    <w:rsid w:val="00E351D0"/>
    <w:rsid w:val="00E35B47"/>
    <w:rsid w:val="00E35C9B"/>
    <w:rsid w:val="00E3634D"/>
    <w:rsid w:val="00E36C38"/>
    <w:rsid w:val="00E36DCA"/>
    <w:rsid w:val="00E37855"/>
    <w:rsid w:val="00E4177A"/>
    <w:rsid w:val="00E41B58"/>
    <w:rsid w:val="00E41EC0"/>
    <w:rsid w:val="00E433A1"/>
    <w:rsid w:val="00E44AF8"/>
    <w:rsid w:val="00E44E37"/>
    <w:rsid w:val="00E46458"/>
    <w:rsid w:val="00E468C6"/>
    <w:rsid w:val="00E46C15"/>
    <w:rsid w:val="00E46D7C"/>
    <w:rsid w:val="00E50613"/>
    <w:rsid w:val="00E50A8F"/>
    <w:rsid w:val="00E52071"/>
    <w:rsid w:val="00E5283A"/>
    <w:rsid w:val="00E533D7"/>
    <w:rsid w:val="00E53670"/>
    <w:rsid w:val="00E53E55"/>
    <w:rsid w:val="00E55541"/>
    <w:rsid w:val="00E5638F"/>
    <w:rsid w:val="00E56989"/>
    <w:rsid w:val="00E56B03"/>
    <w:rsid w:val="00E60478"/>
    <w:rsid w:val="00E60573"/>
    <w:rsid w:val="00E60A3F"/>
    <w:rsid w:val="00E60D59"/>
    <w:rsid w:val="00E61AC2"/>
    <w:rsid w:val="00E628AF"/>
    <w:rsid w:val="00E62A4C"/>
    <w:rsid w:val="00E63313"/>
    <w:rsid w:val="00E636AB"/>
    <w:rsid w:val="00E63DB7"/>
    <w:rsid w:val="00E64922"/>
    <w:rsid w:val="00E64C6F"/>
    <w:rsid w:val="00E64D71"/>
    <w:rsid w:val="00E6551B"/>
    <w:rsid w:val="00E6584D"/>
    <w:rsid w:val="00E66975"/>
    <w:rsid w:val="00E66A0B"/>
    <w:rsid w:val="00E66E24"/>
    <w:rsid w:val="00E672CF"/>
    <w:rsid w:val="00E67762"/>
    <w:rsid w:val="00E678CF"/>
    <w:rsid w:val="00E67F14"/>
    <w:rsid w:val="00E70964"/>
    <w:rsid w:val="00E717B6"/>
    <w:rsid w:val="00E718B5"/>
    <w:rsid w:val="00E71AD9"/>
    <w:rsid w:val="00E71C05"/>
    <w:rsid w:val="00E72DE8"/>
    <w:rsid w:val="00E73454"/>
    <w:rsid w:val="00E73874"/>
    <w:rsid w:val="00E739CA"/>
    <w:rsid w:val="00E7480A"/>
    <w:rsid w:val="00E74CC6"/>
    <w:rsid w:val="00E75F48"/>
    <w:rsid w:val="00E76D92"/>
    <w:rsid w:val="00E77A89"/>
    <w:rsid w:val="00E77C36"/>
    <w:rsid w:val="00E77D98"/>
    <w:rsid w:val="00E805D1"/>
    <w:rsid w:val="00E80799"/>
    <w:rsid w:val="00E810DC"/>
    <w:rsid w:val="00E814B3"/>
    <w:rsid w:val="00E81831"/>
    <w:rsid w:val="00E82242"/>
    <w:rsid w:val="00E82596"/>
    <w:rsid w:val="00E82C30"/>
    <w:rsid w:val="00E842AA"/>
    <w:rsid w:val="00E844F1"/>
    <w:rsid w:val="00E8459C"/>
    <w:rsid w:val="00E84C90"/>
    <w:rsid w:val="00E86086"/>
    <w:rsid w:val="00E865F8"/>
    <w:rsid w:val="00E8688A"/>
    <w:rsid w:val="00E875A3"/>
    <w:rsid w:val="00E87822"/>
    <w:rsid w:val="00E90BE3"/>
    <w:rsid w:val="00E90E18"/>
    <w:rsid w:val="00E91130"/>
    <w:rsid w:val="00E9145E"/>
    <w:rsid w:val="00E91AB5"/>
    <w:rsid w:val="00E91AC0"/>
    <w:rsid w:val="00E91CAB"/>
    <w:rsid w:val="00E92497"/>
    <w:rsid w:val="00E92745"/>
    <w:rsid w:val="00E929E1"/>
    <w:rsid w:val="00E92EC1"/>
    <w:rsid w:val="00E9346E"/>
    <w:rsid w:val="00E93638"/>
    <w:rsid w:val="00E9424D"/>
    <w:rsid w:val="00E94264"/>
    <w:rsid w:val="00E94802"/>
    <w:rsid w:val="00E956B4"/>
    <w:rsid w:val="00E959DD"/>
    <w:rsid w:val="00E96DD8"/>
    <w:rsid w:val="00E977F8"/>
    <w:rsid w:val="00E97EC6"/>
    <w:rsid w:val="00EA0C34"/>
    <w:rsid w:val="00EA0FBA"/>
    <w:rsid w:val="00EA1345"/>
    <w:rsid w:val="00EA3419"/>
    <w:rsid w:val="00EA401D"/>
    <w:rsid w:val="00EA4DF2"/>
    <w:rsid w:val="00EA5726"/>
    <w:rsid w:val="00EA5E8A"/>
    <w:rsid w:val="00EA5F62"/>
    <w:rsid w:val="00EA615A"/>
    <w:rsid w:val="00EA616E"/>
    <w:rsid w:val="00EA61E9"/>
    <w:rsid w:val="00EA624C"/>
    <w:rsid w:val="00EA6F3F"/>
    <w:rsid w:val="00EA7690"/>
    <w:rsid w:val="00EA76D4"/>
    <w:rsid w:val="00EB0B7B"/>
    <w:rsid w:val="00EB1754"/>
    <w:rsid w:val="00EB1B91"/>
    <w:rsid w:val="00EB1CED"/>
    <w:rsid w:val="00EB211D"/>
    <w:rsid w:val="00EB23DC"/>
    <w:rsid w:val="00EB2923"/>
    <w:rsid w:val="00EB2C4E"/>
    <w:rsid w:val="00EB32C5"/>
    <w:rsid w:val="00EB331C"/>
    <w:rsid w:val="00EB33A5"/>
    <w:rsid w:val="00EB346C"/>
    <w:rsid w:val="00EB36CC"/>
    <w:rsid w:val="00EB3BEB"/>
    <w:rsid w:val="00EB3D40"/>
    <w:rsid w:val="00EB476B"/>
    <w:rsid w:val="00EB48B4"/>
    <w:rsid w:val="00EB512A"/>
    <w:rsid w:val="00EB643C"/>
    <w:rsid w:val="00EB6A89"/>
    <w:rsid w:val="00EB6FCB"/>
    <w:rsid w:val="00EB751F"/>
    <w:rsid w:val="00EB75F4"/>
    <w:rsid w:val="00EC03FF"/>
    <w:rsid w:val="00EC07CA"/>
    <w:rsid w:val="00EC0DD5"/>
    <w:rsid w:val="00EC1EA3"/>
    <w:rsid w:val="00EC287C"/>
    <w:rsid w:val="00EC2BAC"/>
    <w:rsid w:val="00EC2D44"/>
    <w:rsid w:val="00EC2F09"/>
    <w:rsid w:val="00EC36E9"/>
    <w:rsid w:val="00EC38EB"/>
    <w:rsid w:val="00EC46D5"/>
    <w:rsid w:val="00EC482E"/>
    <w:rsid w:val="00EC4D49"/>
    <w:rsid w:val="00EC4E50"/>
    <w:rsid w:val="00EC55E5"/>
    <w:rsid w:val="00EC55FB"/>
    <w:rsid w:val="00EC5A4D"/>
    <w:rsid w:val="00EC5E51"/>
    <w:rsid w:val="00EC624D"/>
    <w:rsid w:val="00EC6DC8"/>
    <w:rsid w:val="00EC7AC8"/>
    <w:rsid w:val="00EC7AF8"/>
    <w:rsid w:val="00ED015E"/>
    <w:rsid w:val="00ED0C58"/>
    <w:rsid w:val="00ED0D27"/>
    <w:rsid w:val="00ED1617"/>
    <w:rsid w:val="00ED1990"/>
    <w:rsid w:val="00ED2AAE"/>
    <w:rsid w:val="00ED3547"/>
    <w:rsid w:val="00ED4689"/>
    <w:rsid w:val="00ED4806"/>
    <w:rsid w:val="00ED4C4F"/>
    <w:rsid w:val="00ED4D26"/>
    <w:rsid w:val="00ED5456"/>
    <w:rsid w:val="00ED5466"/>
    <w:rsid w:val="00ED5744"/>
    <w:rsid w:val="00ED6AC2"/>
    <w:rsid w:val="00ED75F8"/>
    <w:rsid w:val="00ED7782"/>
    <w:rsid w:val="00ED77C7"/>
    <w:rsid w:val="00EE00C4"/>
    <w:rsid w:val="00EE1DCC"/>
    <w:rsid w:val="00EE2398"/>
    <w:rsid w:val="00EE3362"/>
    <w:rsid w:val="00EE42ED"/>
    <w:rsid w:val="00EE4F22"/>
    <w:rsid w:val="00EE51E4"/>
    <w:rsid w:val="00EE581A"/>
    <w:rsid w:val="00EE5CCF"/>
    <w:rsid w:val="00EE63B7"/>
    <w:rsid w:val="00EE63DA"/>
    <w:rsid w:val="00EE6C1A"/>
    <w:rsid w:val="00EE78E2"/>
    <w:rsid w:val="00EE79E7"/>
    <w:rsid w:val="00EF198A"/>
    <w:rsid w:val="00EF1ACA"/>
    <w:rsid w:val="00EF1AF0"/>
    <w:rsid w:val="00EF2628"/>
    <w:rsid w:val="00EF2945"/>
    <w:rsid w:val="00EF3057"/>
    <w:rsid w:val="00EF30E2"/>
    <w:rsid w:val="00EF37B3"/>
    <w:rsid w:val="00EF3B46"/>
    <w:rsid w:val="00EF417F"/>
    <w:rsid w:val="00EF6DD6"/>
    <w:rsid w:val="00EF7057"/>
    <w:rsid w:val="00EF75E1"/>
    <w:rsid w:val="00EF7E4B"/>
    <w:rsid w:val="00F01179"/>
    <w:rsid w:val="00F017AF"/>
    <w:rsid w:val="00F01EBD"/>
    <w:rsid w:val="00F022F1"/>
    <w:rsid w:val="00F02371"/>
    <w:rsid w:val="00F03972"/>
    <w:rsid w:val="00F03D8B"/>
    <w:rsid w:val="00F03F3F"/>
    <w:rsid w:val="00F04615"/>
    <w:rsid w:val="00F049EC"/>
    <w:rsid w:val="00F04A62"/>
    <w:rsid w:val="00F04D11"/>
    <w:rsid w:val="00F057BF"/>
    <w:rsid w:val="00F06299"/>
    <w:rsid w:val="00F06DC4"/>
    <w:rsid w:val="00F071AD"/>
    <w:rsid w:val="00F073D0"/>
    <w:rsid w:val="00F10556"/>
    <w:rsid w:val="00F112AC"/>
    <w:rsid w:val="00F112EC"/>
    <w:rsid w:val="00F116B2"/>
    <w:rsid w:val="00F1195B"/>
    <w:rsid w:val="00F13345"/>
    <w:rsid w:val="00F14414"/>
    <w:rsid w:val="00F14828"/>
    <w:rsid w:val="00F14F6C"/>
    <w:rsid w:val="00F153E7"/>
    <w:rsid w:val="00F15462"/>
    <w:rsid w:val="00F1551C"/>
    <w:rsid w:val="00F1567A"/>
    <w:rsid w:val="00F159B3"/>
    <w:rsid w:val="00F15D3C"/>
    <w:rsid w:val="00F15D7A"/>
    <w:rsid w:val="00F16DE4"/>
    <w:rsid w:val="00F16E1A"/>
    <w:rsid w:val="00F171E7"/>
    <w:rsid w:val="00F1781E"/>
    <w:rsid w:val="00F201F7"/>
    <w:rsid w:val="00F20633"/>
    <w:rsid w:val="00F21C5B"/>
    <w:rsid w:val="00F221F0"/>
    <w:rsid w:val="00F223E1"/>
    <w:rsid w:val="00F22BA6"/>
    <w:rsid w:val="00F22DD5"/>
    <w:rsid w:val="00F233AA"/>
    <w:rsid w:val="00F23542"/>
    <w:rsid w:val="00F236AF"/>
    <w:rsid w:val="00F23FB6"/>
    <w:rsid w:val="00F24259"/>
    <w:rsid w:val="00F248C0"/>
    <w:rsid w:val="00F249D6"/>
    <w:rsid w:val="00F24D59"/>
    <w:rsid w:val="00F25732"/>
    <w:rsid w:val="00F259DD"/>
    <w:rsid w:val="00F25DCE"/>
    <w:rsid w:val="00F26232"/>
    <w:rsid w:val="00F26299"/>
    <w:rsid w:val="00F26E5E"/>
    <w:rsid w:val="00F271F9"/>
    <w:rsid w:val="00F2786A"/>
    <w:rsid w:val="00F27BC3"/>
    <w:rsid w:val="00F27D0D"/>
    <w:rsid w:val="00F3179F"/>
    <w:rsid w:val="00F31EAF"/>
    <w:rsid w:val="00F3236E"/>
    <w:rsid w:val="00F338ED"/>
    <w:rsid w:val="00F33BF5"/>
    <w:rsid w:val="00F34513"/>
    <w:rsid w:val="00F3474F"/>
    <w:rsid w:val="00F3510B"/>
    <w:rsid w:val="00F351AF"/>
    <w:rsid w:val="00F358DF"/>
    <w:rsid w:val="00F35912"/>
    <w:rsid w:val="00F3608E"/>
    <w:rsid w:val="00F3629E"/>
    <w:rsid w:val="00F37940"/>
    <w:rsid w:val="00F40BE1"/>
    <w:rsid w:val="00F40CDF"/>
    <w:rsid w:val="00F417E1"/>
    <w:rsid w:val="00F417E9"/>
    <w:rsid w:val="00F42503"/>
    <w:rsid w:val="00F42C88"/>
    <w:rsid w:val="00F43A6C"/>
    <w:rsid w:val="00F44A38"/>
    <w:rsid w:val="00F46425"/>
    <w:rsid w:val="00F46EB3"/>
    <w:rsid w:val="00F4769D"/>
    <w:rsid w:val="00F479F7"/>
    <w:rsid w:val="00F50B50"/>
    <w:rsid w:val="00F50EB8"/>
    <w:rsid w:val="00F515BA"/>
    <w:rsid w:val="00F516F8"/>
    <w:rsid w:val="00F526E8"/>
    <w:rsid w:val="00F52719"/>
    <w:rsid w:val="00F53916"/>
    <w:rsid w:val="00F53BA2"/>
    <w:rsid w:val="00F53BCE"/>
    <w:rsid w:val="00F53C67"/>
    <w:rsid w:val="00F54817"/>
    <w:rsid w:val="00F5493B"/>
    <w:rsid w:val="00F556A5"/>
    <w:rsid w:val="00F55BED"/>
    <w:rsid w:val="00F566EF"/>
    <w:rsid w:val="00F56866"/>
    <w:rsid w:val="00F56881"/>
    <w:rsid w:val="00F569BC"/>
    <w:rsid w:val="00F57025"/>
    <w:rsid w:val="00F57A89"/>
    <w:rsid w:val="00F57D6F"/>
    <w:rsid w:val="00F60118"/>
    <w:rsid w:val="00F60ECD"/>
    <w:rsid w:val="00F6104F"/>
    <w:rsid w:val="00F6110B"/>
    <w:rsid w:val="00F612F1"/>
    <w:rsid w:val="00F61541"/>
    <w:rsid w:val="00F6183F"/>
    <w:rsid w:val="00F62318"/>
    <w:rsid w:val="00F62830"/>
    <w:rsid w:val="00F63182"/>
    <w:rsid w:val="00F638BB"/>
    <w:rsid w:val="00F64805"/>
    <w:rsid w:val="00F64CC5"/>
    <w:rsid w:val="00F65E13"/>
    <w:rsid w:val="00F6624F"/>
    <w:rsid w:val="00F66997"/>
    <w:rsid w:val="00F66D7D"/>
    <w:rsid w:val="00F71349"/>
    <w:rsid w:val="00F723D0"/>
    <w:rsid w:val="00F725AB"/>
    <w:rsid w:val="00F72BE7"/>
    <w:rsid w:val="00F72DE4"/>
    <w:rsid w:val="00F731BD"/>
    <w:rsid w:val="00F74562"/>
    <w:rsid w:val="00F74A88"/>
    <w:rsid w:val="00F751F5"/>
    <w:rsid w:val="00F769AA"/>
    <w:rsid w:val="00F76CC6"/>
    <w:rsid w:val="00F76E65"/>
    <w:rsid w:val="00F77495"/>
    <w:rsid w:val="00F801CE"/>
    <w:rsid w:val="00F8037C"/>
    <w:rsid w:val="00F80970"/>
    <w:rsid w:val="00F80A32"/>
    <w:rsid w:val="00F80B2A"/>
    <w:rsid w:val="00F80B85"/>
    <w:rsid w:val="00F816ED"/>
    <w:rsid w:val="00F81CBE"/>
    <w:rsid w:val="00F81CC2"/>
    <w:rsid w:val="00F82937"/>
    <w:rsid w:val="00F83090"/>
    <w:rsid w:val="00F834CC"/>
    <w:rsid w:val="00F8351A"/>
    <w:rsid w:val="00F83D57"/>
    <w:rsid w:val="00F84773"/>
    <w:rsid w:val="00F847A9"/>
    <w:rsid w:val="00F84C29"/>
    <w:rsid w:val="00F856CE"/>
    <w:rsid w:val="00F85DCF"/>
    <w:rsid w:val="00F86BC1"/>
    <w:rsid w:val="00F872AB"/>
    <w:rsid w:val="00F87DE2"/>
    <w:rsid w:val="00F91599"/>
    <w:rsid w:val="00F9175B"/>
    <w:rsid w:val="00F918E1"/>
    <w:rsid w:val="00F91930"/>
    <w:rsid w:val="00F91B9A"/>
    <w:rsid w:val="00F921E7"/>
    <w:rsid w:val="00F92850"/>
    <w:rsid w:val="00F92949"/>
    <w:rsid w:val="00F92A67"/>
    <w:rsid w:val="00F93448"/>
    <w:rsid w:val="00F93720"/>
    <w:rsid w:val="00F95EA6"/>
    <w:rsid w:val="00F968DD"/>
    <w:rsid w:val="00F96E28"/>
    <w:rsid w:val="00F97A97"/>
    <w:rsid w:val="00F97DDD"/>
    <w:rsid w:val="00FA0A7E"/>
    <w:rsid w:val="00FA18C1"/>
    <w:rsid w:val="00FA1A3D"/>
    <w:rsid w:val="00FA222B"/>
    <w:rsid w:val="00FA26BD"/>
    <w:rsid w:val="00FA2D89"/>
    <w:rsid w:val="00FA303B"/>
    <w:rsid w:val="00FA3522"/>
    <w:rsid w:val="00FA3E69"/>
    <w:rsid w:val="00FA45C0"/>
    <w:rsid w:val="00FA4C3F"/>
    <w:rsid w:val="00FA4D1E"/>
    <w:rsid w:val="00FA53E1"/>
    <w:rsid w:val="00FA55FD"/>
    <w:rsid w:val="00FA56CA"/>
    <w:rsid w:val="00FA5E8A"/>
    <w:rsid w:val="00FA668A"/>
    <w:rsid w:val="00FA7973"/>
    <w:rsid w:val="00FB03EF"/>
    <w:rsid w:val="00FB10FD"/>
    <w:rsid w:val="00FB11D2"/>
    <w:rsid w:val="00FB121B"/>
    <w:rsid w:val="00FB1B2A"/>
    <w:rsid w:val="00FB23DB"/>
    <w:rsid w:val="00FB423B"/>
    <w:rsid w:val="00FB4A9C"/>
    <w:rsid w:val="00FB5243"/>
    <w:rsid w:val="00FB59FC"/>
    <w:rsid w:val="00FB67B7"/>
    <w:rsid w:val="00FB68AF"/>
    <w:rsid w:val="00FB6B54"/>
    <w:rsid w:val="00FB79CE"/>
    <w:rsid w:val="00FC0F0C"/>
    <w:rsid w:val="00FC1D70"/>
    <w:rsid w:val="00FC2E82"/>
    <w:rsid w:val="00FC3B8F"/>
    <w:rsid w:val="00FC422A"/>
    <w:rsid w:val="00FC4239"/>
    <w:rsid w:val="00FC4B68"/>
    <w:rsid w:val="00FC519D"/>
    <w:rsid w:val="00FC52B1"/>
    <w:rsid w:val="00FC57B5"/>
    <w:rsid w:val="00FC60B0"/>
    <w:rsid w:val="00FC712C"/>
    <w:rsid w:val="00FC7E45"/>
    <w:rsid w:val="00FD0AFF"/>
    <w:rsid w:val="00FD2261"/>
    <w:rsid w:val="00FD27D5"/>
    <w:rsid w:val="00FD2DD5"/>
    <w:rsid w:val="00FD2E40"/>
    <w:rsid w:val="00FD4822"/>
    <w:rsid w:val="00FD4BEA"/>
    <w:rsid w:val="00FD5226"/>
    <w:rsid w:val="00FD571B"/>
    <w:rsid w:val="00FD5818"/>
    <w:rsid w:val="00FD76C1"/>
    <w:rsid w:val="00FE030D"/>
    <w:rsid w:val="00FE0C4E"/>
    <w:rsid w:val="00FE0DD7"/>
    <w:rsid w:val="00FE17AC"/>
    <w:rsid w:val="00FE17B5"/>
    <w:rsid w:val="00FE1ADF"/>
    <w:rsid w:val="00FE2A43"/>
    <w:rsid w:val="00FE2FC1"/>
    <w:rsid w:val="00FE3284"/>
    <w:rsid w:val="00FE33AC"/>
    <w:rsid w:val="00FE4001"/>
    <w:rsid w:val="00FE4A91"/>
    <w:rsid w:val="00FE5230"/>
    <w:rsid w:val="00FE6330"/>
    <w:rsid w:val="00FE6639"/>
    <w:rsid w:val="00FE66F4"/>
    <w:rsid w:val="00FE6707"/>
    <w:rsid w:val="00FE6AC5"/>
    <w:rsid w:val="00FE7749"/>
    <w:rsid w:val="00FE77A4"/>
    <w:rsid w:val="00FE7B91"/>
    <w:rsid w:val="00FE7D33"/>
    <w:rsid w:val="00FF11D0"/>
    <w:rsid w:val="00FF1C3C"/>
    <w:rsid w:val="00FF2075"/>
    <w:rsid w:val="00FF236A"/>
    <w:rsid w:val="00FF2371"/>
    <w:rsid w:val="00FF33BA"/>
    <w:rsid w:val="00FF3499"/>
    <w:rsid w:val="00FF3AB4"/>
    <w:rsid w:val="00FF3EB5"/>
    <w:rsid w:val="00FF4607"/>
    <w:rsid w:val="00FF49E9"/>
    <w:rsid w:val="00FF53A4"/>
    <w:rsid w:val="00FF5BA3"/>
    <w:rsid w:val="00FF6305"/>
    <w:rsid w:val="00FF7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193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4C319B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7C58E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7C58E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7C58EC"/>
    <w:pPr>
      <w:keepNext/>
      <w:ind w:left="-993" w:right="-766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7C58EC"/>
    <w:pPr>
      <w:keepNext/>
      <w:ind w:left="-993" w:right="-766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C58E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7C58EC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11"/>
    <w:next w:val="11"/>
    <w:link w:val="70"/>
    <w:uiPriority w:val="99"/>
    <w:qFormat/>
    <w:rsid w:val="007A21FA"/>
    <w:pPr>
      <w:keepNext/>
      <w:widowControl w:val="0"/>
      <w:jc w:val="both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9"/>
    <w:qFormat/>
    <w:rsid w:val="007C58E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249D6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F249D6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semiHidden/>
    <w:locked/>
    <w:rsid w:val="00F249D6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249D6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semiHidden/>
    <w:locked/>
    <w:rsid w:val="00F249D6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semiHidden/>
    <w:locked/>
    <w:rsid w:val="00F249D6"/>
    <w:rPr>
      <w:rFonts w:ascii="Calibri" w:hAnsi="Calibri" w:cs="Times New Roman"/>
      <w:b/>
    </w:rPr>
  </w:style>
  <w:style w:type="character" w:customStyle="1" w:styleId="70">
    <w:name w:val="Заголовок 7 Знак"/>
    <w:link w:val="7"/>
    <w:uiPriority w:val="99"/>
    <w:semiHidden/>
    <w:locked/>
    <w:rsid w:val="00F249D6"/>
    <w:rPr>
      <w:rFonts w:ascii="Calibri" w:hAnsi="Calibri" w:cs="Times New Roman"/>
      <w:sz w:val="24"/>
    </w:rPr>
  </w:style>
  <w:style w:type="character" w:customStyle="1" w:styleId="80">
    <w:name w:val="Заголовок 8 Знак"/>
    <w:link w:val="8"/>
    <w:uiPriority w:val="99"/>
    <w:semiHidden/>
    <w:locked/>
    <w:rsid w:val="00F249D6"/>
    <w:rPr>
      <w:rFonts w:ascii="Calibri" w:hAnsi="Calibri" w:cs="Times New Roman"/>
      <w:i/>
      <w:sz w:val="24"/>
    </w:rPr>
  </w:style>
  <w:style w:type="paragraph" w:styleId="a3">
    <w:name w:val="Balloon Text"/>
    <w:basedOn w:val="a"/>
    <w:link w:val="a4"/>
    <w:uiPriority w:val="99"/>
    <w:semiHidden/>
    <w:rsid w:val="004C319B"/>
    <w:rPr>
      <w:sz w:val="20"/>
    </w:rPr>
  </w:style>
  <w:style w:type="character" w:customStyle="1" w:styleId="a4">
    <w:name w:val="Текст выноски Знак"/>
    <w:link w:val="a3"/>
    <w:uiPriority w:val="99"/>
    <w:semiHidden/>
    <w:locked/>
    <w:rsid w:val="004C319B"/>
    <w:rPr>
      <w:szCs w:val="24"/>
    </w:rPr>
  </w:style>
  <w:style w:type="paragraph" w:customStyle="1" w:styleId="11">
    <w:name w:val="Обычный1"/>
    <w:uiPriority w:val="99"/>
    <w:locked/>
    <w:rsid w:val="007C58EC"/>
    <w:rPr>
      <w:sz w:val="24"/>
    </w:rPr>
  </w:style>
  <w:style w:type="paragraph" w:customStyle="1" w:styleId="ConsPlusNormal">
    <w:name w:val="ConsPlusNormal"/>
    <w:link w:val="ConsPlusNormal0"/>
    <w:qFormat/>
    <w:locked/>
    <w:rsid w:val="003C1A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footer"/>
    <w:basedOn w:val="a"/>
    <w:link w:val="a6"/>
    <w:uiPriority w:val="99"/>
    <w:rsid w:val="00782F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F249D6"/>
    <w:rPr>
      <w:rFonts w:cs="Times New Roman"/>
      <w:sz w:val="24"/>
    </w:rPr>
  </w:style>
  <w:style w:type="character" w:styleId="a7">
    <w:name w:val="page number"/>
    <w:uiPriority w:val="99"/>
    <w:rsid w:val="00782FE5"/>
    <w:rPr>
      <w:rFonts w:cs="Times New Roman"/>
    </w:rPr>
  </w:style>
  <w:style w:type="table" w:styleId="a8">
    <w:name w:val="Table Grid"/>
    <w:basedOn w:val="a1"/>
    <w:uiPriority w:val="99"/>
    <w:rsid w:val="00C91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"/>
    <w:basedOn w:val="a"/>
    <w:next w:val="a"/>
    <w:uiPriority w:val="99"/>
    <w:locked/>
    <w:rsid w:val="007C58EC"/>
    <w:pPr>
      <w:keepNext/>
      <w:widowControl w:val="0"/>
      <w:jc w:val="right"/>
    </w:pPr>
    <w:rPr>
      <w:szCs w:val="20"/>
      <w:u w:val="single"/>
    </w:rPr>
  </w:style>
  <w:style w:type="paragraph" w:styleId="a9">
    <w:name w:val="Title"/>
    <w:basedOn w:val="a"/>
    <w:link w:val="aa"/>
    <w:uiPriority w:val="99"/>
    <w:qFormat/>
    <w:rsid w:val="007C58EC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uiPriority w:val="99"/>
    <w:locked/>
    <w:rsid w:val="00F249D6"/>
    <w:rPr>
      <w:rFonts w:ascii="Cambria" w:hAnsi="Cambria" w:cs="Times New Roman"/>
      <w:b/>
      <w:kern w:val="28"/>
      <w:sz w:val="32"/>
    </w:rPr>
  </w:style>
  <w:style w:type="paragraph" w:styleId="ab">
    <w:name w:val="Body Text Indent"/>
    <w:basedOn w:val="a"/>
    <w:link w:val="ac"/>
    <w:uiPriority w:val="99"/>
    <w:rsid w:val="007C58EC"/>
    <w:pPr>
      <w:widowControl w:val="0"/>
      <w:jc w:val="both"/>
    </w:pPr>
  </w:style>
  <w:style w:type="character" w:customStyle="1" w:styleId="ac">
    <w:name w:val="Основной текст с отступом Знак"/>
    <w:link w:val="ab"/>
    <w:uiPriority w:val="99"/>
    <w:semiHidden/>
    <w:locked/>
    <w:rsid w:val="00F249D6"/>
    <w:rPr>
      <w:rFonts w:cs="Times New Roman"/>
      <w:sz w:val="24"/>
    </w:rPr>
  </w:style>
  <w:style w:type="paragraph" w:styleId="ad">
    <w:name w:val="Body Text"/>
    <w:basedOn w:val="a"/>
    <w:link w:val="ae"/>
    <w:uiPriority w:val="99"/>
    <w:rsid w:val="007C58EC"/>
    <w:pPr>
      <w:spacing w:after="120"/>
    </w:pPr>
  </w:style>
  <w:style w:type="character" w:customStyle="1" w:styleId="ae">
    <w:name w:val="Основной текст Знак"/>
    <w:link w:val="ad"/>
    <w:uiPriority w:val="99"/>
    <w:semiHidden/>
    <w:locked/>
    <w:rsid w:val="00F249D6"/>
    <w:rPr>
      <w:rFonts w:cs="Times New Roman"/>
      <w:sz w:val="24"/>
    </w:rPr>
  </w:style>
  <w:style w:type="paragraph" w:styleId="22">
    <w:name w:val="Body Text Indent 2"/>
    <w:basedOn w:val="a"/>
    <w:link w:val="23"/>
    <w:uiPriority w:val="99"/>
    <w:rsid w:val="007C58E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uiPriority w:val="99"/>
    <w:semiHidden/>
    <w:locked/>
    <w:rsid w:val="00F249D6"/>
    <w:rPr>
      <w:rFonts w:cs="Times New Roman"/>
      <w:sz w:val="24"/>
    </w:rPr>
  </w:style>
  <w:style w:type="paragraph" w:styleId="24">
    <w:name w:val="Body Text 2"/>
    <w:basedOn w:val="a"/>
    <w:link w:val="25"/>
    <w:uiPriority w:val="99"/>
    <w:rsid w:val="007C58EC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semiHidden/>
    <w:locked/>
    <w:rsid w:val="00F249D6"/>
    <w:rPr>
      <w:rFonts w:cs="Times New Roman"/>
      <w:sz w:val="24"/>
    </w:rPr>
  </w:style>
  <w:style w:type="paragraph" w:customStyle="1" w:styleId="51">
    <w:name w:val="заголовок 5"/>
    <w:basedOn w:val="a"/>
    <w:next w:val="a"/>
    <w:uiPriority w:val="99"/>
    <w:locked/>
    <w:rsid w:val="007C58EC"/>
    <w:pPr>
      <w:keepNext/>
      <w:widowControl w:val="0"/>
      <w:jc w:val="center"/>
    </w:pPr>
    <w:rPr>
      <w:b/>
      <w:szCs w:val="20"/>
    </w:rPr>
  </w:style>
  <w:style w:type="paragraph" w:customStyle="1" w:styleId="71">
    <w:name w:val="заголовок 7"/>
    <w:basedOn w:val="a"/>
    <w:next w:val="a"/>
    <w:uiPriority w:val="99"/>
    <w:locked/>
    <w:rsid w:val="007C58EC"/>
    <w:pPr>
      <w:keepNext/>
      <w:widowControl w:val="0"/>
      <w:jc w:val="center"/>
    </w:pPr>
    <w:rPr>
      <w:b/>
      <w:color w:val="000000"/>
      <w:sz w:val="20"/>
      <w:szCs w:val="20"/>
    </w:rPr>
  </w:style>
  <w:style w:type="paragraph" w:styleId="af">
    <w:name w:val="header"/>
    <w:basedOn w:val="a"/>
    <w:link w:val="af0"/>
    <w:uiPriority w:val="99"/>
    <w:rsid w:val="00F338E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F249D6"/>
    <w:rPr>
      <w:rFonts w:cs="Times New Roman"/>
      <w:sz w:val="24"/>
    </w:rPr>
  </w:style>
  <w:style w:type="character" w:styleId="af1">
    <w:name w:val="Hyperlink"/>
    <w:uiPriority w:val="99"/>
    <w:rsid w:val="00A60DC7"/>
    <w:rPr>
      <w:rFonts w:cs="Times New Roman"/>
      <w:color w:val="0000FF"/>
      <w:u w:val="single"/>
    </w:rPr>
  </w:style>
  <w:style w:type="paragraph" w:customStyle="1" w:styleId="61">
    <w:name w:val="заголовок 6"/>
    <w:basedOn w:val="a"/>
    <w:next w:val="a"/>
    <w:uiPriority w:val="99"/>
    <w:locked/>
    <w:rsid w:val="007A21FA"/>
    <w:pPr>
      <w:keepNext/>
      <w:widowControl w:val="0"/>
      <w:jc w:val="both"/>
    </w:pPr>
    <w:rPr>
      <w:b/>
      <w:szCs w:val="20"/>
    </w:rPr>
  </w:style>
  <w:style w:type="character" w:customStyle="1" w:styleId="af2">
    <w:name w:val="номер страницы"/>
    <w:uiPriority w:val="99"/>
    <w:locked/>
    <w:rsid w:val="007A21FA"/>
  </w:style>
  <w:style w:type="paragraph" w:customStyle="1" w:styleId="ConsPlusNonformat">
    <w:name w:val="ConsPlusNonformat"/>
    <w:locked/>
    <w:rsid w:val="007A21F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3">
    <w:name w:val="Знак Знак Знак Знак Знак Знак Знак Знак Знак"/>
    <w:basedOn w:val="a"/>
    <w:locked/>
    <w:rsid w:val="00A06E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EBodyBullet1">
    <w:name w:val="EBodyBullet1"/>
    <w:basedOn w:val="a"/>
    <w:uiPriority w:val="99"/>
    <w:locked/>
    <w:rsid w:val="00CC7875"/>
    <w:pPr>
      <w:numPr>
        <w:ilvl w:val="1"/>
        <w:numId w:val="1"/>
      </w:numPr>
    </w:pPr>
    <w:rPr>
      <w:sz w:val="20"/>
      <w:szCs w:val="20"/>
    </w:rPr>
  </w:style>
  <w:style w:type="paragraph" w:customStyle="1" w:styleId="31">
    <w:name w:val="Знак Знак Знак3 Знак"/>
    <w:basedOn w:val="a"/>
    <w:uiPriority w:val="99"/>
    <w:locked/>
    <w:rsid w:val="006269A3"/>
    <w:pPr>
      <w:spacing w:after="160" w:line="240" w:lineRule="exact"/>
    </w:pPr>
    <w:rPr>
      <w:rFonts w:ascii="Verdana" w:hAnsi="Verdana"/>
      <w:lang w:val="en-US" w:eastAsia="en-US"/>
    </w:rPr>
  </w:style>
  <w:style w:type="paragraph" w:styleId="af4">
    <w:name w:val="Normal (Web)"/>
    <w:basedOn w:val="a"/>
    <w:uiPriority w:val="99"/>
    <w:rsid w:val="00E343C2"/>
    <w:pPr>
      <w:spacing w:after="100" w:afterAutospacing="1"/>
      <w:ind w:firstLine="125"/>
    </w:pPr>
  </w:style>
  <w:style w:type="paragraph" w:customStyle="1" w:styleId="af5">
    <w:name w:val="текст в таблице"/>
    <w:basedOn w:val="af6"/>
    <w:uiPriority w:val="99"/>
    <w:locked/>
    <w:rsid w:val="00725FCA"/>
    <w:pPr>
      <w:ind w:left="1406" w:hanging="1406"/>
      <w:jc w:val="left"/>
    </w:pPr>
    <w:rPr>
      <w:caps/>
      <w:sz w:val="12"/>
    </w:rPr>
  </w:style>
  <w:style w:type="paragraph" w:customStyle="1" w:styleId="af6">
    <w:name w:val="Текстовый"/>
    <w:uiPriority w:val="99"/>
    <w:locked/>
    <w:rsid w:val="00725FCA"/>
    <w:pPr>
      <w:widowControl w:val="0"/>
      <w:jc w:val="both"/>
    </w:pPr>
    <w:rPr>
      <w:rFonts w:ascii="Arial" w:hAnsi="Arial"/>
    </w:rPr>
  </w:style>
  <w:style w:type="paragraph" w:customStyle="1" w:styleId="af7">
    <w:name w:val="Вид документа"/>
    <w:basedOn w:val="af6"/>
    <w:uiPriority w:val="99"/>
    <w:locked/>
    <w:rsid w:val="00725FCA"/>
    <w:pPr>
      <w:jc w:val="center"/>
    </w:pPr>
    <w:rPr>
      <w:b/>
      <w:caps/>
      <w:sz w:val="28"/>
    </w:rPr>
  </w:style>
  <w:style w:type="paragraph" w:customStyle="1" w:styleId="af8">
    <w:name w:val="Разновидность документа"/>
    <w:basedOn w:val="af6"/>
    <w:uiPriority w:val="99"/>
    <w:locked/>
    <w:rsid w:val="00725FCA"/>
    <w:pPr>
      <w:spacing w:after="40"/>
      <w:jc w:val="center"/>
    </w:pPr>
    <w:rPr>
      <w:b/>
      <w:sz w:val="24"/>
    </w:rPr>
  </w:style>
  <w:style w:type="paragraph" w:customStyle="1" w:styleId="af9">
    <w:name w:val="над таблицей"/>
    <w:basedOn w:val="af6"/>
    <w:uiPriority w:val="99"/>
    <w:locked/>
    <w:rsid w:val="00725FCA"/>
    <w:pPr>
      <w:spacing w:after="20"/>
      <w:jc w:val="left"/>
    </w:pPr>
    <w:rPr>
      <w:b/>
      <w:caps/>
      <w:sz w:val="12"/>
    </w:rPr>
  </w:style>
  <w:style w:type="paragraph" w:styleId="HTML">
    <w:name w:val="HTML Preformatted"/>
    <w:basedOn w:val="a"/>
    <w:link w:val="HTML0"/>
    <w:uiPriority w:val="99"/>
    <w:rsid w:val="008A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F249D6"/>
    <w:rPr>
      <w:rFonts w:ascii="Courier New" w:hAnsi="Courier New" w:cs="Times New Roman"/>
      <w:sz w:val="20"/>
    </w:rPr>
  </w:style>
  <w:style w:type="paragraph" w:customStyle="1" w:styleId="ConsPlusTitle">
    <w:name w:val="ConsPlusTitle"/>
    <w:uiPriority w:val="99"/>
    <w:rsid w:val="00562C98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12">
    <w:name w:val="Знак Знак Знак Знак Знак Знак Знак Знак Знак1"/>
    <w:basedOn w:val="a"/>
    <w:uiPriority w:val="99"/>
    <w:rsid w:val="003D269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a">
    <w:name w:val="Знак Знак Знак Знак Знак Знак Знак Знак Знак"/>
    <w:basedOn w:val="a"/>
    <w:rsid w:val="009E051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b">
    <w:name w:val="FollowedHyperlink"/>
    <w:basedOn w:val="a0"/>
    <w:uiPriority w:val="99"/>
    <w:semiHidden/>
    <w:unhideWhenUsed/>
    <w:locked/>
    <w:rsid w:val="001F3A7C"/>
    <w:rPr>
      <w:color w:val="800080" w:themeColor="followedHyperlink"/>
      <w:u w:val="single"/>
    </w:rPr>
  </w:style>
  <w:style w:type="paragraph" w:customStyle="1" w:styleId="afc">
    <w:name w:val="Знак Знак Знак Знак Знак Знак Знак Знак Знак"/>
    <w:basedOn w:val="a"/>
    <w:rsid w:val="0092334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d">
    <w:name w:val="annotation reference"/>
    <w:basedOn w:val="a0"/>
    <w:uiPriority w:val="99"/>
    <w:semiHidden/>
    <w:unhideWhenUsed/>
    <w:locked/>
    <w:rsid w:val="00E96DD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locked/>
    <w:rsid w:val="00E96DD8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rsid w:val="00E96DD8"/>
  </w:style>
  <w:style w:type="paragraph" w:styleId="aff0">
    <w:name w:val="annotation subject"/>
    <w:basedOn w:val="afe"/>
    <w:next w:val="afe"/>
    <w:link w:val="aff1"/>
    <w:uiPriority w:val="99"/>
    <w:semiHidden/>
    <w:unhideWhenUsed/>
    <w:locked/>
    <w:rsid w:val="00E96D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E96DD8"/>
    <w:rPr>
      <w:b/>
      <w:bCs/>
    </w:rPr>
  </w:style>
  <w:style w:type="paragraph" w:styleId="aff2">
    <w:name w:val="footnote text"/>
    <w:basedOn w:val="a"/>
    <w:link w:val="aff3"/>
    <w:uiPriority w:val="99"/>
    <w:unhideWhenUsed/>
    <w:locked/>
    <w:rsid w:val="00EB3BEB"/>
    <w:rPr>
      <w:rFonts w:ascii="Calibri" w:eastAsiaTheme="minorHAnsi" w:hAnsi="Calibri"/>
      <w:sz w:val="20"/>
      <w:szCs w:val="20"/>
      <w:lang w:eastAsia="en-US"/>
    </w:rPr>
  </w:style>
  <w:style w:type="character" w:customStyle="1" w:styleId="aff3">
    <w:name w:val="Текст сноски Знак"/>
    <w:basedOn w:val="a0"/>
    <w:link w:val="aff2"/>
    <w:uiPriority w:val="99"/>
    <w:rsid w:val="00EB3BEB"/>
    <w:rPr>
      <w:rFonts w:ascii="Calibri" w:eastAsiaTheme="minorHAnsi" w:hAnsi="Calibri"/>
      <w:lang w:eastAsia="en-US"/>
    </w:rPr>
  </w:style>
  <w:style w:type="character" w:styleId="aff4">
    <w:name w:val="footnote reference"/>
    <w:aliases w:val="Знак сноски-FN,Ciae niinee-FN,Знак сноски 1,fr,Used by Word for Help footnote symbols,Ссылка на сноску 45,Footnote Reference Number,Referencia nota al pie,Ciae niinee 1,Ref,de nota al pie,RSC_WP (footnote reference),анкета сноска"/>
    <w:basedOn w:val="a0"/>
    <w:uiPriority w:val="99"/>
    <w:unhideWhenUsed/>
    <w:qFormat/>
    <w:locked/>
    <w:rsid w:val="00EB3BEB"/>
    <w:rPr>
      <w:vertAlign w:val="superscript"/>
    </w:rPr>
  </w:style>
  <w:style w:type="paragraph" w:styleId="aff5">
    <w:name w:val="No Spacing"/>
    <w:uiPriority w:val="1"/>
    <w:qFormat/>
    <w:rsid w:val="00422BCE"/>
    <w:rPr>
      <w:sz w:val="24"/>
      <w:szCs w:val="24"/>
    </w:rPr>
  </w:style>
  <w:style w:type="paragraph" w:styleId="aff6">
    <w:name w:val="endnote text"/>
    <w:basedOn w:val="a"/>
    <w:link w:val="aff7"/>
    <w:uiPriority w:val="99"/>
    <w:semiHidden/>
    <w:unhideWhenUsed/>
    <w:locked/>
    <w:rsid w:val="006B4260"/>
    <w:rPr>
      <w:sz w:val="20"/>
      <w:szCs w:val="20"/>
    </w:rPr>
  </w:style>
  <w:style w:type="character" w:customStyle="1" w:styleId="aff7">
    <w:name w:val="Текст концевой сноски Знак"/>
    <w:basedOn w:val="a0"/>
    <w:link w:val="aff6"/>
    <w:uiPriority w:val="99"/>
    <w:semiHidden/>
    <w:rsid w:val="006B4260"/>
  </w:style>
  <w:style w:type="character" w:styleId="aff8">
    <w:name w:val="endnote reference"/>
    <w:basedOn w:val="a0"/>
    <w:uiPriority w:val="99"/>
    <w:semiHidden/>
    <w:unhideWhenUsed/>
    <w:locked/>
    <w:rsid w:val="006B4260"/>
    <w:rPr>
      <w:vertAlign w:val="superscript"/>
    </w:rPr>
  </w:style>
  <w:style w:type="paragraph" w:styleId="aff9">
    <w:name w:val="List Paragraph"/>
    <w:basedOn w:val="a"/>
    <w:link w:val="affa"/>
    <w:uiPriority w:val="34"/>
    <w:qFormat/>
    <w:rsid w:val="00331803"/>
    <w:pPr>
      <w:ind w:left="720"/>
      <w:contextualSpacing/>
    </w:pPr>
  </w:style>
  <w:style w:type="paragraph" w:styleId="affb">
    <w:name w:val="Revision"/>
    <w:hidden/>
    <w:uiPriority w:val="99"/>
    <w:semiHidden/>
    <w:rsid w:val="00D934ED"/>
    <w:rPr>
      <w:sz w:val="24"/>
      <w:szCs w:val="24"/>
    </w:rPr>
  </w:style>
  <w:style w:type="table" w:customStyle="1" w:styleId="13">
    <w:name w:val="Сетка таблицы1"/>
    <w:basedOn w:val="a1"/>
    <w:next w:val="a8"/>
    <w:uiPriority w:val="59"/>
    <w:rsid w:val="00183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8"/>
    <w:uiPriority w:val="59"/>
    <w:rsid w:val="0006575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5D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ConsPlusNormal0">
    <w:name w:val="ConsPlusNormal Знак"/>
    <w:link w:val="ConsPlusNormal"/>
    <w:locked/>
    <w:rsid w:val="00EF37B3"/>
    <w:rPr>
      <w:rFonts w:ascii="Arial" w:hAnsi="Arial" w:cs="Arial"/>
    </w:rPr>
  </w:style>
  <w:style w:type="numbering" w:customStyle="1" w:styleId="14">
    <w:name w:val="Нет списка1"/>
    <w:next w:val="a2"/>
    <w:uiPriority w:val="99"/>
    <w:semiHidden/>
    <w:unhideWhenUsed/>
    <w:rsid w:val="00EF37B3"/>
  </w:style>
  <w:style w:type="table" w:customStyle="1" w:styleId="32">
    <w:name w:val="Сетка таблицы3"/>
    <w:basedOn w:val="a1"/>
    <w:next w:val="a8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1"/>
    <w:next w:val="a8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Обычный2"/>
    <w:rsid w:val="00EF37B3"/>
    <w:pPr>
      <w:widowControl w:val="0"/>
    </w:pPr>
    <w:rPr>
      <w:snapToGrid w:val="0"/>
    </w:rPr>
  </w:style>
  <w:style w:type="paragraph" w:customStyle="1" w:styleId="Standard">
    <w:name w:val="Standard"/>
    <w:rsid w:val="00EF37B3"/>
    <w:pPr>
      <w:widowControl w:val="0"/>
      <w:suppressAutoHyphens/>
      <w:autoSpaceDN w:val="0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eastAsia="en-US" w:bidi="en-US"/>
    </w:rPr>
  </w:style>
  <w:style w:type="paragraph" w:styleId="33">
    <w:name w:val="Body Text 3"/>
    <w:basedOn w:val="a"/>
    <w:link w:val="34"/>
    <w:locked/>
    <w:rsid w:val="00EF37B3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EF37B3"/>
    <w:rPr>
      <w:sz w:val="16"/>
      <w:szCs w:val="16"/>
    </w:rPr>
  </w:style>
  <w:style w:type="character" w:customStyle="1" w:styleId="affa">
    <w:name w:val="Абзац списка Знак"/>
    <w:link w:val="aff9"/>
    <w:uiPriority w:val="34"/>
    <w:locked/>
    <w:rsid w:val="00EF37B3"/>
    <w:rPr>
      <w:sz w:val="24"/>
      <w:szCs w:val="24"/>
    </w:rPr>
  </w:style>
  <w:style w:type="table" w:customStyle="1" w:styleId="TableGrid0">
    <w:name w:val="Table Grid_0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00">
    <w:name w:val="Сетка таблицы8_0"/>
    <w:basedOn w:val="a1"/>
    <w:next w:val="TableGrid0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Сетка таблицы8_1"/>
    <w:basedOn w:val="a1"/>
    <w:next w:val="TableGrid1"/>
    <w:uiPriority w:val="59"/>
    <w:rsid w:val="00EF37B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39"/>
    <w:qFormat/>
    <w:rsid w:val="00EF37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18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9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9721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8567">
          <w:marLeft w:val="0"/>
          <w:marRight w:val="0"/>
          <w:marTop w:val="0"/>
          <w:marBottom w:val="0"/>
          <w:divBdr>
            <w:top w:val="single" w:sz="4" w:space="1" w:color="000080"/>
            <w:left w:val="single" w:sz="4" w:space="4" w:color="000080"/>
            <w:bottom w:val="single" w:sz="4" w:space="1" w:color="000080"/>
            <w:right w:val="single" w:sz="4" w:space="4" w:color="000080"/>
          </w:divBdr>
        </w:div>
      </w:divsChild>
    </w:div>
    <w:div w:id="223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88CBB155EDF0F199E4821EDA2039221E8FC2214D9A1C94AEDDAD0D3DB2306B115CD5A5172AF11B97C86A4CA574898F0F423458BFFD4307BBO7IC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CBB155EDF0F199E4821EDA2039221E8FC22148901894AEDDAD0D3DB2306B115CD5A5172AF11F96C06A4CA574898F0F423458BFFD4307BBO7IC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B88A-92E7-4271-9B40-F7D83832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>**</Company>
  <LinksUpToDate>false</LinksUpToDate>
  <CharactersWithSpaces>8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creator>Бордодымова Евгения Ивановна</dc:creator>
  <cp:lastModifiedBy>Сенокосова Яна Юрьевна</cp:lastModifiedBy>
  <cp:revision>84</cp:revision>
  <cp:lastPrinted>2023-10-31T10:42:00Z</cp:lastPrinted>
  <dcterms:created xsi:type="dcterms:W3CDTF">2023-11-09T09:13:00Z</dcterms:created>
  <dcterms:modified xsi:type="dcterms:W3CDTF">2024-04-27T06:04:00Z</dcterms:modified>
</cp:coreProperties>
</file>